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4C" w:rsidRPr="00DD0A86" w:rsidRDefault="00DD0A86" w:rsidP="00DD0A86">
      <w:pPr>
        <w:tabs>
          <w:tab w:val="left" w:pos="1590"/>
          <w:tab w:val="center" w:pos="7285"/>
        </w:tabs>
        <w:rPr>
          <w:b w:val="0"/>
          <w:bCs w:val="0"/>
          <w:spacing w:val="0"/>
        </w:rPr>
      </w:pPr>
      <w:bookmarkStart w:id="0" w:name="_GoBack"/>
      <w:r>
        <w:rPr>
          <w:b w:val="0"/>
          <w:bCs w:val="0"/>
          <w:noProof/>
          <w:spacing w:val="0"/>
        </w:rPr>
        <w:drawing>
          <wp:inline distT="0" distB="0" distL="0" distR="0" wp14:anchorId="15D49053" wp14:editId="16B16BB0">
            <wp:extent cx="9251950" cy="6722699"/>
            <wp:effectExtent l="0" t="0" r="0" b="0"/>
            <wp:docPr id="2" name="Рисунок 2" descr="H:\курочкина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454C" w:rsidRPr="005F0A6E" w:rsidRDefault="00B5454C" w:rsidP="00B5454C">
      <w:r w:rsidRPr="005F0A6E">
        <w:lastRenderedPageBreak/>
        <w:t>Раздел 1  Планируемые результаты на базовом и повышенном уровне.</w:t>
      </w:r>
    </w:p>
    <w:p w:rsidR="00B5454C" w:rsidRPr="005F0A6E" w:rsidRDefault="00B5454C" w:rsidP="00B54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6379"/>
      </w:tblGrid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 xml:space="preserve">Раздел </w:t>
            </w:r>
          </w:p>
        </w:tc>
        <w:tc>
          <w:tcPr>
            <w:tcW w:w="5812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>На базовом уровне</w:t>
            </w:r>
          </w:p>
        </w:tc>
        <w:tc>
          <w:tcPr>
            <w:tcW w:w="6379" w:type="dxa"/>
            <w:shd w:val="clear" w:color="auto" w:fill="auto"/>
          </w:tcPr>
          <w:p w:rsidR="00B5454C" w:rsidRPr="002845FE" w:rsidRDefault="00B5454C" w:rsidP="00AB6E3E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845FE">
              <w:rPr>
                <w:b w:val="0"/>
                <w:sz w:val="24"/>
                <w:szCs w:val="24"/>
              </w:rPr>
              <w:t>На повышенном уровне</w:t>
            </w:r>
          </w:p>
        </w:tc>
      </w:tr>
      <w:tr w:rsidR="00B5454C" w:rsidRPr="002845FE" w:rsidTr="00AB6E3E">
        <w:trPr>
          <w:trHeight w:val="3322"/>
        </w:trPr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фография</w:t>
            </w:r>
          </w:p>
        </w:tc>
        <w:tc>
          <w:tcPr>
            <w:tcW w:w="5812" w:type="dxa"/>
            <w:shd w:val="clear" w:color="auto" w:fill="auto"/>
          </w:tcPr>
          <w:p w:rsid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4812A5">
              <w:rPr>
                <w:b w:val="0"/>
                <w:sz w:val="24"/>
                <w:szCs w:val="24"/>
              </w:rPr>
              <w:t>основные единицы языка и их признаки</w:t>
            </w:r>
          </w:p>
          <w:p w:rsidR="00B5454C" w:rsidRPr="008006FE" w:rsidRDefault="004E3899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итературный язык </w:t>
            </w:r>
            <w:r w:rsidR="00B5454C">
              <w:rPr>
                <w:b w:val="0"/>
                <w:sz w:val="24"/>
                <w:szCs w:val="24"/>
              </w:rPr>
              <w:t xml:space="preserve">и его </w:t>
            </w:r>
            <w:proofErr w:type="spellStart"/>
            <w:r w:rsidR="00B5454C">
              <w:rPr>
                <w:b w:val="0"/>
                <w:sz w:val="24"/>
                <w:szCs w:val="24"/>
              </w:rPr>
              <w:t>признаки</w:t>
            </w:r>
            <w:proofErr w:type="gramStart"/>
            <w:r w:rsidR="00B5454C" w:rsidRPr="008006FE">
              <w:rPr>
                <w:b w:val="0"/>
                <w:sz w:val="24"/>
                <w:szCs w:val="24"/>
              </w:rPr>
              <w:t>;</w:t>
            </w:r>
            <w:r w:rsidR="00B5454C" w:rsidRPr="001D4C99">
              <w:rPr>
                <w:b w:val="0"/>
                <w:sz w:val="24"/>
                <w:szCs w:val="24"/>
              </w:rPr>
              <w:t>о</w:t>
            </w:r>
            <w:proofErr w:type="gramEnd"/>
            <w:r w:rsidR="00B5454C" w:rsidRPr="001D4C99">
              <w:rPr>
                <w:b w:val="0"/>
                <w:sz w:val="24"/>
                <w:szCs w:val="24"/>
              </w:rPr>
              <w:t>сновные</w:t>
            </w:r>
            <w:proofErr w:type="spellEnd"/>
            <w:r w:rsidR="00B5454C" w:rsidRPr="001D4C99">
              <w:rPr>
                <w:b w:val="0"/>
                <w:sz w:val="24"/>
                <w:szCs w:val="24"/>
              </w:rPr>
              <w:t xml:space="preserve"> нормы русского литературного языка (орфоэпические, лексические, грамматические, орфографические, пунктуационные); нормы речевого этикета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основные нормы русского литературного языка (орфоэпические, лексические, грам</w:t>
            </w:r>
            <w:r>
              <w:rPr>
                <w:b w:val="0"/>
                <w:sz w:val="24"/>
                <w:szCs w:val="24"/>
              </w:rPr>
              <w:t>матические, орфографические</w:t>
            </w:r>
            <w:r w:rsidRPr="001D4C99">
              <w:rPr>
                <w:b w:val="0"/>
                <w:sz w:val="24"/>
                <w:szCs w:val="24"/>
              </w:rPr>
              <w:t>); нормы речевого этикет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8006FE">
              <w:rPr>
                <w:b w:val="0"/>
                <w:sz w:val="24"/>
                <w:szCs w:val="24"/>
              </w:rPr>
              <w:t xml:space="preserve">функции языка; основные сведения о лингвистике как науке, роли старославянского языка </w:t>
            </w:r>
            <w:proofErr w:type="spellStart"/>
            <w:r w:rsidRPr="008006FE">
              <w:rPr>
                <w:b w:val="0"/>
                <w:sz w:val="24"/>
                <w:szCs w:val="24"/>
              </w:rPr>
              <w:t>вразвитии</w:t>
            </w:r>
            <w:proofErr w:type="spellEnd"/>
            <w:r w:rsidRPr="008006FE">
              <w:rPr>
                <w:b w:val="0"/>
                <w:sz w:val="24"/>
                <w:szCs w:val="24"/>
              </w:rPr>
              <w:t xml:space="preserve"> русского языка, формах существования русского национального языка,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системное устройство языка, взаимосвязь его уровней и единиц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онятие языковой нормы, ее функций, современные тенденции в развитии норм русского литературного язык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компоненты речевой ситуации; основные условия эффективности речевого общения;</w:t>
            </w: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таксис и пунктуация</w:t>
            </w:r>
          </w:p>
        </w:tc>
        <w:tc>
          <w:tcPr>
            <w:tcW w:w="5812" w:type="dxa"/>
            <w:shd w:val="clear" w:color="auto" w:fill="auto"/>
          </w:tcPr>
          <w:p w:rsidR="00B5454C" w:rsidRDefault="004E3899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="00B5454C" w:rsidRPr="001D4C99">
              <w:rPr>
                <w:b w:val="0"/>
                <w:sz w:val="24"/>
                <w:szCs w:val="24"/>
              </w:rPr>
              <w:t>основные нормы русского литературного яз</w:t>
            </w:r>
            <w:r w:rsidR="00B5454C">
              <w:rPr>
                <w:b w:val="0"/>
                <w:sz w:val="24"/>
                <w:szCs w:val="24"/>
              </w:rPr>
              <w:t>ыка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грамматические,</w:t>
            </w:r>
            <w:r w:rsidRPr="001D4C99">
              <w:rPr>
                <w:b w:val="0"/>
                <w:sz w:val="24"/>
                <w:szCs w:val="24"/>
              </w:rPr>
              <w:t xml:space="preserve"> пунктуац</w:t>
            </w:r>
            <w:r>
              <w:rPr>
                <w:b w:val="0"/>
                <w:sz w:val="24"/>
                <w:szCs w:val="24"/>
              </w:rPr>
              <w:t>ионные);  грамматическая основа предложения, виды словосочетаний и предложений.</w:t>
            </w:r>
          </w:p>
          <w:p w:rsidR="00B5454C" w:rsidRPr="003177F9" w:rsidRDefault="00B5454C" w:rsidP="00AB6E3E">
            <w:pPr>
              <w:rPr>
                <w:b w:val="0"/>
                <w:sz w:val="24"/>
                <w:szCs w:val="24"/>
              </w:rPr>
            </w:pPr>
            <w:r w:rsidRPr="00981BD0">
              <w:rPr>
                <w:b w:val="0"/>
                <w:sz w:val="24"/>
                <w:szCs w:val="24"/>
              </w:rPr>
              <w:t xml:space="preserve">Уметь </w:t>
            </w:r>
            <w:r>
              <w:rPr>
                <w:b w:val="0"/>
                <w:sz w:val="24"/>
                <w:szCs w:val="24"/>
              </w:rPr>
              <w:t>соблюдать нормы построения словосочетаний; различать и правильно употреблять в речи словосочетания и фразеологизмы; производить интонационный и синтаксический  анализ предложения.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нимать </w:t>
            </w:r>
            <w:r w:rsidRPr="008006FE">
              <w:rPr>
                <w:b w:val="0"/>
                <w:sz w:val="24"/>
                <w:szCs w:val="24"/>
              </w:rPr>
      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      </w:r>
            <w:proofErr w:type="gramStart"/>
            <w:r w:rsidRPr="008006FE">
              <w:rPr>
                <w:b w:val="0"/>
                <w:sz w:val="24"/>
                <w:szCs w:val="24"/>
              </w:rPr>
              <w:t>сферах</w:t>
            </w:r>
            <w:proofErr w:type="gramEnd"/>
            <w:r w:rsidRPr="008006FE">
              <w:rPr>
                <w:b w:val="0"/>
                <w:sz w:val="24"/>
                <w:szCs w:val="24"/>
              </w:rPr>
              <w:t xml:space="preserve"> общения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282EE3">
              <w:rPr>
                <w:b w:val="0"/>
                <w:sz w:val="24"/>
                <w:szCs w:val="24"/>
              </w:rPr>
              <w:t>виды словосочетаний</w:t>
            </w:r>
            <w:r>
              <w:rPr>
                <w:b w:val="0"/>
                <w:sz w:val="24"/>
                <w:szCs w:val="24"/>
              </w:rPr>
              <w:t>; общие и отличительные свойства словосочетания и фразеологизма; основные признаки предложения; грамматико-интонационные особенности предложений; виды осложненного простого предложения; сложное предложение и его виды; основные разделы пунктуации</w:t>
            </w: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опознавать и воспринимать на слух тексты разных типов речи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анализировать тексты всех типов речи с точки зрения особенностей их построения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создавать тексты всех типов речи в соответствии с темой, замыслом, композицией и заданным стилем речи.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использовать разные виды чтения (ознакомительно-изучающее, о</w:t>
            </w:r>
            <w:r>
              <w:rPr>
                <w:b w:val="0"/>
                <w:sz w:val="24"/>
                <w:szCs w:val="24"/>
              </w:rPr>
              <w:t>знакомительн</w:t>
            </w:r>
            <w:proofErr w:type="gramStart"/>
            <w:r>
              <w:rPr>
                <w:b w:val="0"/>
                <w:sz w:val="24"/>
                <w:szCs w:val="24"/>
              </w:rPr>
              <w:t>о-</w:t>
            </w:r>
            <w:proofErr w:type="gramEnd"/>
            <w:r w:rsidRPr="008006FE">
              <w:rPr>
                <w:b w:val="0"/>
                <w:sz w:val="24"/>
                <w:szCs w:val="24"/>
              </w:rPr>
              <w:t xml:space="preserve">   реферативное и др.) в зависимости от коммуникативной задачи; 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4A6EA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4A6EAE">
              <w:rPr>
                <w:b w:val="0"/>
                <w:sz w:val="24"/>
                <w:szCs w:val="24"/>
              </w:rPr>
              <w:lastRenderedPageBreak/>
              <w:t>Уметь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разграничивать варианты норм, преднамеренные и непреднамеренные нарушения языковой нормы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 xml:space="preserve">оценивать устные и письменные высказывания с точки </w:t>
            </w:r>
            <w:r w:rsidRPr="008006FE">
              <w:rPr>
                <w:b w:val="0"/>
                <w:sz w:val="24"/>
                <w:szCs w:val="24"/>
              </w:rPr>
              <w:lastRenderedPageBreak/>
              <w:t xml:space="preserve">зрения языкового оформления, эффективности достижения поставленных коммуникативных задач; 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объяснять взаимосвязь фактов языка и истории, языка и культуры русского и других народов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владеть основными приемами информационной переработки устного и письменного текста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</w:tr>
      <w:tr w:rsidR="00B5454C" w:rsidRPr="002845FE" w:rsidTr="00AB6E3E">
        <w:tc>
          <w:tcPr>
            <w:tcW w:w="1951" w:type="dxa"/>
            <w:shd w:val="clear" w:color="auto" w:fill="auto"/>
          </w:tcPr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Морфология </w:t>
            </w:r>
          </w:p>
        </w:tc>
        <w:tc>
          <w:tcPr>
            <w:tcW w:w="5812" w:type="dxa"/>
            <w:shd w:val="clear" w:color="auto" w:fill="auto"/>
          </w:tcPr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опознавать изученные части речи (имя существи</w:t>
            </w:r>
            <w:r>
              <w:rPr>
                <w:b w:val="0"/>
                <w:sz w:val="24"/>
                <w:szCs w:val="24"/>
              </w:rPr>
              <w:t>тельное, глагол, причастие, дее</w:t>
            </w:r>
            <w:r w:rsidRPr="001D4C99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р</w:t>
            </w:r>
            <w:r w:rsidRPr="001D4C99">
              <w:rPr>
                <w:b w:val="0"/>
                <w:sz w:val="24"/>
                <w:szCs w:val="24"/>
              </w:rPr>
              <w:t>ичастие, прилагательное, числительное, местоимение), аргументированно доказывать принадлежность слова к данным языковым единицам и отличать их по совокупности признаков;</w:t>
            </w:r>
          </w:p>
          <w:p w:rsidR="00B5454C" w:rsidRPr="001D4C99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1D4C99">
              <w:rPr>
                <w:b w:val="0"/>
                <w:sz w:val="24"/>
                <w:szCs w:val="24"/>
              </w:rPr>
              <w:t>– употреблять изученные части речи, учитывая основные нормы русского литературного языка;</w:t>
            </w:r>
          </w:p>
          <w:p w:rsidR="00B5454C" w:rsidRPr="004812A5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proofErr w:type="gramStart"/>
            <w:r w:rsidRPr="008006FE">
              <w:rPr>
                <w:b w:val="0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      </w:r>
            <w:proofErr w:type="gramEnd"/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применять в практике письма орфографические и пунктуационные нормы современного русского литературного языка;</w:t>
            </w:r>
          </w:p>
          <w:p w:rsid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8006FE">
              <w:rPr>
                <w:b w:val="0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  <w:p w:rsidR="00B5454C" w:rsidRPr="008006FE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  <w:p w:rsidR="00B5454C" w:rsidRPr="004812A5" w:rsidRDefault="00B5454C" w:rsidP="00AB6E3E">
            <w:pPr>
              <w:pStyle w:val="af0"/>
              <w:tabs>
                <w:tab w:val="left" w:pos="472"/>
              </w:tabs>
              <w:ind w:left="-392" w:firstLine="392"/>
              <w:rPr>
                <w:b w:val="0"/>
                <w:sz w:val="24"/>
                <w:szCs w:val="24"/>
              </w:rPr>
            </w:pPr>
          </w:p>
        </w:tc>
      </w:tr>
    </w:tbl>
    <w:p w:rsidR="00B5454C" w:rsidRDefault="00B5454C" w:rsidP="00CB4452">
      <w:pPr>
        <w:jc w:val="both"/>
      </w:pPr>
    </w:p>
    <w:p w:rsidR="00C50994" w:rsidRDefault="00C50994" w:rsidP="00B5454C">
      <w:pPr>
        <w:rPr>
          <w:bCs w:val="0"/>
          <w:kern w:val="32"/>
        </w:rPr>
      </w:pPr>
    </w:p>
    <w:p w:rsidR="00C50994" w:rsidRDefault="00C50994" w:rsidP="00B5454C">
      <w:pPr>
        <w:rPr>
          <w:bCs w:val="0"/>
          <w:kern w:val="32"/>
        </w:rPr>
      </w:pPr>
    </w:p>
    <w:p w:rsidR="00B5454C" w:rsidRPr="00780512" w:rsidRDefault="00B5454C" w:rsidP="00B5454C">
      <w:r>
        <w:rPr>
          <w:bCs w:val="0"/>
          <w:kern w:val="32"/>
        </w:rPr>
        <w:t>Раздел 2</w:t>
      </w:r>
      <w:r w:rsidRPr="00780512">
        <w:rPr>
          <w:bCs w:val="0"/>
          <w:kern w:val="32"/>
        </w:rPr>
        <w:t xml:space="preserve">. Содержание </w:t>
      </w:r>
      <w:r>
        <w:rPr>
          <w:bCs w:val="0"/>
          <w:kern w:val="32"/>
        </w:rPr>
        <w:t>учебного курса</w:t>
      </w:r>
    </w:p>
    <w:p w:rsidR="00B5454C" w:rsidRPr="00D14EBB" w:rsidRDefault="00B5454C" w:rsidP="00B5454C">
      <w:pPr>
        <w:ind w:left="360"/>
        <w:jc w:val="center"/>
        <w:rPr>
          <w:sz w:val="24"/>
          <w:szCs w:val="24"/>
        </w:rPr>
      </w:pPr>
    </w:p>
    <w:p w:rsidR="00B5454C" w:rsidRPr="00E97C08" w:rsidRDefault="00B5454C" w:rsidP="00B5454C">
      <w:pPr>
        <w:rPr>
          <w:sz w:val="24"/>
          <w:szCs w:val="24"/>
        </w:rPr>
      </w:pPr>
      <w:r w:rsidRPr="00E97C08">
        <w:rPr>
          <w:sz w:val="24"/>
          <w:szCs w:val="24"/>
        </w:rPr>
        <w:t>Введение</w:t>
      </w:r>
    </w:p>
    <w:p w:rsidR="00B5454C" w:rsidRPr="00BB0D39" w:rsidRDefault="00B5454C" w:rsidP="00B5454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рфография </w:t>
      </w:r>
    </w:p>
    <w:p w:rsidR="00B5454C" w:rsidRDefault="00B5454C" w:rsidP="00B5454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  <w:r w:rsidRPr="00BB0D39">
        <w:rPr>
          <w:b w:val="0"/>
          <w:sz w:val="24"/>
          <w:szCs w:val="24"/>
        </w:rPr>
        <w:t>Родной язык</w:t>
      </w:r>
      <w:r>
        <w:rPr>
          <w:b w:val="0"/>
          <w:sz w:val="24"/>
          <w:szCs w:val="24"/>
        </w:rPr>
        <w:t xml:space="preserve">. </w:t>
      </w:r>
      <w:r w:rsidRPr="00BB0D39">
        <w:rPr>
          <w:b w:val="0"/>
          <w:sz w:val="24"/>
          <w:szCs w:val="24"/>
        </w:rPr>
        <w:t xml:space="preserve">Функциональные разновидности </w:t>
      </w:r>
      <w:proofErr w:type="spellStart"/>
      <w:r w:rsidRPr="00BB0D39">
        <w:rPr>
          <w:b w:val="0"/>
          <w:sz w:val="24"/>
          <w:szCs w:val="24"/>
        </w:rPr>
        <w:t>языка</w:t>
      </w:r>
      <w:proofErr w:type="gramStart"/>
      <w:r>
        <w:rPr>
          <w:b w:val="0"/>
          <w:sz w:val="24"/>
          <w:szCs w:val="24"/>
        </w:rPr>
        <w:t>.П</w:t>
      </w:r>
      <w:proofErr w:type="gramEnd"/>
      <w:r>
        <w:rPr>
          <w:b w:val="0"/>
          <w:sz w:val="24"/>
          <w:szCs w:val="24"/>
        </w:rPr>
        <w:t>равописание</w:t>
      </w:r>
      <w:proofErr w:type="spellEnd"/>
      <w:r>
        <w:rPr>
          <w:b w:val="0"/>
          <w:sz w:val="24"/>
          <w:szCs w:val="24"/>
        </w:rPr>
        <w:t xml:space="preserve"> корней. Правописание приставок. Правописание суффиксов. Правописание окончаний. Употребление букв </w:t>
      </w:r>
      <w:proofErr w:type="gramStart"/>
      <w:r>
        <w:rPr>
          <w:b w:val="0"/>
          <w:sz w:val="24"/>
          <w:szCs w:val="24"/>
        </w:rPr>
        <w:t>ё(</w:t>
      </w:r>
      <w:proofErr w:type="gramEnd"/>
      <w:r>
        <w:rPr>
          <w:b w:val="0"/>
          <w:sz w:val="24"/>
          <w:szCs w:val="24"/>
        </w:rPr>
        <w:t>е) – о после шипящих и ц. употребление ь и ъ. Слитные, раздельные и дефисные написания.</w:t>
      </w:r>
    </w:p>
    <w:p w:rsidR="00B5454C" w:rsidRDefault="00B5454C" w:rsidP="00B5454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сказ исходного текста. Работа с планом.</w:t>
      </w:r>
    </w:p>
    <w:p w:rsidR="00B5454C" w:rsidRPr="00BB0D39" w:rsidRDefault="00B5454C" w:rsidP="00B5454C">
      <w:pPr>
        <w:tabs>
          <w:tab w:val="left" w:pos="2460"/>
        </w:tabs>
        <w:ind w:firstLine="539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 w:rsidRPr="00BB0D39">
        <w:rPr>
          <w:b w:val="0"/>
          <w:sz w:val="24"/>
          <w:szCs w:val="24"/>
        </w:rPr>
        <w:t>о</w:t>
      </w:r>
      <w:proofErr w:type="spellEnd"/>
      <w:proofErr w:type="gramEnd"/>
      <w:r w:rsidRPr="00BB0D39">
        <w:rPr>
          <w:b w:val="0"/>
          <w:sz w:val="24"/>
          <w:szCs w:val="24"/>
        </w:rPr>
        <w:t xml:space="preserve"> функциональных разновидн</w:t>
      </w:r>
      <w:r>
        <w:rPr>
          <w:b w:val="0"/>
          <w:sz w:val="24"/>
          <w:szCs w:val="24"/>
        </w:rPr>
        <w:t>остях языка: разговорном языке, ф</w:t>
      </w:r>
      <w:r w:rsidRPr="00BB0D39">
        <w:rPr>
          <w:b w:val="0"/>
          <w:sz w:val="24"/>
          <w:szCs w:val="24"/>
        </w:rPr>
        <w:t>ункциональных стил</w:t>
      </w:r>
      <w:r>
        <w:rPr>
          <w:b w:val="0"/>
          <w:sz w:val="24"/>
          <w:szCs w:val="24"/>
        </w:rPr>
        <w:t xml:space="preserve">ях (научном, публицистическом, </w:t>
      </w:r>
      <w:r w:rsidRPr="00BB0D39">
        <w:rPr>
          <w:b w:val="0"/>
          <w:sz w:val="24"/>
          <w:szCs w:val="24"/>
        </w:rPr>
        <w:t xml:space="preserve"> официально-деловом), </w:t>
      </w:r>
      <w:r>
        <w:rPr>
          <w:b w:val="0"/>
          <w:sz w:val="24"/>
          <w:szCs w:val="24"/>
        </w:rPr>
        <w:t>языке художественной литературы;</w:t>
      </w:r>
      <w:r w:rsidRPr="00BB0D39">
        <w:rPr>
          <w:b w:val="0"/>
          <w:sz w:val="24"/>
          <w:szCs w:val="24"/>
        </w:rPr>
        <w:br/>
        <w:t>о значении морфем при выборе их п</w:t>
      </w:r>
      <w:r>
        <w:rPr>
          <w:b w:val="0"/>
          <w:sz w:val="24"/>
          <w:szCs w:val="24"/>
        </w:rPr>
        <w:t>равильного написания; о слитном, раздельном и дефисном написании слов.</w:t>
      </w:r>
    </w:p>
    <w:p w:rsidR="00B5454C" w:rsidRPr="00DE6206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 w:rsidRPr="00DE6206">
        <w:rPr>
          <w:b w:val="0"/>
          <w:sz w:val="24"/>
          <w:szCs w:val="24"/>
          <w:u w:val="single"/>
        </w:rPr>
        <w:t>:</w:t>
      </w:r>
      <w:r w:rsidRPr="00DE6206">
        <w:rPr>
          <w:b w:val="0"/>
          <w:sz w:val="24"/>
          <w:szCs w:val="24"/>
        </w:rPr>
        <w:t xml:space="preserve"> различать</w:t>
      </w:r>
      <w:r>
        <w:rPr>
          <w:b w:val="0"/>
          <w:sz w:val="24"/>
          <w:szCs w:val="24"/>
        </w:rPr>
        <w:t xml:space="preserve"> функциональные </w:t>
      </w:r>
      <w:proofErr w:type="spellStart"/>
      <w:r>
        <w:rPr>
          <w:b w:val="0"/>
          <w:sz w:val="24"/>
          <w:szCs w:val="24"/>
        </w:rPr>
        <w:t>стили</w:t>
      </w:r>
      <w:proofErr w:type="gramStart"/>
      <w:r>
        <w:rPr>
          <w:b w:val="0"/>
          <w:sz w:val="24"/>
          <w:szCs w:val="24"/>
        </w:rPr>
        <w:t>;</w:t>
      </w:r>
      <w:r w:rsidRPr="00DE6206">
        <w:rPr>
          <w:b w:val="0"/>
          <w:sz w:val="24"/>
          <w:szCs w:val="24"/>
        </w:rPr>
        <w:t>п</w:t>
      </w:r>
      <w:proofErr w:type="gramEnd"/>
      <w:r w:rsidRPr="00DE6206">
        <w:rPr>
          <w:b w:val="0"/>
          <w:sz w:val="24"/>
          <w:szCs w:val="24"/>
        </w:rPr>
        <w:t>роизводить</w:t>
      </w:r>
      <w:proofErr w:type="spellEnd"/>
      <w:r w:rsidRPr="00DE6206">
        <w:rPr>
          <w:b w:val="0"/>
          <w:sz w:val="24"/>
          <w:szCs w:val="24"/>
        </w:rPr>
        <w:t xml:space="preserve"> морфемный разбор слова с учетом его значения и особенностей образования, производить словообразовательный разбор слова; учитывать значение морфем при выборе их правильного написания.</w:t>
      </w:r>
    </w:p>
    <w:p w:rsidR="00B5454C" w:rsidRDefault="00B5454C" w:rsidP="00B5454C">
      <w:pPr>
        <w:shd w:val="clear" w:color="auto" w:fill="FFFFFF"/>
        <w:ind w:firstLine="54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 w:rsidRPr="00717966">
        <w:rPr>
          <w:b w:val="0"/>
          <w:sz w:val="24"/>
          <w:szCs w:val="24"/>
        </w:rPr>
        <w:t>я</w:t>
      </w:r>
      <w:proofErr w:type="gramEnd"/>
      <w:r w:rsidRPr="00717966">
        <w:rPr>
          <w:b w:val="0"/>
          <w:sz w:val="24"/>
          <w:szCs w:val="24"/>
        </w:rPr>
        <w:t>зык,</w:t>
      </w:r>
      <w:r>
        <w:rPr>
          <w:b w:val="0"/>
          <w:sz w:val="24"/>
          <w:szCs w:val="24"/>
        </w:rPr>
        <w:t>речевая</w:t>
      </w:r>
      <w:proofErr w:type="spellEnd"/>
      <w:r>
        <w:rPr>
          <w:b w:val="0"/>
          <w:sz w:val="24"/>
          <w:szCs w:val="24"/>
        </w:rPr>
        <w:t xml:space="preserve"> ситуация, цель общения, место общения, собеседник, функциональные стили, корень, приставка, окончание, суффикс, шипящие.</w:t>
      </w:r>
    </w:p>
    <w:p w:rsidR="00B5454C" w:rsidRDefault="00B5454C" w:rsidP="00B5454C">
      <w:pPr>
        <w:shd w:val="clear" w:color="auto" w:fill="FFFFFF"/>
        <w:ind w:firstLine="540"/>
        <w:jc w:val="both"/>
        <w:rPr>
          <w:b w:val="0"/>
          <w:sz w:val="24"/>
          <w:szCs w:val="24"/>
        </w:rPr>
      </w:pPr>
    </w:p>
    <w:p w:rsidR="00B5454C" w:rsidRDefault="00B5454C" w:rsidP="00B5454C">
      <w:pPr>
        <w:shd w:val="clear" w:color="auto" w:fill="FFFFFF"/>
        <w:ind w:firstLine="720"/>
        <w:jc w:val="both"/>
        <w:rPr>
          <w:sz w:val="24"/>
          <w:szCs w:val="24"/>
        </w:rPr>
      </w:pPr>
      <w:r w:rsidRPr="00B26476">
        <w:rPr>
          <w:sz w:val="24"/>
          <w:szCs w:val="24"/>
        </w:rPr>
        <w:t>Синтаксис и пунктуация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000403">
        <w:rPr>
          <w:b w:val="0"/>
          <w:sz w:val="24"/>
          <w:szCs w:val="24"/>
        </w:rPr>
        <w:t>Син</w:t>
      </w:r>
      <w:r>
        <w:rPr>
          <w:b w:val="0"/>
          <w:sz w:val="24"/>
          <w:szCs w:val="24"/>
        </w:rPr>
        <w:t xml:space="preserve">таксис как раздел лингвистики. </w:t>
      </w:r>
      <w:r w:rsidRPr="00000403">
        <w:rPr>
          <w:b w:val="0"/>
          <w:sz w:val="24"/>
          <w:szCs w:val="24"/>
        </w:rPr>
        <w:t>Словосочетание и пред</w:t>
      </w:r>
      <w:r>
        <w:rPr>
          <w:b w:val="0"/>
          <w:sz w:val="24"/>
          <w:szCs w:val="24"/>
        </w:rPr>
        <w:t xml:space="preserve">ложение как единицы синтаксиса. </w:t>
      </w:r>
      <w:r w:rsidRPr="00000403">
        <w:rPr>
          <w:b w:val="0"/>
          <w:sz w:val="24"/>
          <w:szCs w:val="24"/>
        </w:rPr>
        <w:t xml:space="preserve">Основные признаки предложений: смысловая, интонационная, </w:t>
      </w:r>
      <w:proofErr w:type="spellStart"/>
      <w:r w:rsidRPr="00000403">
        <w:rPr>
          <w:b w:val="0"/>
          <w:sz w:val="24"/>
          <w:szCs w:val="24"/>
        </w:rPr>
        <w:t>г</w:t>
      </w:r>
      <w:proofErr w:type="gramStart"/>
      <w:r w:rsidRPr="00000403">
        <w:rPr>
          <w:b w:val="0"/>
          <w:sz w:val="24"/>
          <w:szCs w:val="24"/>
        </w:rPr>
        <w:t>pa</w:t>
      </w:r>
      <w:proofErr w:type="gramEnd"/>
      <w:r w:rsidRPr="00000403">
        <w:rPr>
          <w:b w:val="0"/>
          <w:sz w:val="24"/>
          <w:szCs w:val="24"/>
        </w:rPr>
        <w:t>мматическая</w:t>
      </w:r>
      <w:proofErr w:type="spellEnd"/>
      <w:r w:rsidRPr="00000403">
        <w:rPr>
          <w:b w:val="0"/>
          <w:sz w:val="24"/>
          <w:szCs w:val="24"/>
        </w:rPr>
        <w:t xml:space="preserve"> законченность, соотнесенность с действительностью. Пр</w:t>
      </w:r>
      <w:r>
        <w:rPr>
          <w:b w:val="0"/>
          <w:sz w:val="24"/>
          <w:szCs w:val="24"/>
        </w:rPr>
        <w:t xml:space="preserve">остое осложненное предложение. </w:t>
      </w:r>
      <w:r w:rsidRPr="00000403">
        <w:rPr>
          <w:b w:val="0"/>
          <w:sz w:val="24"/>
          <w:szCs w:val="24"/>
        </w:rPr>
        <w:t>Сложное предложение и его виды: сложносочиненное и сложноподч</w:t>
      </w:r>
      <w:r>
        <w:rPr>
          <w:b w:val="0"/>
          <w:sz w:val="24"/>
          <w:szCs w:val="24"/>
        </w:rPr>
        <w:t xml:space="preserve">иненное; союзное и бессоюзное. Способы передачи прямой речи. </w:t>
      </w:r>
      <w:r w:rsidRPr="00000403">
        <w:rPr>
          <w:b w:val="0"/>
          <w:sz w:val="24"/>
          <w:szCs w:val="24"/>
        </w:rPr>
        <w:t xml:space="preserve">Основные разделы пунктуации: знаки препинания в конце предложения; знаки препинания внутри простого предложения: знаки препинания между частями сложного предложения; знаки препинания в предложениях с прямой речью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Знать:</w:t>
      </w:r>
      <w:r w:rsidRPr="00282EE3">
        <w:rPr>
          <w:b w:val="0"/>
          <w:sz w:val="24"/>
          <w:szCs w:val="24"/>
        </w:rPr>
        <w:t xml:space="preserve"> виды словосочетаний</w:t>
      </w:r>
      <w:r>
        <w:rPr>
          <w:b w:val="0"/>
          <w:sz w:val="24"/>
          <w:szCs w:val="24"/>
        </w:rPr>
        <w:t>; общие и отличительные свойства словосочетания и фразеологизма; основные признаки предложения; грамматико-интонационные особенности предложений; виды осложненного простого предложения; сложное предложение и его виды; основные разделы пунктуации.</w:t>
      </w:r>
    </w:p>
    <w:p w:rsidR="00B5454C" w:rsidRPr="003177F9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 xml:space="preserve">: </w:t>
      </w:r>
      <w:r>
        <w:rPr>
          <w:b w:val="0"/>
          <w:sz w:val="24"/>
          <w:szCs w:val="24"/>
        </w:rPr>
        <w:t>соблюдать нормы построения словосочетаний; различать и правильно употреблять в речи словосочетания и фразеологизмы; производить интонационный и синтаксический  анализ предложения.</w:t>
      </w:r>
    </w:p>
    <w:p w:rsidR="00B5454C" w:rsidRDefault="00B5454C" w:rsidP="00B5454C">
      <w:pPr>
        <w:shd w:val="clear" w:color="auto" w:fill="FFFFFF"/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интаксис</w:t>
      </w:r>
      <w:proofErr w:type="spellEnd"/>
      <w:r>
        <w:rPr>
          <w:b w:val="0"/>
          <w:sz w:val="24"/>
          <w:szCs w:val="24"/>
        </w:rPr>
        <w:t>, пунктуация, словосочетание, фразеологизм, именное, глагольное, двусоставное и односоставное предложение, главные и второстепенные члены, осложненное предложение, сложное предложение.</w:t>
      </w:r>
    </w:p>
    <w:p w:rsidR="00B5454C" w:rsidRPr="005777E2" w:rsidRDefault="00B5454C" w:rsidP="00B5454C">
      <w:pPr>
        <w:shd w:val="clear" w:color="auto" w:fill="FFFFFF"/>
        <w:ind w:firstLine="709"/>
        <w:jc w:val="both"/>
        <w:rPr>
          <w:b w:val="0"/>
          <w:sz w:val="24"/>
          <w:szCs w:val="24"/>
        </w:rPr>
      </w:pPr>
    </w:p>
    <w:p w:rsidR="00B5454C" w:rsidRPr="00CF3806" w:rsidRDefault="00B5454C" w:rsidP="00B5454C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CF3806">
        <w:rPr>
          <w:sz w:val="24"/>
          <w:szCs w:val="24"/>
        </w:rPr>
        <w:t>Текстоведение</w:t>
      </w:r>
      <w:proofErr w:type="spellEnd"/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кст и его признаки; композиция </w:t>
      </w:r>
      <w:proofErr w:type="spellStart"/>
      <w:r>
        <w:rPr>
          <w:b w:val="0"/>
          <w:sz w:val="24"/>
          <w:szCs w:val="24"/>
        </w:rPr>
        <w:t>текста</w:t>
      </w:r>
      <w:proofErr w:type="gramStart"/>
      <w:r>
        <w:rPr>
          <w:b w:val="0"/>
          <w:sz w:val="24"/>
          <w:szCs w:val="24"/>
        </w:rPr>
        <w:t>;п</w:t>
      </w:r>
      <w:proofErr w:type="gramEnd"/>
      <w:r>
        <w:rPr>
          <w:b w:val="0"/>
          <w:sz w:val="24"/>
          <w:szCs w:val="24"/>
        </w:rPr>
        <w:t>ростой</w:t>
      </w:r>
      <w:proofErr w:type="spellEnd"/>
      <w:r>
        <w:rPr>
          <w:b w:val="0"/>
          <w:sz w:val="24"/>
          <w:szCs w:val="24"/>
        </w:rPr>
        <w:t xml:space="preserve"> и сложный план текста;</w:t>
      </w:r>
      <w:r w:rsidRPr="003177F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связь предложений в </w:t>
      </w:r>
      <w:proofErr w:type="spellStart"/>
      <w:r>
        <w:rPr>
          <w:b w:val="0"/>
          <w:sz w:val="24"/>
          <w:szCs w:val="24"/>
        </w:rPr>
        <w:t>тексте;с</w:t>
      </w:r>
      <w:r w:rsidRPr="003177F9">
        <w:rPr>
          <w:b w:val="0"/>
          <w:sz w:val="24"/>
          <w:szCs w:val="24"/>
        </w:rPr>
        <w:t>мысл</w:t>
      </w:r>
      <w:r>
        <w:rPr>
          <w:b w:val="0"/>
          <w:sz w:val="24"/>
          <w:szCs w:val="24"/>
        </w:rPr>
        <w:t>овая</w:t>
      </w:r>
      <w:proofErr w:type="spellEnd"/>
      <w:r>
        <w:rPr>
          <w:b w:val="0"/>
          <w:sz w:val="24"/>
          <w:szCs w:val="24"/>
        </w:rPr>
        <w:t xml:space="preserve"> связь предложений в </w:t>
      </w:r>
      <w:proofErr w:type="spellStart"/>
      <w:r>
        <w:rPr>
          <w:b w:val="0"/>
          <w:sz w:val="24"/>
          <w:szCs w:val="24"/>
        </w:rPr>
        <w:t>тексте;типы</w:t>
      </w:r>
      <w:proofErr w:type="spellEnd"/>
      <w:r>
        <w:rPr>
          <w:b w:val="0"/>
          <w:sz w:val="24"/>
          <w:szCs w:val="24"/>
        </w:rPr>
        <w:t xml:space="preserve"> речи; повествование; </w:t>
      </w:r>
      <w:proofErr w:type="spellStart"/>
      <w:r>
        <w:rPr>
          <w:b w:val="0"/>
          <w:sz w:val="24"/>
          <w:szCs w:val="24"/>
        </w:rPr>
        <w:t>рассказ;в</w:t>
      </w:r>
      <w:r w:rsidRPr="003177F9">
        <w:rPr>
          <w:b w:val="0"/>
          <w:sz w:val="24"/>
          <w:szCs w:val="24"/>
        </w:rPr>
        <w:t>иды</w:t>
      </w:r>
      <w:proofErr w:type="spellEnd"/>
      <w:r w:rsidRPr="003177F9">
        <w:rPr>
          <w:b w:val="0"/>
          <w:sz w:val="24"/>
          <w:szCs w:val="24"/>
        </w:rPr>
        <w:t xml:space="preserve"> описания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 w:rsidRPr="003177F9">
        <w:rPr>
          <w:b w:val="0"/>
          <w:sz w:val="24"/>
          <w:szCs w:val="24"/>
        </w:rPr>
        <w:t>п</w:t>
      </w:r>
      <w:proofErr w:type="gramEnd"/>
      <w:r w:rsidRPr="003177F9">
        <w:rPr>
          <w:b w:val="0"/>
          <w:sz w:val="24"/>
          <w:szCs w:val="24"/>
        </w:rPr>
        <w:t>ризнаки</w:t>
      </w:r>
      <w:proofErr w:type="spellEnd"/>
      <w:r w:rsidRPr="003177F9">
        <w:rPr>
          <w:b w:val="0"/>
          <w:sz w:val="24"/>
          <w:szCs w:val="24"/>
        </w:rPr>
        <w:t xml:space="preserve"> текста;</w:t>
      </w:r>
      <w:r>
        <w:rPr>
          <w:b w:val="0"/>
          <w:sz w:val="24"/>
          <w:szCs w:val="24"/>
        </w:rPr>
        <w:t xml:space="preserve"> типы речи и их особенности; стили речи; последовательную и параллельную связь; основные средства связи предложений; строение рассказа; разновидности описаний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 xml:space="preserve"> определять тему и основную мысль текста; делить текст на смысловые части; использовать цепную и параллельную  связь в текстах разных стилей; исправлять неоправданные речевые повторы; строить схему текста; создавать текст с заданным типом связи предложений; создавать тексты разных типов речи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lastRenderedPageBreak/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>т</w:t>
      </w:r>
      <w:proofErr w:type="gramEnd"/>
      <w:r>
        <w:rPr>
          <w:b w:val="0"/>
          <w:sz w:val="24"/>
          <w:szCs w:val="24"/>
        </w:rPr>
        <w:t>екст</w:t>
      </w:r>
      <w:proofErr w:type="spellEnd"/>
      <w:r>
        <w:rPr>
          <w:b w:val="0"/>
          <w:sz w:val="24"/>
          <w:szCs w:val="24"/>
        </w:rPr>
        <w:t>, тема, основная мысль, тезисный план, последовательная (цепная) и параллельная связь, лексический повтор, неоправданный повтор, рассказ, зачин, завязка, развитие действия, кульминация, развязка, концовка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</w:p>
    <w:p w:rsidR="00B5454C" w:rsidRDefault="00B5454C" w:rsidP="00B5454C">
      <w:pPr>
        <w:ind w:firstLine="720"/>
        <w:rPr>
          <w:sz w:val="24"/>
          <w:szCs w:val="24"/>
        </w:rPr>
      </w:pPr>
    </w:p>
    <w:p w:rsidR="00B5454C" w:rsidRDefault="00B5454C" w:rsidP="00B5454C">
      <w:pPr>
        <w:ind w:firstLine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я существительное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F866BF">
        <w:rPr>
          <w:b w:val="0"/>
          <w:sz w:val="24"/>
          <w:szCs w:val="24"/>
        </w:rPr>
        <w:t xml:space="preserve">Грамматические признаки имени существительного и его употребление в речи; способы образования имён существительных;  слитное и дефисное написание сложных имён существительных;  языковые нормы; правила произношения существительных.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>з</w:t>
      </w:r>
      <w:proofErr w:type="gramEnd"/>
      <w:r>
        <w:rPr>
          <w:b w:val="0"/>
          <w:sz w:val="24"/>
          <w:szCs w:val="24"/>
        </w:rPr>
        <w:t>начение</w:t>
      </w:r>
      <w:proofErr w:type="spellEnd"/>
      <w:r>
        <w:rPr>
          <w:b w:val="0"/>
          <w:sz w:val="24"/>
          <w:szCs w:val="24"/>
        </w:rPr>
        <w:t>, морфологические признаки, синтаксическую роль имени существительного; типичные морфемные модели имен существительных; об особенностях сложносокращенных имен существительных; о сравнении как изобразительно-выразительном прием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BB0D39">
        <w:rPr>
          <w:sz w:val="24"/>
          <w:szCs w:val="24"/>
          <w:u w:val="single"/>
        </w:rPr>
        <w:t>Уметь</w:t>
      </w:r>
      <w:r>
        <w:rPr>
          <w:sz w:val="24"/>
          <w:szCs w:val="24"/>
          <w:u w:val="single"/>
        </w:rPr>
        <w:t xml:space="preserve">: </w:t>
      </w:r>
      <w:r w:rsidRPr="00F866BF">
        <w:rPr>
          <w:b w:val="0"/>
          <w:sz w:val="24"/>
          <w:szCs w:val="24"/>
        </w:rPr>
        <w:t>различать</w:t>
      </w:r>
      <w:r>
        <w:rPr>
          <w:b w:val="0"/>
          <w:sz w:val="24"/>
          <w:szCs w:val="24"/>
        </w:rPr>
        <w:t xml:space="preserve"> постоянные и непостоянные морфологические признаки имен существительных; определять основные способы образования имен существительных; различать разные виды сложения; правильно произносить сложносокращенные имена существительны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 w:rsidRPr="005E2DC2">
        <w:rPr>
          <w:b w:val="0"/>
          <w:sz w:val="24"/>
          <w:szCs w:val="24"/>
        </w:rPr>
        <w:t>м</w:t>
      </w:r>
      <w:proofErr w:type="gramEnd"/>
      <w:r w:rsidRPr="005E2DC2">
        <w:rPr>
          <w:b w:val="0"/>
          <w:sz w:val="24"/>
          <w:szCs w:val="24"/>
        </w:rPr>
        <w:t>орфология</w:t>
      </w:r>
      <w:proofErr w:type="spellEnd"/>
      <w:r w:rsidRPr="005E2DC2">
        <w:rPr>
          <w:b w:val="0"/>
          <w:sz w:val="24"/>
          <w:szCs w:val="24"/>
        </w:rPr>
        <w:t>, имя существительное,</w:t>
      </w:r>
      <w:r>
        <w:rPr>
          <w:b w:val="0"/>
          <w:sz w:val="24"/>
          <w:szCs w:val="24"/>
        </w:rPr>
        <w:t xml:space="preserve"> морфемная модель, сложносокращенные имена существительные, </w:t>
      </w:r>
      <w:r w:rsidRPr="005E2DC2">
        <w:rPr>
          <w:b w:val="0"/>
          <w:sz w:val="24"/>
          <w:szCs w:val="24"/>
        </w:rPr>
        <w:t>аббревиатура</w:t>
      </w:r>
      <w:r>
        <w:rPr>
          <w:b w:val="0"/>
          <w:sz w:val="24"/>
          <w:szCs w:val="24"/>
        </w:rPr>
        <w:t>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</w:p>
    <w:p w:rsidR="00B5454C" w:rsidRDefault="00B5454C" w:rsidP="00B5454C">
      <w:pPr>
        <w:ind w:firstLine="720"/>
        <w:rPr>
          <w:sz w:val="24"/>
          <w:szCs w:val="24"/>
        </w:rPr>
      </w:pPr>
      <w:r w:rsidRPr="005E2DC2">
        <w:rPr>
          <w:sz w:val="24"/>
          <w:szCs w:val="24"/>
        </w:rPr>
        <w:t>Имя прилагательное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1119A6">
        <w:rPr>
          <w:b w:val="0"/>
          <w:sz w:val="24"/>
          <w:szCs w:val="24"/>
        </w:rPr>
        <w:t xml:space="preserve">Основные способы образования имён прилагательных; правописание букв </w:t>
      </w:r>
      <w:r w:rsidRPr="001119A6">
        <w:rPr>
          <w:b w:val="0"/>
          <w:i/>
          <w:sz w:val="24"/>
          <w:szCs w:val="24"/>
        </w:rPr>
        <w:t>н</w:t>
      </w:r>
      <w:proofErr w:type="gramStart"/>
      <w:r w:rsidRPr="001119A6">
        <w:rPr>
          <w:b w:val="0"/>
          <w:i/>
          <w:sz w:val="24"/>
          <w:szCs w:val="24"/>
        </w:rPr>
        <w:t xml:space="preserve"> -- </w:t>
      </w:r>
      <w:proofErr w:type="spellStart"/>
      <w:proofErr w:type="gramEnd"/>
      <w:r w:rsidRPr="001119A6">
        <w:rPr>
          <w:b w:val="0"/>
          <w:i/>
          <w:sz w:val="24"/>
          <w:szCs w:val="24"/>
        </w:rPr>
        <w:t>нн</w:t>
      </w:r>
      <w:proofErr w:type="spellEnd"/>
      <w:r w:rsidRPr="001119A6">
        <w:rPr>
          <w:b w:val="0"/>
          <w:sz w:val="24"/>
          <w:szCs w:val="24"/>
        </w:rPr>
        <w:t xml:space="preserve"> в именах прилагательных, образованных от существительных; слитное и дефисное написание сложных имён прилагательных; правописание </w:t>
      </w:r>
      <w:r w:rsidRPr="001119A6">
        <w:rPr>
          <w:b w:val="0"/>
          <w:i/>
          <w:sz w:val="24"/>
          <w:szCs w:val="24"/>
        </w:rPr>
        <w:t>не</w:t>
      </w:r>
      <w:r w:rsidRPr="001119A6">
        <w:rPr>
          <w:b w:val="0"/>
          <w:sz w:val="24"/>
          <w:szCs w:val="24"/>
        </w:rPr>
        <w:t xml:space="preserve"> с именами существительными и прилагательными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 w:rsidRPr="001119A6">
        <w:rPr>
          <w:b w:val="0"/>
          <w:sz w:val="24"/>
          <w:szCs w:val="24"/>
        </w:rPr>
        <w:t>о</w:t>
      </w:r>
      <w:proofErr w:type="spellEnd"/>
      <w:proofErr w:type="gramEnd"/>
      <w:r w:rsidRPr="001119A6">
        <w:rPr>
          <w:b w:val="0"/>
          <w:sz w:val="24"/>
          <w:szCs w:val="24"/>
        </w:rPr>
        <w:t xml:space="preserve"> роли прилагательных в речи, способах их образования; условия выбора слитного или раздельного написания не с прилагательными; о правописании гласных в окончаниях, суффиксах прилагательных; о сложных прилагательных; о синтаксической функции прилагательных разных форм в предложении и правильном их употреблении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proofErr w:type="spellStart"/>
      <w:r w:rsidRPr="001119A6">
        <w:rPr>
          <w:sz w:val="24"/>
          <w:szCs w:val="24"/>
          <w:u w:val="single"/>
        </w:rPr>
        <w:t>Уметь</w:t>
      </w:r>
      <w:proofErr w:type="gramStart"/>
      <w:r w:rsidRPr="001119A6">
        <w:rPr>
          <w:sz w:val="24"/>
          <w:szCs w:val="24"/>
          <w:u w:val="single"/>
        </w:rPr>
        <w:t>:</w:t>
      </w:r>
      <w:r w:rsidRPr="001119A6">
        <w:rPr>
          <w:b w:val="0"/>
          <w:sz w:val="24"/>
          <w:szCs w:val="24"/>
        </w:rPr>
        <w:t>н</w:t>
      </w:r>
      <w:proofErr w:type="gramEnd"/>
      <w:r w:rsidRPr="001119A6">
        <w:rPr>
          <w:b w:val="0"/>
          <w:sz w:val="24"/>
          <w:szCs w:val="24"/>
        </w:rPr>
        <w:t>аходить</w:t>
      </w:r>
      <w:proofErr w:type="spellEnd"/>
      <w:r w:rsidRPr="001119A6">
        <w:rPr>
          <w:b w:val="0"/>
          <w:sz w:val="24"/>
          <w:szCs w:val="24"/>
        </w:rPr>
        <w:t xml:space="preserve"> прилагательные разных форм, определять их роль в предложении; различать разряды прилагательных; определять морфологические признаки прилагательных; выб</w:t>
      </w:r>
      <w:r>
        <w:rPr>
          <w:b w:val="0"/>
          <w:sz w:val="24"/>
          <w:szCs w:val="24"/>
        </w:rPr>
        <w:t xml:space="preserve">ирать условия </w:t>
      </w:r>
      <w:r w:rsidRPr="001119A6">
        <w:rPr>
          <w:b w:val="0"/>
          <w:sz w:val="24"/>
          <w:szCs w:val="24"/>
        </w:rPr>
        <w:t xml:space="preserve"> написания не с именами прилагательными; правильно писать гласные в окончаниях, суффиксах прилагательных; правильно писать сложные прилагательные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>и</w:t>
      </w:r>
      <w:proofErr w:type="gramEnd"/>
      <w:r>
        <w:rPr>
          <w:b w:val="0"/>
          <w:sz w:val="24"/>
          <w:szCs w:val="24"/>
        </w:rPr>
        <w:t>мя</w:t>
      </w:r>
      <w:proofErr w:type="spellEnd"/>
      <w:r>
        <w:rPr>
          <w:b w:val="0"/>
          <w:sz w:val="24"/>
          <w:szCs w:val="24"/>
        </w:rPr>
        <w:t xml:space="preserve"> прилагательное, морфемная модель, словообразовательно-орфографический анализ.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</w:p>
    <w:p w:rsidR="00B5454C" w:rsidRDefault="00B5454C" w:rsidP="00B5454C">
      <w:pPr>
        <w:tabs>
          <w:tab w:val="left" w:pos="24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гол 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FB116D">
        <w:rPr>
          <w:b w:val="0"/>
          <w:sz w:val="24"/>
          <w:szCs w:val="24"/>
        </w:rPr>
        <w:t>Постоянные и непостоянные морфологические признаки глагола; основные способы образования глаголов; глагол в словосочетании и предложении; культура речи; правильное употребление глаголов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>
        <w:rPr>
          <w:b w:val="0"/>
          <w:sz w:val="24"/>
          <w:szCs w:val="24"/>
        </w:rPr>
        <w:t>м</w:t>
      </w:r>
      <w:proofErr w:type="gramEnd"/>
      <w:r>
        <w:rPr>
          <w:b w:val="0"/>
          <w:sz w:val="24"/>
          <w:szCs w:val="24"/>
        </w:rPr>
        <w:t>орфологические</w:t>
      </w:r>
      <w:proofErr w:type="spellEnd"/>
      <w:r>
        <w:rPr>
          <w:b w:val="0"/>
          <w:sz w:val="24"/>
          <w:szCs w:val="24"/>
        </w:rPr>
        <w:t xml:space="preserve"> признаки глагола;  типичные морфемные модели глаголов; о роли глагола в тексте.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proofErr w:type="spellStart"/>
      <w:r w:rsidRPr="001119A6">
        <w:rPr>
          <w:sz w:val="24"/>
          <w:szCs w:val="24"/>
          <w:u w:val="single"/>
        </w:rPr>
        <w:t>Уметь</w:t>
      </w:r>
      <w:proofErr w:type="gramStart"/>
      <w:r w:rsidRPr="001119A6">
        <w:rPr>
          <w:sz w:val="24"/>
          <w:szCs w:val="24"/>
          <w:u w:val="single"/>
        </w:rPr>
        <w:t>:</w:t>
      </w:r>
      <w:r w:rsidRPr="00FB116D">
        <w:rPr>
          <w:b w:val="0"/>
          <w:sz w:val="24"/>
          <w:szCs w:val="24"/>
        </w:rPr>
        <w:t>р</w:t>
      </w:r>
      <w:proofErr w:type="gramEnd"/>
      <w:r w:rsidRPr="00FB116D">
        <w:rPr>
          <w:b w:val="0"/>
          <w:sz w:val="24"/>
          <w:szCs w:val="24"/>
        </w:rPr>
        <w:t>азличать</w:t>
      </w:r>
      <w:proofErr w:type="spellEnd"/>
      <w:r w:rsidRPr="00FB11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оянные и непостоянные морфологические признаки глагола; выполнять морфемный разбор с опорой на семантико-словообразовательный анализ слова; употреблять глаголы в соответствии с орфоэпическими, лексическими, грамматическими нормами. </w:t>
      </w:r>
    </w:p>
    <w:p w:rsidR="00B5454C" w:rsidRPr="00FB116D" w:rsidRDefault="00B5454C" w:rsidP="00B5454C">
      <w:pPr>
        <w:tabs>
          <w:tab w:val="left" w:pos="2460"/>
        </w:tabs>
        <w:spacing w:line="360" w:lineRule="auto"/>
        <w:ind w:firstLine="720"/>
        <w:jc w:val="both"/>
        <w:rPr>
          <w:b w:val="0"/>
          <w:sz w:val="24"/>
          <w:szCs w:val="24"/>
        </w:rPr>
      </w:pPr>
      <w:proofErr w:type="gramStart"/>
      <w:r w:rsidRPr="005777E2">
        <w:rPr>
          <w:sz w:val="24"/>
          <w:szCs w:val="24"/>
          <w:u w:val="single"/>
        </w:rPr>
        <w:t>Основные термины по разделу:</w:t>
      </w:r>
      <w:r>
        <w:rPr>
          <w:b w:val="0"/>
          <w:sz w:val="24"/>
          <w:szCs w:val="24"/>
        </w:rPr>
        <w:t xml:space="preserve"> глагол, </w:t>
      </w:r>
      <w:r w:rsidRPr="00901633">
        <w:rPr>
          <w:b w:val="0"/>
          <w:sz w:val="24"/>
          <w:szCs w:val="24"/>
        </w:rPr>
        <w:t>переходные и непереходные; наклонение: изъявительное, условное, повелительное, безличный глагол.</w:t>
      </w:r>
      <w:proofErr w:type="gramEnd"/>
    </w:p>
    <w:p w:rsidR="00B5454C" w:rsidRDefault="00B5454C" w:rsidP="00B5454C">
      <w:pPr>
        <w:tabs>
          <w:tab w:val="left" w:pos="24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епричастие</w:t>
      </w:r>
    </w:p>
    <w:p w:rsidR="00B5454C" w:rsidRPr="00901633" w:rsidRDefault="00B5454C" w:rsidP="00B5454C">
      <w:pPr>
        <w:ind w:firstLine="720"/>
        <w:rPr>
          <w:b w:val="0"/>
          <w:sz w:val="24"/>
          <w:szCs w:val="24"/>
        </w:rPr>
      </w:pPr>
      <w:r w:rsidRPr="00901633">
        <w:rPr>
          <w:b w:val="0"/>
          <w:sz w:val="24"/>
          <w:szCs w:val="24"/>
        </w:rPr>
        <w:t xml:space="preserve">Морфологические признаки деепричастия;  деепричастный оборот;  роль деепричастия в словосочетании и предложении; образование деепричастий совершенного и несовершенного вида; правописание </w:t>
      </w:r>
      <w:r w:rsidRPr="00901633">
        <w:rPr>
          <w:b w:val="0"/>
          <w:i/>
          <w:sz w:val="24"/>
          <w:szCs w:val="24"/>
        </w:rPr>
        <w:t>не</w:t>
      </w:r>
      <w:r w:rsidRPr="00901633">
        <w:rPr>
          <w:b w:val="0"/>
          <w:sz w:val="24"/>
          <w:szCs w:val="24"/>
        </w:rPr>
        <w:t xml:space="preserve"> с деепричастиями; правильное употребление деепричастий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 w:rsidRPr="00D25E1D">
        <w:rPr>
          <w:b w:val="0"/>
          <w:sz w:val="24"/>
          <w:szCs w:val="24"/>
        </w:rPr>
        <w:t>х</w:t>
      </w:r>
      <w:proofErr w:type="gramEnd"/>
      <w:r w:rsidRPr="00D25E1D">
        <w:rPr>
          <w:b w:val="0"/>
          <w:sz w:val="24"/>
          <w:szCs w:val="24"/>
        </w:rPr>
        <w:t>арактеристику</w:t>
      </w:r>
      <w:proofErr w:type="spellEnd"/>
      <w:r w:rsidRPr="00D25E1D">
        <w:rPr>
          <w:b w:val="0"/>
          <w:sz w:val="24"/>
          <w:szCs w:val="24"/>
        </w:rPr>
        <w:t xml:space="preserve"> деепричастия по </w:t>
      </w:r>
      <w:proofErr w:type="spellStart"/>
      <w:r w:rsidRPr="00D25E1D">
        <w:rPr>
          <w:b w:val="0"/>
          <w:sz w:val="24"/>
          <w:szCs w:val="24"/>
        </w:rPr>
        <w:t>значению,</w:t>
      </w:r>
      <w:r w:rsidRPr="00D25E1D">
        <w:rPr>
          <w:b w:val="0"/>
          <w:spacing w:val="-4"/>
          <w:sz w:val="24"/>
          <w:szCs w:val="24"/>
        </w:rPr>
        <w:t>синтаксическую</w:t>
      </w:r>
      <w:proofErr w:type="spellEnd"/>
      <w:r w:rsidRPr="00D25E1D">
        <w:rPr>
          <w:b w:val="0"/>
          <w:spacing w:val="-4"/>
          <w:sz w:val="24"/>
          <w:szCs w:val="24"/>
        </w:rPr>
        <w:t xml:space="preserve"> роль деепричастия в </w:t>
      </w:r>
      <w:proofErr w:type="spellStart"/>
      <w:r w:rsidRPr="00D25E1D">
        <w:rPr>
          <w:b w:val="0"/>
          <w:sz w:val="24"/>
          <w:szCs w:val="24"/>
        </w:rPr>
        <w:t>предложении;</w:t>
      </w:r>
      <w:r w:rsidRPr="00D25E1D">
        <w:rPr>
          <w:b w:val="0"/>
          <w:spacing w:val="-1"/>
          <w:sz w:val="24"/>
          <w:szCs w:val="24"/>
        </w:rPr>
        <w:t>определение</w:t>
      </w:r>
      <w:proofErr w:type="spellEnd"/>
      <w:r w:rsidRPr="00D25E1D">
        <w:rPr>
          <w:b w:val="0"/>
          <w:spacing w:val="-1"/>
          <w:sz w:val="24"/>
          <w:szCs w:val="24"/>
        </w:rPr>
        <w:t xml:space="preserve"> деепричастного оборота; что в предложении </w:t>
      </w:r>
      <w:r w:rsidRPr="00D25E1D">
        <w:rPr>
          <w:b w:val="0"/>
          <w:sz w:val="24"/>
          <w:szCs w:val="24"/>
        </w:rPr>
        <w:t xml:space="preserve">деепричастный оборот является </w:t>
      </w:r>
      <w:r>
        <w:rPr>
          <w:b w:val="0"/>
          <w:sz w:val="24"/>
          <w:szCs w:val="24"/>
        </w:rPr>
        <w:t xml:space="preserve">обособленным определением; </w:t>
      </w:r>
      <w:r w:rsidRPr="00D25E1D">
        <w:rPr>
          <w:b w:val="0"/>
          <w:spacing w:val="-3"/>
          <w:sz w:val="24"/>
          <w:szCs w:val="24"/>
        </w:rPr>
        <w:t>условия выделения одиночных деепричастий и деепричаст</w:t>
      </w:r>
      <w:r w:rsidRPr="00D25E1D">
        <w:rPr>
          <w:b w:val="0"/>
          <w:spacing w:val="-3"/>
          <w:sz w:val="24"/>
          <w:szCs w:val="24"/>
        </w:rPr>
        <w:softHyphen/>
      </w:r>
      <w:r w:rsidRPr="00D25E1D">
        <w:rPr>
          <w:b w:val="0"/>
          <w:sz w:val="24"/>
          <w:szCs w:val="24"/>
        </w:rPr>
        <w:t xml:space="preserve">ных оборотов на </w:t>
      </w:r>
      <w:proofErr w:type="spellStart"/>
      <w:r w:rsidRPr="00D25E1D">
        <w:rPr>
          <w:b w:val="0"/>
          <w:sz w:val="24"/>
          <w:szCs w:val="24"/>
        </w:rPr>
        <w:t>письме;условия</w:t>
      </w:r>
      <w:proofErr w:type="spellEnd"/>
      <w:r w:rsidRPr="00D25E1D">
        <w:rPr>
          <w:b w:val="0"/>
          <w:sz w:val="24"/>
          <w:szCs w:val="24"/>
        </w:rPr>
        <w:t xml:space="preserve"> раздельного написания </w:t>
      </w:r>
      <w:r w:rsidRPr="00D25E1D">
        <w:rPr>
          <w:b w:val="0"/>
          <w:i/>
          <w:iCs/>
          <w:sz w:val="24"/>
          <w:szCs w:val="24"/>
        </w:rPr>
        <w:t xml:space="preserve">не </w:t>
      </w:r>
      <w:r w:rsidRPr="00D25E1D">
        <w:rPr>
          <w:b w:val="0"/>
          <w:sz w:val="24"/>
          <w:szCs w:val="24"/>
        </w:rPr>
        <w:t>с деепричастиями</w:t>
      </w:r>
      <w:r>
        <w:rPr>
          <w:b w:val="0"/>
          <w:sz w:val="24"/>
          <w:szCs w:val="24"/>
        </w:rPr>
        <w:t xml:space="preserve">; </w:t>
      </w:r>
      <w:r w:rsidRPr="00D25E1D">
        <w:rPr>
          <w:b w:val="0"/>
          <w:sz w:val="24"/>
          <w:szCs w:val="24"/>
        </w:rPr>
        <w:t>как образуются деепричастия несовершенного</w:t>
      </w:r>
      <w:r>
        <w:rPr>
          <w:b w:val="0"/>
          <w:sz w:val="24"/>
          <w:szCs w:val="24"/>
        </w:rPr>
        <w:t xml:space="preserve"> и совершенного </w:t>
      </w:r>
      <w:r w:rsidRPr="00D25E1D">
        <w:rPr>
          <w:b w:val="0"/>
          <w:sz w:val="24"/>
          <w:szCs w:val="24"/>
        </w:rPr>
        <w:t xml:space="preserve"> вида</w:t>
      </w:r>
      <w:r>
        <w:rPr>
          <w:b w:val="0"/>
          <w:sz w:val="24"/>
          <w:szCs w:val="24"/>
        </w:rPr>
        <w:t xml:space="preserve">; </w:t>
      </w:r>
      <w:r w:rsidRPr="00D25E1D">
        <w:rPr>
          <w:b w:val="0"/>
          <w:sz w:val="24"/>
          <w:szCs w:val="24"/>
        </w:rPr>
        <w:t>суффиксы деепричастий</w:t>
      </w:r>
      <w:r>
        <w:rPr>
          <w:b w:val="0"/>
          <w:sz w:val="24"/>
          <w:szCs w:val="24"/>
        </w:rPr>
        <w:t>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proofErr w:type="spellStart"/>
      <w:r w:rsidRPr="001119A6">
        <w:rPr>
          <w:sz w:val="24"/>
          <w:szCs w:val="24"/>
          <w:u w:val="single"/>
        </w:rPr>
        <w:t>Уметь</w:t>
      </w:r>
      <w:proofErr w:type="gramStart"/>
      <w:r w:rsidRPr="001119A6">
        <w:rPr>
          <w:sz w:val="24"/>
          <w:szCs w:val="24"/>
          <w:u w:val="single"/>
        </w:rPr>
        <w:t>:</w:t>
      </w:r>
      <w:r w:rsidRPr="00D25E1D">
        <w:rPr>
          <w:b w:val="0"/>
          <w:spacing w:val="-3"/>
          <w:sz w:val="24"/>
          <w:szCs w:val="24"/>
        </w:rPr>
        <w:t>н</w:t>
      </w:r>
      <w:proofErr w:type="gramEnd"/>
      <w:r w:rsidRPr="00D25E1D">
        <w:rPr>
          <w:b w:val="0"/>
          <w:spacing w:val="-3"/>
          <w:sz w:val="24"/>
          <w:szCs w:val="24"/>
        </w:rPr>
        <w:t>аходить</w:t>
      </w:r>
      <w:proofErr w:type="spellEnd"/>
      <w:r w:rsidRPr="00D25E1D">
        <w:rPr>
          <w:b w:val="0"/>
          <w:spacing w:val="-3"/>
          <w:sz w:val="24"/>
          <w:szCs w:val="24"/>
        </w:rPr>
        <w:t xml:space="preserve"> слова, обозначающие основные и добавочные дей</w:t>
      </w:r>
      <w:r w:rsidRPr="00D25E1D">
        <w:rPr>
          <w:b w:val="0"/>
          <w:spacing w:val="-3"/>
          <w:sz w:val="24"/>
          <w:szCs w:val="24"/>
        </w:rPr>
        <w:softHyphen/>
      </w:r>
      <w:r w:rsidRPr="00D25E1D">
        <w:rPr>
          <w:b w:val="0"/>
          <w:sz w:val="24"/>
          <w:szCs w:val="24"/>
        </w:rPr>
        <w:t>ствия, в предложениях; определять синтаксическую роль дееприча</w:t>
      </w:r>
      <w:r w:rsidRPr="00D25E1D">
        <w:rPr>
          <w:b w:val="0"/>
          <w:sz w:val="24"/>
          <w:szCs w:val="24"/>
        </w:rPr>
        <w:softHyphen/>
      </w:r>
      <w:r w:rsidRPr="00D25E1D">
        <w:rPr>
          <w:b w:val="0"/>
          <w:spacing w:val="-4"/>
          <w:sz w:val="24"/>
          <w:szCs w:val="24"/>
        </w:rPr>
        <w:t xml:space="preserve">стия; </w:t>
      </w:r>
      <w:r w:rsidRPr="00D25E1D">
        <w:rPr>
          <w:b w:val="0"/>
          <w:spacing w:val="-5"/>
          <w:sz w:val="24"/>
          <w:szCs w:val="24"/>
        </w:rPr>
        <w:t xml:space="preserve">находить деепричастные обороты и глаголы, к которым они </w:t>
      </w:r>
      <w:proofErr w:type="spellStart"/>
      <w:r w:rsidRPr="00D25E1D">
        <w:rPr>
          <w:b w:val="0"/>
          <w:spacing w:val="-3"/>
          <w:sz w:val="24"/>
          <w:szCs w:val="24"/>
        </w:rPr>
        <w:t>относятся;заменять</w:t>
      </w:r>
      <w:proofErr w:type="spellEnd"/>
      <w:r w:rsidRPr="00D25E1D">
        <w:rPr>
          <w:b w:val="0"/>
          <w:spacing w:val="-3"/>
          <w:sz w:val="24"/>
          <w:szCs w:val="24"/>
        </w:rPr>
        <w:t xml:space="preserve"> указанные глаголы и словосочетания с неопре</w:t>
      </w:r>
      <w:r w:rsidRPr="00D25E1D">
        <w:rPr>
          <w:b w:val="0"/>
          <w:spacing w:val="-3"/>
          <w:sz w:val="24"/>
          <w:szCs w:val="24"/>
        </w:rPr>
        <w:softHyphen/>
      </w:r>
      <w:r w:rsidRPr="00D25E1D">
        <w:rPr>
          <w:b w:val="0"/>
          <w:sz w:val="24"/>
          <w:szCs w:val="24"/>
        </w:rPr>
        <w:t>деленной фермой глагола деепричастиями и деепричастными обо</w:t>
      </w:r>
      <w:r w:rsidRPr="00D25E1D">
        <w:rPr>
          <w:b w:val="0"/>
          <w:sz w:val="24"/>
          <w:szCs w:val="24"/>
        </w:rPr>
        <w:softHyphen/>
      </w:r>
      <w:r w:rsidRPr="00D25E1D">
        <w:rPr>
          <w:b w:val="0"/>
          <w:spacing w:val="-4"/>
          <w:sz w:val="24"/>
          <w:szCs w:val="24"/>
        </w:rPr>
        <w:t xml:space="preserve">ротами; </w:t>
      </w:r>
      <w:r w:rsidRPr="00D25E1D">
        <w:rPr>
          <w:b w:val="0"/>
          <w:sz w:val="24"/>
          <w:szCs w:val="24"/>
        </w:rPr>
        <w:t>правильно расставлять запятые при одиночном деепричастии   и  деепричастном обороте; составлять предло</w:t>
      </w:r>
      <w:r w:rsidRPr="00D25E1D">
        <w:rPr>
          <w:b w:val="0"/>
          <w:sz w:val="24"/>
          <w:szCs w:val="24"/>
        </w:rPr>
        <w:softHyphen/>
        <w:t xml:space="preserve">жения   по указанным   схемам; правильно строить  предложения   с деепричастным </w:t>
      </w:r>
      <w:proofErr w:type="spellStart"/>
      <w:r w:rsidRPr="00D25E1D">
        <w:rPr>
          <w:b w:val="0"/>
          <w:sz w:val="24"/>
          <w:szCs w:val="24"/>
        </w:rPr>
        <w:t>оборотом</w:t>
      </w:r>
      <w:proofErr w:type="gramStart"/>
      <w:r w:rsidRPr="00D25E1D">
        <w:rPr>
          <w:b w:val="0"/>
          <w:sz w:val="24"/>
          <w:szCs w:val="24"/>
        </w:rPr>
        <w:t>;п</w:t>
      </w:r>
      <w:proofErr w:type="gramEnd"/>
      <w:r w:rsidRPr="00D25E1D">
        <w:rPr>
          <w:b w:val="0"/>
          <w:sz w:val="24"/>
          <w:szCs w:val="24"/>
        </w:rPr>
        <w:t>равильно</w:t>
      </w:r>
      <w:proofErr w:type="spellEnd"/>
      <w:r w:rsidRPr="00D25E1D">
        <w:rPr>
          <w:b w:val="0"/>
          <w:sz w:val="24"/>
          <w:szCs w:val="24"/>
        </w:rPr>
        <w:t xml:space="preserve"> писать </w:t>
      </w:r>
      <w:r w:rsidRPr="00D25E1D">
        <w:rPr>
          <w:b w:val="0"/>
          <w:i/>
          <w:iCs/>
          <w:sz w:val="24"/>
          <w:szCs w:val="24"/>
        </w:rPr>
        <w:t xml:space="preserve">не </w:t>
      </w:r>
      <w:r w:rsidRPr="00D25E1D">
        <w:rPr>
          <w:b w:val="0"/>
          <w:sz w:val="24"/>
          <w:szCs w:val="24"/>
        </w:rPr>
        <w:t>с деепричастиями; графически обозна</w:t>
      </w:r>
      <w:r w:rsidRPr="00D25E1D">
        <w:rPr>
          <w:b w:val="0"/>
          <w:sz w:val="24"/>
          <w:szCs w:val="24"/>
        </w:rPr>
        <w:softHyphen/>
        <w:t xml:space="preserve">чать условия правильных написаний; правильно писать частицу </w:t>
      </w:r>
      <w:r w:rsidRPr="00D25E1D">
        <w:rPr>
          <w:b w:val="0"/>
          <w:i/>
          <w:iCs/>
          <w:sz w:val="24"/>
          <w:szCs w:val="24"/>
        </w:rPr>
        <w:t xml:space="preserve">не </w:t>
      </w:r>
      <w:r w:rsidRPr="00D25E1D">
        <w:rPr>
          <w:b w:val="0"/>
          <w:sz w:val="24"/>
          <w:szCs w:val="24"/>
        </w:rPr>
        <w:t xml:space="preserve">и приставку </w:t>
      </w:r>
      <w:r w:rsidRPr="00D25E1D">
        <w:rPr>
          <w:b w:val="0"/>
          <w:i/>
          <w:iCs/>
          <w:sz w:val="24"/>
          <w:szCs w:val="24"/>
        </w:rPr>
        <w:t>не-</w:t>
      </w:r>
      <w:r w:rsidRPr="00D25E1D">
        <w:rPr>
          <w:b w:val="0"/>
          <w:sz w:val="24"/>
          <w:szCs w:val="24"/>
        </w:rPr>
        <w:t>со словами других частей речи (глаголами, прилагательными, существительными);образовывать деепричастия несовершенного</w:t>
      </w:r>
      <w:r>
        <w:rPr>
          <w:b w:val="0"/>
          <w:sz w:val="24"/>
          <w:szCs w:val="24"/>
        </w:rPr>
        <w:t xml:space="preserve"> и совершенного </w:t>
      </w:r>
      <w:r w:rsidRPr="00D25E1D">
        <w:rPr>
          <w:b w:val="0"/>
          <w:sz w:val="24"/>
          <w:szCs w:val="24"/>
        </w:rPr>
        <w:t xml:space="preserve"> вида; находить и выделять на письме деепричастные обороты</w:t>
      </w:r>
      <w:r>
        <w:rPr>
          <w:b w:val="0"/>
          <w:sz w:val="24"/>
          <w:szCs w:val="24"/>
        </w:rPr>
        <w:t>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5777E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5777E2">
        <w:rPr>
          <w:sz w:val="24"/>
          <w:szCs w:val="24"/>
          <w:u w:val="single"/>
        </w:rPr>
        <w:t>разделу</w:t>
      </w:r>
      <w:proofErr w:type="gramStart"/>
      <w:r w:rsidRPr="005777E2">
        <w:rPr>
          <w:sz w:val="24"/>
          <w:szCs w:val="24"/>
          <w:u w:val="single"/>
        </w:rPr>
        <w:t>:</w:t>
      </w:r>
      <w:r>
        <w:rPr>
          <w:b w:val="0"/>
          <w:spacing w:val="-3"/>
          <w:sz w:val="24"/>
          <w:szCs w:val="24"/>
        </w:rPr>
        <w:t>д</w:t>
      </w:r>
      <w:proofErr w:type="gramEnd"/>
      <w:r w:rsidRPr="00D25E1D">
        <w:rPr>
          <w:b w:val="0"/>
          <w:spacing w:val="-3"/>
          <w:sz w:val="24"/>
          <w:szCs w:val="24"/>
        </w:rPr>
        <w:t>еепричастие</w:t>
      </w:r>
      <w:r>
        <w:rPr>
          <w:b w:val="0"/>
          <w:sz w:val="24"/>
          <w:szCs w:val="24"/>
        </w:rPr>
        <w:t>,</w:t>
      </w:r>
      <w:r>
        <w:rPr>
          <w:b w:val="0"/>
          <w:spacing w:val="-3"/>
          <w:sz w:val="24"/>
          <w:szCs w:val="24"/>
        </w:rPr>
        <w:t>д</w:t>
      </w:r>
      <w:r w:rsidRPr="00D25E1D">
        <w:rPr>
          <w:b w:val="0"/>
          <w:spacing w:val="-3"/>
          <w:sz w:val="24"/>
          <w:szCs w:val="24"/>
        </w:rPr>
        <w:t>еепричастный</w:t>
      </w:r>
      <w:proofErr w:type="spellEnd"/>
      <w:r w:rsidRPr="00D25E1D"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от, обособленное </w:t>
      </w:r>
      <w:proofErr w:type="spellStart"/>
      <w:r>
        <w:rPr>
          <w:b w:val="0"/>
          <w:sz w:val="24"/>
          <w:szCs w:val="24"/>
        </w:rPr>
        <w:t>обстоятельство,д</w:t>
      </w:r>
      <w:r w:rsidRPr="00D25E1D">
        <w:rPr>
          <w:b w:val="0"/>
          <w:sz w:val="24"/>
          <w:szCs w:val="24"/>
        </w:rPr>
        <w:t>еепричастия</w:t>
      </w:r>
      <w:proofErr w:type="spellEnd"/>
      <w:r w:rsidRPr="00D25E1D">
        <w:rPr>
          <w:b w:val="0"/>
          <w:sz w:val="24"/>
          <w:szCs w:val="24"/>
        </w:rPr>
        <w:t xml:space="preserve"> несовершенного</w:t>
      </w:r>
      <w:r>
        <w:rPr>
          <w:b w:val="0"/>
          <w:sz w:val="24"/>
          <w:szCs w:val="24"/>
        </w:rPr>
        <w:t xml:space="preserve"> и </w:t>
      </w:r>
      <w:r w:rsidRPr="00D25E1D">
        <w:rPr>
          <w:b w:val="0"/>
          <w:sz w:val="24"/>
          <w:szCs w:val="24"/>
        </w:rPr>
        <w:t xml:space="preserve">совершенного вида. 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</w:p>
    <w:p w:rsidR="00B5454C" w:rsidRDefault="00B5454C" w:rsidP="00B5454C">
      <w:pPr>
        <w:shd w:val="clear" w:color="auto" w:fill="FFFFFF"/>
        <w:ind w:firstLine="720"/>
        <w:jc w:val="both"/>
        <w:rPr>
          <w:sz w:val="24"/>
          <w:szCs w:val="24"/>
        </w:rPr>
      </w:pPr>
      <w:r w:rsidRPr="00D25E1D">
        <w:rPr>
          <w:sz w:val="24"/>
          <w:szCs w:val="24"/>
        </w:rPr>
        <w:t>Пр</w:t>
      </w:r>
      <w:r>
        <w:rPr>
          <w:sz w:val="24"/>
          <w:szCs w:val="24"/>
        </w:rPr>
        <w:t>ичастие</w:t>
      </w:r>
    </w:p>
    <w:p w:rsidR="00B5454C" w:rsidRDefault="00B5454C" w:rsidP="00B5454C">
      <w:pPr>
        <w:ind w:firstLine="720"/>
        <w:rPr>
          <w:b w:val="0"/>
          <w:sz w:val="24"/>
          <w:szCs w:val="24"/>
        </w:rPr>
      </w:pPr>
      <w:r w:rsidRPr="00323F5E">
        <w:rPr>
          <w:b w:val="0"/>
          <w:sz w:val="24"/>
          <w:szCs w:val="24"/>
        </w:rPr>
        <w:t xml:space="preserve">Морфологические признаки причастия. Правописание безударных окончаний причастий. Причастный оборот. Знаки препинания в предложениях с причастными оборотами Понятие об обособлении. Действительные и страдательные причастия. Образование действительных и страдательных причастий Правописание суффиксов причастий. Полные и краткие формы страдательных причастий. Правописание </w:t>
      </w:r>
      <w:r w:rsidRPr="00323F5E">
        <w:rPr>
          <w:b w:val="0"/>
          <w:i/>
          <w:sz w:val="24"/>
          <w:szCs w:val="24"/>
        </w:rPr>
        <w:t>н</w:t>
      </w:r>
      <w:r w:rsidRPr="00323F5E">
        <w:rPr>
          <w:b w:val="0"/>
          <w:sz w:val="24"/>
          <w:szCs w:val="24"/>
        </w:rPr>
        <w:t xml:space="preserve"> и </w:t>
      </w:r>
      <w:proofErr w:type="spellStart"/>
      <w:r w:rsidRPr="00323F5E">
        <w:rPr>
          <w:b w:val="0"/>
          <w:i/>
          <w:sz w:val="24"/>
          <w:szCs w:val="24"/>
        </w:rPr>
        <w:t>нн</w:t>
      </w:r>
      <w:proofErr w:type="spellEnd"/>
      <w:r w:rsidRPr="00323F5E">
        <w:rPr>
          <w:b w:val="0"/>
          <w:sz w:val="24"/>
          <w:szCs w:val="24"/>
        </w:rPr>
        <w:t xml:space="preserve"> в причастиях. Культура речи. Правильное употребление причастий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proofErr w:type="spellStart"/>
      <w:r w:rsidRPr="00BB0D39">
        <w:rPr>
          <w:sz w:val="24"/>
          <w:szCs w:val="24"/>
          <w:u w:val="single"/>
        </w:rPr>
        <w:t>Знать</w:t>
      </w:r>
      <w:proofErr w:type="gramStart"/>
      <w:r w:rsidRPr="00BB0D39">
        <w:rPr>
          <w:sz w:val="24"/>
          <w:szCs w:val="24"/>
          <w:u w:val="single"/>
        </w:rPr>
        <w:t>:</w:t>
      </w:r>
      <w:r w:rsidRPr="00323F5E">
        <w:rPr>
          <w:b w:val="0"/>
          <w:spacing w:val="-1"/>
          <w:sz w:val="24"/>
          <w:szCs w:val="24"/>
        </w:rPr>
        <w:t>х</w:t>
      </w:r>
      <w:proofErr w:type="gramEnd"/>
      <w:r w:rsidRPr="00323F5E">
        <w:rPr>
          <w:b w:val="0"/>
          <w:spacing w:val="-1"/>
          <w:sz w:val="24"/>
          <w:szCs w:val="24"/>
        </w:rPr>
        <w:t>арактеристику</w:t>
      </w:r>
      <w:proofErr w:type="spellEnd"/>
      <w:r w:rsidRPr="00323F5E">
        <w:rPr>
          <w:b w:val="0"/>
          <w:spacing w:val="-1"/>
          <w:sz w:val="24"/>
          <w:szCs w:val="24"/>
        </w:rPr>
        <w:t xml:space="preserve"> причастия по значению, морфологические </w:t>
      </w:r>
      <w:r w:rsidRPr="00323F5E">
        <w:rPr>
          <w:b w:val="0"/>
          <w:sz w:val="24"/>
          <w:szCs w:val="24"/>
        </w:rPr>
        <w:t xml:space="preserve">признаки глагола и прилагательного у причастия, синтаксическую роль причастия в </w:t>
      </w:r>
      <w:proofErr w:type="spellStart"/>
      <w:r w:rsidRPr="00323F5E">
        <w:rPr>
          <w:b w:val="0"/>
          <w:sz w:val="24"/>
          <w:szCs w:val="24"/>
        </w:rPr>
        <w:t>предложении;о</w:t>
      </w:r>
      <w:proofErr w:type="spellEnd"/>
      <w:r w:rsidRPr="00323F5E">
        <w:rPr>
          <w:b w:val="0"/>
          <w:sz w:val="24"/>
          <w:szCs w:val="24"/>
        </w:rPr>
        <w:t xml:space="preserve"> склонении полных причастий в единственном и множествен</w:t>
      </w:r>
      <w:r w:rsidRPr="00323F5E">
        <w:rPr>
          <w:b w:val="0"/>
          <w:sz w:val="24"/>
          <w:szCs w:val="24"/>
        </w:rPr>
        <w:softHyphen/>
      </w:r>
      <w:r w:rsidRPr="00323F5E">
        <w:rPr>
          <w:b w:val="0"/>
          <w:spacing w:val="-7"/>
          <w:sz w:val="24"/>
          <w:szCs w:val="24"/>
        </w:rPr>
        <w:t xml:space="preserve">ном </w:t>
      </w:r>
      <w:proofErr w:type="spellStart"/>
      <w:r w:rsidRPr="00323F5E">
        <w:rPr>
          <w:b w:val="0"/>
          <w:spacing w:val="-7"/>
          <w:sz w:val="24"/>
          <w:szCs w:val="24"/>
        </w:rPr>
        <w:t>числе;условия</w:t>
      </w:r>
      <w:proofErr w:type="spellEnd"/>
      <w:r w:rsidRPr="00323F5E">
        <w:rPr>
          <w:b w:val="0"/>
          <w:spacing w:val="-7"/>
          <w:sz w:val="24"/>
          <w:szCs w:val="24"/>
        </w:rPr>
        <w:t xml:space="preserve"> выбора гласных в падежных окончаниях </w:t>
      </w:r>
      <w:proofErr w:type="spellStart"/>
      <w:r w:rsidRPr="00323F5E">
        <w:rPr>
          <w:b w:val="0"/>
          <w:spacing w:val="-7"/>
          <w:sz w:val="24"/>
          <w:szCs w:val="24"/>
        </w:rPr>
        <w:t>причастий;</w:t>
      </w:r>
      <w:r w:rsidRPr="00323F5E">
        <w:rPr>
          <w:b w:val="0"/>
          <w:sz w:val="24"/>
          <w:szCs w:val="24"/>
        </w:rPr>
        <w:t>определение</w:t>
      </w:r>
      <w:proofErr w:type="spellEnd"/>
      <w:r w:rsidRPr="00323F5E">
        <w:rPr>
          <w:b w:val="0"/>
          <w:sz w:val="24"/>
          <w:szCs w:val="24"/>
        </w:rPr>
        <w:t xml:space="preserve"> причастного оборота; что при</w:t>
      </w:r>
      <w:r w:rsidRPr="00323F5E">
        <w:rPr>
          <w:b w:val="0"/>
          <w:sz w:val="24"/>
          <w:szCs w:val="24"/>
        </w:rPr>
        <w:softHyphen/>
      </w:r>
      <w:r w:rsidRPr="00323F5E">
        <w:rPr>
          <w:b w:val="0"/>
          <w:spacing w:val="-1"/>
          <w:sz w:val="24"/>
          <w:szCs w:val="24"/>
        </w:rPr>
        <w:t>частный оборот является одним членом предложения (определени</w:t>
      </w:r>
      <w:r w:rsidRPr="00323F5E">
        <w:rPr>
          <w:b w:val="0"/>
          <w:sz w:val="24"/>
          <w:szCs w:val="24"/>
        </w:rPr>
        <w:t xml:space="preserve">ем); место причастного оборота по отношению к определяемому слову; условия выделения причастного оборота на </w:t>
      </w:r>
      <w:proofErr w:type="spellStart"/>
      <w:r w:rsidRPr="00323F5E">
        <w:rPr>
          <w:b w:val="0"/>
          <w:sz w:val="24"/>
          <w:szCs w:val="24"/>
        </w:rPr>
        <w:t>письме</w:t>
      </w:r>
      <w:proofErr w:type="gramStart"/>
      <w:r w:rsidRPr="00323F5E">
        <w:rPr>
          <w:b w:val="0"/>
          <w:sz w:val="24"/>
          <w:szCs w:val="24"/>
        </w:rPr>
        <w:t>;</w:t>
      </w:r>
      <w:r w:rsidRPr="00323F5E">
        <w:rPr>
          <w:b w:val="0"/>
          <w:spacing w:val="-3"/>
          <w:sz w:val="24"/>
          <w:szCs w:val="24"/>
        </w:rPr>
        <w:t>о</w:t>
      </w:r>
      <w:proofErr w:type="gramEnd"/>
      <w:r w:rsidRPr="00323F5E">
        <w:rPr>
          <w:b w:val="0"/>
          <w:spacing w:val="-3"/>
          <w:sz w:val="24"/>
          <w:szCs w:val="24"/>
        </w:rPr>
        <w:t>пределение</w:t>
      </w:r>
      <w:proofErr w:type="spellEnd"/>
      <w:r w:rsidRPr="00323F5E">
        <w:rPr>
          <w:b w:val="0"/>
          <w:spacing w:val="-3"/>
          <w:sz w:val="24"/>
          <w:szCs w:val="24"/>
        </w:rPr>
        <w:t xml:space="preserve"> действительных и страдательных причастий, ход </w:t>
      </w:r>
      <w:r w:rsidRPr="00323F5E">
        <w:rPr>
          <w:b w:val="0"/>
          <w:sz w:val="24"/>
          <w:szCs w:val="24"/>
        </w:rPr>
        <w:t xml:space="preserve">рассуждения по разграничению действительных и страдательных </w:t>
      </w:r>
      <w:proofErr w:type="spellStart"/>
      <w:r w:rsidRPr="00323F5E">
        <w:rPr>
          <w:b w:val="0"/>
          <w:sz w:val="24"/>
          <w:szCs w:val="24"/>
        </w:rPr>
        <w:t>причастий;что</w:t>
      </w:r>
      <w:proofErr w:type="spellEnd"/>
      <w:r w:rsidRPr="00323F5E">
        <w:rPr>
          <w:b w:val="0"/>
          <w:sz w:val="24"/>
          <w:szCs w:val="24"/>
        </w:rPr>
        <w:t xml:space="preserve"> страдательные причастия настоящего и прошед</w:t>
      </w:r>
      <w:r w:rsidRPr="00323F5E">
        <w:rPr>
          <w:b w:val="0"/>
          <w:sz w:val="24"/>
          <w:szCs w:val="24"/>
        </w:rPr>
        <w:softHyphen/>
        <w:t>шего времени имеют полную и краткую форму; формы изме</w:t>
      </w:r>
      <w:r w:rsidRPr="00323F5E">
        <w:rPr>
          <w:b w:val="0"/>
          <w:sz w:val="24"/>
          <w:szCs w:val="24"/>
        </w:rPr>
        <w:softHyphen/>
      </w:r>
      <w:r w:rsidRPr="00323F5E">
        <w:rPr>
          <w:b w:val="0"/>
          <w:spacing w:val="-4"/>
          <w:sz w:val="24"/>
          <w:szCs w:val="24"/>
        </w:rPr>
        <w:t xml:space="preserve">нения кратких страдательных причастий, их синтаксическую роль в </w:t>
      </w:r>
      <w:r w:rsidRPr="00323F5E">
        <w:rPr>
          <w:b w:val="0"/>
          <w:spacing w:val="-5"/>
          <w:sz w:val="24"/>
          <w:szCs w:val="24"/>
        </w:rPr>
        <w:t xml:space="preserve">предложении; </w:t>
      </w:r>
      <w:r w:rsidRPr="00323F5E">
        <w:rPr>
          <w:b w:val="0"/>
          <w:spacing w:val="-1"/>
          <w:sz w:val="24"/>
          <w:szCs w:val="24"/>
        </w:rPr>
        <w:t xml:space="preserve">как образуются действительные </w:t>
      </w:r>
      <w:r>
        <w:rPr>
          <w:b w:val="0"/>
          <w:spacing w:val="-1"/>
          <w:sz w:val="24"/>
          <w:szCs w:val="24"/>
        </w:rPr>
        <w:t xml:space="preserve">и страдательные </w:t>
      </w:r>
      <w:r w:rsidRPr="00323F5E">
        <w:rPr>
          <w:b w:val="0"/>
          <w:spacing w:val="-1"/>
          <w:sz w:val="24"/>
          <w:szCs w:val="24"/>
        </w:rPr>
        <w:t>причастия настоящего вре</w:t>
      </w:r>
      <w:r w:rsidRPr="00323F5E">
        <w:rPr>
          <w:b w:val="0"/>
          <w:spacing w:val="-1"/>
          <w:sz w:val="24"/>
          <w:szCs w:val="24"/>
        </w:rPr>
        <w:softHyphen/>
      </w:r>
      <w:r w:rsidRPr="00323F5E">
        <w:rPr>
          <w:b w:val="0"/>
          <w:sz w:val="24"/>
          <w:szCs w:val="24"/>
        </w:rPr>
        <w:t>мени; ус</w:t>
      </w:r>
      <w:r w:rsidRPr="00323F5E">
        <w:rPr>
          <w:b w:val="0"/>
          <w:sz w:val="24"/>
          <w:szCs w:val="24"/>
        </w:rPr>
        <w:softHyphen/>
        <w:t xml:space="preserve">ловия выбора </w:t>
      </w:r>
      <w:r w:rsidRPr="00323F5E">
        <w:rPr>
          <w:b w:val="0"/>
          <w:i/>
          <w:sz w:val="24"/>
          <w:szCs w:val="24"/>
        </w:rPr>
        <w:t xml:space="preserve">н </w:t>
      </w:r>
      <w:r w:rsidRPr="00323F5E">
        <w:rPr>
          <w:b w:val="0"/>
          <w:sz w:val="24"/>
          <w:szCs w:val="24"/>
        </w:rPr>
        <w:t xml:space="preserve">и </w:t>
      </w:r>
      <w:proofErr w:type="spellStart"/>
      <w:r w:rsidRPr="00323F5E">
        <w:rPr>
          <w:b w:val="0"/>
          <w:i/>
          <w:iCs/>
          <w:sz w:val="24"/>
          <w:szCs w:val="24"/>
        </w:rPr>
        <w:t>нн</w:t>
      </w:r>
      <w:r w:rsidRPr="00323F5E">
        <w:rPr>
          <w:b w:val="0"/>
          <w:sz w:val="24"/>
          <w:szCs w:val="24"/>
        </w:rPr>
        <w:t>в</w:t>
      </w:r>
      <w:proofErr w:type="spellEnd"/>
      <w:r w:rsidRPr="00323F5E">
        <w:rPr>
          <w:b w:val="0"/>
          <w:sz w:val="24"/>
          <w:szCs w:val="24"/>
        </w:rPr>
        <w:t xml:space="preserve"> суффиксах кратких страдательных причас</w:t>
      </w:r>
      <w:r w:rsidRPr="00323F5E">
        <w:rPr>
          <w:b w:val="0"/>
          <w:sz w:val="24"/>
          <w:szCs w:val="24"/>
        </w:rPr>
        <w:softHyphen/>
      </w:r>
      <w:r w:rsidRPr="00323F5E">
        <w:rPr>
          <w:b w:val="0"/>
          <w:spacing w:val="-1"/>
          <w:sz w:val="24"/>
          <w:szCs w:val="24"/>
        </w:rPr>
        <w:t xml:space="preserve">тий и в кратких отглагольных </w:t>
      </w:r>
      <w:proofErr w:type="spellStart"/>
      <w:r w:rsidRPr="00323F5E">
        <w:rPr>
          <w:b w:val="0"/>
          <w:spacing w:val="-1"/>
          <w:sz w:val="24"/>
          <w:szCs w:val="24"/>
        </w:rPr>
        <w:t>прилагательных</w:t>
      </w:r>
      <w:proofErr w:type="gramStart"/>
      <w:r w:rsidRPr="00323F5E">
        <w:rPr>
          <w:b w:val="0"/>
          <w:spacing w:val="-1"/>
          <w:sz w:val="24"/>
          <w:szCs w:val="24"/>
        </w:rPr>
        <w:t>;</w:t>
      </w:r>
      <w:r w:rsidRPr="00323F5E">
        <w:rPr>
          <w:b w:val="0"/>
          <w:spacing w:val="-3"/>
          <w:sz w:val="24"/>
          <w:szCs w:val="24"/>
        </w:rPr>
        <w:t>у</w:t>
      </w:r>
      <w:proofErr w:type="gramEnd"/>
      <w:r w:rsidRPr="00323F5E">
        <w:rPr>
          <w:b w:val="0"/>
          <w:spacing w:val="-3"/>
          <w:sz w:val="24"/>
          <w:szCs w:val="24"/>
        </w:rPr>
        <w:t>словия</w:t>
      </w:r>
      <w:proofErr w:type="spellEnd"/>
      <w:r w:rsidRPr="00323F5E">
        <w:rPr>
          <w:b w:val="0"/>
          <w:spacing w:val="-3"/>
          <w:sz w:val="24"/>
          <w:szCs w:val="24"/>
        </w:rPr>
        <w:t xml:space="preserve"> выбора слитного и раздельного написания </w:t>
      </w:r>
      <w:r w:rsidRPr="00323F5E">
        <w:rPr>
          <w:b w:val="0"/>
          <w:sz w:val="24"/>
          <w:szCs w:val="24"/>
        </w:rPr>
        <w:t>не с</w:t>
      </w:r>
      <w:r w:rsidRPr="00323F5E">
        <w:rPr>
          <w:b w:val="0"/>
          <w:spacing w:val="-3"/>
          <w:sz w:val="24"/>
          <w:szCs w:val="24"/>
        </w:rPr>
        <w:t xml:space="preserve"> при</w:t>
      </w:r>
      <w:r w:rsidRPr="00323F5E">
        <w:rPr>
          <w:b w:val="0"/>
          <w:spacing w:val="-3"/>
          <w:sz w:val="24"/>
          <w:szCs w:val="24"/>
        </w:rPr>
        <w:softHyphen/>
      </w:r>
      <w:r w:rsidRPr="00323F5E">
        <w:rPr>
          <w:b w:val="0"/>
          <w:sz w:val="24"/>
          <w:szCs w:val="24"/>
        </w:rPr>
        <w:t>частиями, пр</w:t>
      </w:r>
      <w:r>
        <w:rPr>
          <w:b w:val="0"/>
          <w:sz w:val="24"/>
          <w:szCs w:val="24"/>
        </w:rPr>
        <w:t>илагательными, существительными.</w:t>
      </w:r>
    </w:p>
    <w:p w:rsidR="00B5454C" w:rsidRPr="00323F5E" w:rsidRDefault="00B5454C" w:rsidP="00B5454C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proofErr w:type="spellStart"/>
      <w:r w:rsidRPr="001119A6">
        <w:rPr>
          <w:sz w:val="24"/>
          <w:szCs w:val="24"/>
          <w:u w:val="single"/>
        </w:rPr>
        <w:t>Уметь</w:t>
      </w:r>
      <w:proofErr w:type="gramStart"/>
      <w:r w:rsidRPr="001119A6">
        <w:rPr>
          <w:sz w:val="24"/>
          <w:szCs w:val="24"/>
          <w:u w:val="single"/>
        </w:rPr>
        <w:t>:</w:t>
      </w:r>
      <w:r w:rsidRPr="00323F5E">
        <w:rPr>
          <w:b w:val="0"/>
          <w:sz w:val="24"/>
          <w:szCs w:val="24"/>
        </w:rPr>
        <w:t>р</w:t>
      </w:r>
      <w:proofErr w:type="gramEnd"/>
      <w:r w:rsidRPr="00323F5E">
        <w:rPr>
          <w:b w:val="0"/>
          <w:sz w:val="24"/>
          <w:szCs w:val="24"/>
        </w:rPr>
        <w:t>азличать</w:t>
      </w:r>
      <w:proofErr w:type="spellEnd"/>
      <w:r w:rsidRPr="00323F5E">
        <w:rPr>
          <w:b w:val="0"/>
          <w:sz w:val="24"/>
          <w:szCs w:val="24"/>
        </w:rPr>
        <w:t xml:space="preserve"> причастия и прилагательные, находить причастия в тексте, определять признаки прилагательного и глагола у прича</w:t>
      </w:r>
      <w:r w:rsidRPr="00323F5E">
        <w:rPr>
          <w:b w:val="0"/>
          <w:sz w:val="24"/>
          <w:szCs w:val="24"/>
        </w:rPr>
        <w:softHyphen/>
        <w:t>стий, определять синтаксическую роль причастия в предложении</w:t>
      </w:r>
      <w:r>
        <w:rPr>
          <w:b w:val="0"/>
          <w:sz w:val="24"/>
          <w:szCs w:val="24"/>
        </w:rPr>
        <w:t xml:space="preserve">; </w:t>
      </w:r>
      <w:r w:rsidRPr="00323F5E">
        <w:rPr>
          <w:b w:val="0"/>
          <w:sz w:val="24"/>
          <w:szCs w:val="24"/>
        </w:rPr>
        <w:t xml:space="preserve">согласовывать причастия с существительными, образовывать </w:t>
      </w:r>
      <w:r w:rsidRPr="00323F5E">
        <w:rPr>
          <w:b w:val="0"/>
          <w:spacing w:val="-1"/>
          <w:sz w:val="24"/>
          <w:szCs w:val="24"/>
        </w:rPr>
        <w:t xml:space="preserve">указанные формы причастий; уметь правильно писать гласные в </w:t>
      </w:r>
      <w:r w:rsidRPr="00323F5E">
        <w:rPr>
          <w:b w:val="0"/>
          <w:sz w:val="24"/>
          <w:szCs w:val="24"/>
        </w:rPr>
        <w:t xml:space="preserve">падежных окончаниях причастий, графически </w:t>
      </w:r>
    </w:p>
    <w:p w:rsidR="00B5454C" w:rsidRDefault="00B5454C" w:rsidP="00B5454C">
      <w:pPr>
        <w:shd w:val="clear" w:color="auto" w:fill="FFFFFF"/>
        <w:jc w:val="both"/>
        <w:rPr>
          <w:b w:val="0"/>
          <w:sz w:val="24"/>
          <w:szCs w:val="24"/>
        </w:rPr>
      </w:pPr>
      <w:r w:rsidRPr="00323F5E">
        <w:rPr>
          <w:b w:val="0"/>
          <w:spacing w:val="-1"/>
          <w:sz w:val="24"/>
          <w:szCs w:val="24"/>
        </w:rPr>
        <w:t>находить причастные обороты и определяемые слова, к ко</w:t>
      </w:r>
      <w:r w:rsidRPr="00323F5E">
        <w:rPr>
          <w:b w:val="0"/>
          <w:spacing w:val="-1"/>
          <w:sz w:val="24"/>
          <w:szCs w:val="24"/>
        </w:rPr>
        <w:softHyphen/>
      </w:r>
      <w:r w:rsidRPr="00323F5E">
        <w:rPr>
          <w:b w:val="0"/>
          <w:spacing w:val="-3"/>
          <w:sz w:val="24"/>
          <w:szCs w:val="24"/>
        </w:rPr>
        <w:t>торым они относятся; определять место причастного оборота по от</w:t>
      </w:r>
      <w:r w:rsidRPr="00323F5E">
        <w:rPr>
          <w:b w:val="0"/>
          <w:spacing w:val="-3"/>
          <w:sz w:val="24"/>
          <w:szCs w:val="24"/>
        </w:rPr>
        <w:softHyphen/>
      </w:r>
      <w:r w:rsidRPr="00323F5E">
        <w:rPr>
          <w:b w:val="0"/>
          <w:sz w:val="24"/>
          <w:szCs w:val="24"/>
        </w:rPr>
        <w:t xml:space="preserve">ношению к определяемому слову; правильно расставлять запятые при причастном обороте; строить предложения с причастным </w:t>
      </w:r>
      <w:proofErr w:type="spellStart"/>
      <w:r w:rsidRPr="00323F5E">
        <w:rPr>
          <w:b w:val="0"/>
          <w:sz w:val="24"/>
          <w:szCs w:val="24"/>
        </w:rPr>
        <w:t>обо</w:t>
      </w:r>
      <w:r w:rsidRPr="00323F5E">
        <w:rPr>
          <w:b w:val="0"/>
          <w:sz w:val="24"/>
          <w:szCs w:val="24"/>
        </w:rPr>
        <w:softHyphen/>
        <w:t>ротом</w:t>
      </w:r>
      <w:proofErr w:type="gramStart"/>
      <w:r w:rsidRPr="00323F5E">
        <w:rPr>
          <w:b w:val="0"/>
          <w:sz w:val="24"/>
          <w:szCs w:val="24"/>
        </w:rPr>
        <w:t>;н</w:t>
      </w:r>
      <w:proofErr w:type="gramEnd"/>
      <w:r w:rsidRPr="00323F5E">
        <w:rPr>
          <w:b w:val="0"/>
          <w:sz w:val="24"/>
          <w:szCs w:val="24"/>
        </w:rPr>
        <w:t>аходить</w:t>
      </w:r>
      <w:proofErr w:type="spellEnd"/>
      <w:r w:rsidRPr="00323F5E">
        <w:rPr>
          <w:b w:val="0"/>
          <w:sz w:val="24"/>
          <w:szCs w:val="24"/>
        </w:rPr>
        <w:t xml:space="preserve"> и </w:t>
      </w:r>
      <w:r w:rsidRPr="00323F5E">
        <w:rPr>
          <w:b w:val="0"/>
          <w:sz w:val="24"/>
          <w:szCs w:val="24"/>
        </w:rPr>
        <w:lastRenderedPageBreak/>
        <w:t xml:space="preserve">исправлять ошибки в построении предложений с причастным </w:t>
      </w:r>
      <w:proofErr w:type="spellStart"/>
      <w:r w:rsidRPr="00323F5E">
        <w:rPr>
          <w:b w:val="0"/>
          <w:sz w:val="24"/>
          <w:szCs w:val="24"/>
        </w:rPr>
        <w:t>оборотом;разграничивать</w:t>
      </w:r>
      <w:proofErr w:type="spellEnd"/>
      <w:r w:rsidRPr="00323F5E">
        <w:rPr>
          <w:b w:val="0"/>
          <w:sz w:val="24"/>
          <w:szCs w:val="24"/>
        </w:rPr>
        <w:t xml:space="preserve"> действительные и страдательные причастия, </w:t>
      </w:r>
      <w:r w:rsidRPr="00323F5E">
        <w:rPr>
          <w:b w:val="0"/>
          <w:spacing w:val="-4"/>
          <w:sz w:val="24"/>
          <w:szCs w:val="24"/>
        </w:rPr>
        <w:t>находить и исправлять ошибки в смешении действительных и стра</w:t>
      </w:r>
      <w:r w:rsidRPr="00323F5E">
        <w:rPr>
          <w:b w:val="0"/>
          <w:spacing w:val="-4"/>
          <w:sz w:val="24"/>
          <w:szCs w:val="24"/>
        </w:rPr>
        <w:softHyphen/>
      </w:r>
      <w:r w:rsidRPr="00323F5E">
        <w:rPr>
          <w:b w:val="0"/>
          <w:sz w:val="24"/>
          <w:szCs w:val="24"/>
        </w:rPr>
        <w:t xml:space="preserve">дательных </w:t>
      </w:r>
      <w:proofErr w:type="spellStart"/>
      <w:r w:rsidRPr="00323F5E">
        <w:rPr>
          <w:b w:val="0"/>
          <w:sz w:val="24"/>
          <w:szCs w:val="24"/>
        </w:rPr>
        <w:t>причастий;образовывать</w:t>
      </w:r>
      <w:proofErr w:type="spellEnd"/>
      <w:r w:rsidRPr="00323F5E">
        <w:rPr>
          <w:b w:val="0"/>
          <w:sz w:val="24"/>
          <w:szCs w:val="24"/>
        </w:rPr>
        <w:t xml:space="preserve"> краткие страдательные причастия, определять их синтаксическую роль в предложении; опре</w:t>
      </w:r>
      <w:r w:rsidRPr="00323F5E">
        <w:rPr>
          <w:b w:val="0"/>
          <w:sz w:val="24"/>
          <w:szCs w:val="24"/>
        </w:rPr>
        <w:softHyphen/>
        <w:t xml:space="preserve">делять форму </w:t>
      </w:r>
      <w:proofErr w:type="spellStart"/>
      <w:r w:rsidRPr="00323F5E">
        <w:rPr>
          <w:b w:val="0"/>
          <w:sz w:val="24"/>
          <w:szCs w:val="24"/>
        </w:rPr>
        <w:t>причастий;правильно</w:t>
      </w:r>
      <w:proofErr w:type="spellEnd"/>
      <w:r w:rsidRPr="00323F5E">
        <w:rPr>
          <w:b w:val="0"/>
          <w:sz w:val="24"/>
          <w:szCs w:val="24"/>
        </w:rPr>
        <w:t xml:space="preserve"> выбирать и писать слова с изучаемой орфограммой; образовывать краткие страдательные причастия прошедше</w:t>
      </w:r>
      <w:r w:rsidRPr="00323F5E">
        <w:rPr>
          <w:b w:val="0"/>
          <w:sz w:val="24"/>
          <w:szCs w:val="24"/>
        </w:rPr>
        <w:softHyphen/>
        <w:t>го времени, заменять глаголы краткими страдательными причасти</w:t>
      </w:r>
      <w:r w:rsidRPr="00323F5E">
        <w:rPr>
          <w:b w:val="0"/>
          <w:sz w:val="24"/>
          <w:szCs w:val="24"/>
        </w:rPr>
        <w:softHyphen/>
        <w:t xml:space="preserve">ями,  разграничивать краткие страдательные причастия  и  краткие отглагольные </w:t>
      </w:r>
      <w:proofErr w:type="spellStart"/>
      <w:r w:rsidRPr="00323F5E">
        <w:rPr>
          <w:b w:val="0"/>
          <w:sz w:val="24"/>
          <w:szCs w:val="24"/>
        </w:rPr>
        <w:t>прилагательные</w:t>
      </w:r>
      <w:proofErr w:type="gramStart"/>
      <w:r w:rsidRPr="00323F5E">
        <w:rPr>
          <w:b w:val="0"/>
          <w:sz w:val="24"/>
          <w:szCs w:val="24"/>
        </w:rPr>
        <w:t>;п</w:t>
      </w:r>
      <w:proofErr w:type="gramEnd"/>
      <w:r w:rsidRPr="00323F5E">
        <w:rPr>
          <w:b w:val="0"/>
          <w:sz w:val="24"/>
          <w:szCs w:val="24"/>
        </w:rPr>
        <w:t>равильно</w:t>
      </w:r>
      <w:proofErr w:type="spellEnd"/>
      <w:r w:rsidRPr="00323F5E">
        <w:rPr>
          <w:b w:val="0"/>
          <w:sz w:val="24"/>
          <w:szCs w:val="24"/>
        </w:rPr>
        <w:t xml:space="preserve"> писать </w:t>
      </w:r>
      <w:r w:rsidRPr="00323F5E">
        <w:rPr>
          <w:b w:val="0"/>
          <w:i/>
          <w:sz w:val="24"/>
          <w:szCs w:val="24"/>
        </w:rPr>
        <w:t>н</w:t>
      </w:r>
      <w:r w:rsidRPr="00323F5E">
        <w:rPr>
          <w:b w:val="0"/>
          <w:sz w:val="24"/>
          <w:szCs w:val="24"/>
        </w:rPr>
        <w:t xml:space="preserve"> или </w:t>
      </w:r>
      <w:proofErr w:type="spellStart"/>
      <w:r w:rsidRPr="00323F5E">
        <w:rPr>
          <w:b w:val="0"/>
          <w:i/>
          <w:iCs/>
          <w:sz w:val="24"/>
          <w:szCs w:val="24"/>
        </w:rPr>
        <w:t>нн</w:t>
      </w:r>
      <w:r w:rsidRPr="00323F5E">
        <w:rPr>
          <w:b w:val="0"/>
          <w:sz w:val="24"/>
          <w:szCs w:val="24"/>
        </w:rPr>
        <w:t>в</w:t>
      </w:r>
      <w:proofErr w:type="spellEnd"/>
      <w:r w:rsidRPr="00323F5E">
        <w:rPr>
          <w:b w:val="0"/>
          <w:sz w:val="24"/>
          <w:szCs w:val="24"/>
        </w:rPr>
        <w:t xml:space="preserve"> суф</w:t>
      </w:r>
      <w:r w:rsidRPr="00323F5E">
        <w:rPr>
          <w:b w:val="0"/>
          <w:spacing w:val="-4"/>
          <w:sz w:val="24"/>
          <w:szCs w:val="24"/>
        </w:rPr>
        <w:t xml:space="preserve">фиксах кратких страдательных причастий и в кратких отглагольных </w:t>
      </w:r>
      <w:r w:rsidRPr="00323F5E">
        <w:rPr>
          <w:b w:val="0"/>
          <w:sz w:val="24"/>
          <w:szCs w:val="24"/>
        </w:rPr>
        <w:t xml:space="preserve">прилагательных; правильно писать </w:t>
      </w:r>
      <w:r w:rsidRPr="00323F5E">
        <w:rPr>
          <w:b w:val="0"/>
          <w:i/>
          <w:iCs/>
          <w:sz w:val="24"/>
          <w:szCs w:val="24"/>
        </w:rPr>
        <w:t xml:space="preserve">не </w:t>
      </w:r>
      <w:r>
        <w:rPr>
          <w:b w:val="0"/>
          <w:sz w:val="24"/>
          <w:szCs w:val="24"/>
        </w:rPr>
        <w:t>с причастиями.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pacing w:val="-13"/>
          <w:sz w:val="24"/>
          <w:szCs w:val="24"/>
        </w:rPr>
      </w:pPr>
      <w:r w:rsidRPr="005777E2">
        <w:rPr>
          <w:sz w:val="24"/>
          <w:szCs w:val="24"/>
          <w:u w:val="single"/>
        </w:rPr>
        <w:t>Основные термины по разделу</w:t>
      </w:r>
      <w:r w:rsidRPr="0088086D">
        <w:rPr>
          <w:sz w:val="24"/>
          <w:szCs w:val="24"/>
        </w:rPr>
        <w:t>:</w:t>
      </w:r>
      <w:r w:rsidRPr="0088086D">
        <w:rPr>
          <w:b w:val="0"/>
          <w:sz w:val="24"/>
          <w:szCs w:val="24"/>
        </w:rPr>
        <w:t xml:space="preserve"> </w:t>
      </w:r>
      <w:proofErr w:type="spellStart"/>
      <w:r w:rsidRPr="0088086D">
        <w:rPr>
          <w:b w:val="0"/>
          <w:sz w:val="24"/>
          <w:szCs w:val="24"/>
        </w:rPr>
        <w:t>п</w:t>
      </w:r>
      <w:r w:rsidRPr="0088086D">
        <w:rPr>
          <w:b w:val="0"/>
          <w:spacing w:val="-1"/>
          <w:sz w:val="24"/>
          <w:szCs w:val="24"/>
        </w:rPr>
        <w:t>ричастие</w:t>
      </w:r>
      <w:proofErr w:type="gramStart"/>
      <w:r>
        <w:rPr>
          <w:b w:val="0"/>
          <w:sz w:val="24"/>
          <w:szCs w:val="24"/>
        </w:rPr>
        <w:t>,</w:t>
      </w:r>
      <w:r>
        <w:rPr>
          <w:b w:val="0"/>
          <w:spacing w:val="-11"/>
          <w:sz w:val="24"/>
          <w:szCs w:val="24"/>
        </w:rPr>
        <w:t>п</w:t>
      </w:r>
      <w:proofErr w:type="gramEnd"/>
      <w:r w:rsidRPr="0088086D">
        <w:rPr>
          <w:b w:val="0"/>
          <w:spacing w:val="-11"/>
          <w:sz w:val="24"/>
          <w:szCs w:val="24"/>
        </w:rPr>
        <w:t>ричастный</w:t>
      </w:r>
      <w:proofErr w:type="spellEnd"/>
      <w:r w:rsidRPr="0088086D">
        <w:rPr>
          <w:b w:val="0"/>
          <w:spacing w:val="-11"/>
          <w:sz w:val="24"/>
          <w:szCs w:val="24"/>
        </w:rPr>
        <w:t xml:space="preserve"> обо</w:t>
      </w:r>
      <w:r w:rsidRPr="0088086D">
        <w:rPr>
          <w:b w:val="0"/>
          <w:spacing w:val="-11"/>
          <w:sz w:val="24"/>
          <w:szCs w:val="24"/>
        </w:rPr>
        <w:softHyphen/>
      </w:r>
      <w:r>
        <w:rPr>
          <w:b w:val="0"/>
          <w:sz w:val="24"/>
          <w:szCs w:val="24"/>
        </w:rPr>
        <w:t>рот, д</w:t>
      </w:r>
      <w:r w:rsidRPr="0088086D">
        <w:rPr>
          <w:b w:val="0"/>
          <w:sz w:val="24"/>
          <w:szCs w:val="24"/>
        </w:rPr>
        <w:t xml:space="preserve">ействительные </w:t>
      </w:r>
      <w:proofErr w:type="spellStart"/>
      <w:r>
        <w:rPr>
          <w:b w:val="0"/>
          <w:sz w:val="24"/>
          <w:szCs w:val="24"/>
        </w:rPr>
        <w:t>причастия,с</w:t>
      </w:r>
      <w:r w:rsidRPr="0088086D">
        <w:rPr>
          <w:b w:val="0"/>
          <w:spacing w:val="-10"/>
          <w:sz w:val="24"/>
          <w:szCs w:val="24"/>
        </w:rPr>
        <w:t>традательные</w:t>
      </w:r>
      <w:proofErr w:type="spellEnd"/>
      <w:r w:rsidRPr="0088086D">
        <w:rPr>
          <w:b w:val="0"/>
          <w:spacing w:val="-1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ричастия,</w:t>
      </w:r>
      <w:r>
        <w:rPr>
          <w:b w:val="0"/>
          <w:spacing w:val="-3"/>
          <w:sz w:val="24"/>
          <w:szCs w:val="24"/>
        </w:rPr>
        <w:t>к</w:t>
      </w:r>
      <w:r w:rsidRPr="0088086D">
        <w:rPr>
          <w:b w:val="0"/>
          <w:spacing w:val="-3"/>
          <w:sz w:val="24"/>
          <w:szCs w:val="24"/>
        </w:rPr>
        <w:t>раткие</w:t>
      </w:r>
      <w:proofErr w:type="spellEnd"/>
      <w:r w:rsidRPr="0088086D">
        <w:rPr>
          <w:b w:val="0"/>
          <w:spacing w:val="-3"/>
          <w:sz w:val="24"/>
          <w:szCs w:val="24"/>
        </w:rPr>
        <w:t xml:space="preserve"> и пол</w:t>
      </w:r>
      <w:r w:rsidRPr="0088086D">
        <w:rPr>
          <w:b w:val="0"/>
          <w:spacing w:val="-3"/>
          <w:sz w:val="24"/>
          <w:szCs w:val="24"/>
        </w:rPr>
        <w:softHyphen/>
      </w:r>
      <w:r w:rsidRPr="0088086D">
        <w:rPr>
          <w:b w:val="0"/>
          <w:sz w:val="24"/>
          <w:szCs w:val="24"/>
        </w:rPr>
        <w:t>ные страдатель</w:t>
      </w:r>
      <w:r w:rsidRPr="0088086D">
        <w:rPr>
          <w:b w:val="0"/>
          <w:sz w:val="24"/>
          <w:szCs w:val="24"/>
        </w:rPr>
        <w:softHyphen/>
      </w:r>
      <w:r>
        <w:rPr>
          <w:b w:val="0"/>
          <w:spacing w:val="-1"/>
          <w:sz w:val="24"/>
          <w:szCs w:val="24"/>
        </w:rPr>
        <w:t xml:space="preserve">ные </w:t>
      </w:r>
      <w:proofErr w:type="spellStart"/>
      <w:r>
        <w:rPr>
          <w:b w:val="0"/>
          <w:spacing w:val="-1"/>
          <w:sz w:val="24"/>
          <w:szCs w:val="24"/>
        </w:rPr>
        <w:t>причастия,</w:t>
      </w:r>
      <w:r>
        <w:rPr>
          <w:b w:val="0"/>
          <w:spacing w:val="-3"/>
          <w:sz w:val="24"/>
          <w:szCs w:val="24"/>
        </w:rPr>
        <w:t>д</w:t>
      </w:r>
      <w:r w:rsidRPr="0088086D">
        <w:rPr>
          <w:b w:val="0"/>
          <w:spacing w:val="-3"/>
          <w:sz w:val="24"/>
          <w:szCs w:val="24"/>
        </w:rPr>
        <w:t>ействительные</w:t>
      </w:r>
      <w:proofErr w:type="spellEnd"/>
      <w:r w:rsidRPr="0088086D">
        <w:rPr>
          <w:b w:val="0"/>
          <w:spacing w:val="-3"/>
          <w:sz w:val="24"/>
          <w:szCs w:val="24"/>
        </w:rPr>
        <w:t xml:space="preserve"> </w:t>
      </w:r>
      <w:r w:rsidRPr="0088086D">
        <w:rPr>
          <w:b w:val="0"/>
          <w:spacing w:val="-8"/>
          <w:sz w:val="24"/>
          <w:szCs w:val="24"/>
        </w:rPr>
        <w:t>причастия насто</w:t>
      </w:r>
      <w:r>
        <w:rPr>
          <w:b w:val="0"/>
          <w:spacing w:val="-5"/>
          <w:sz w:val="24"/>
          <w:szCs w:val="24"/>
        </w:rPr>
        <w:t xml:space="preserve">ящего </w:t>
      </w:r>
      <w:proofErr w:type="spellStart"/>
      <w:r>
        <w:rPr>
          <w:b w:val="0"/>
          <w:spacing w:val="-5"/>
          <w:sz w:val="24"/>
          <w:szCs w:val="24"/>
        </w:rPr>
        <w:t>времени,д</w:t>
      </w:r>
      <w:r w:rsidRPr="0088086D">
        <w:rPr>
          <w:b w:val="0"/>
          <w:spacing w:val="-3"/>
          <w:sz w:val="24"/>
          <w:szCs w:val="24"/>
        </w:rPr>
        <w:t>ействительные</w:t>
      </w:r>
      <w:proofErr w:type="spellEnd"/>
      <w:r w:rsidRPr="0088086D">
        <w:rPr>
          <w:b w:val="0"/>
          <w:spacing w:val="-3"/>
          <w:sz w:val="24"/>
          <w:szCs w:val="24"/>
        </w:rPr>
        <w:t xml:space="preserve"> </w:t>
      </w:r>
      <w:r w:rsidRPr="0088086D">
        <w:rPr>
          <w:b w:val="0"/>
          <w:spacing w:val="-1"/>
          <w:sz w:val="24"/>
          <w:szCs w:val="24"/>
        </w:rPr>
        <w:t>причастия про</w:t>
      </w:r>
      <w:r w:rsidRPr="0088086D">
        <w:rPr>
          <w:b w:val="0"/>
          <w:spacing w:val="-1"/>
          <w:sz w:val="24"/>
          <w:szCs w:val="24"/>
        </w:rPr>
        <w:softHyphen/>
      </w:r>
      <w:r w:rsidRPr="0088086D">
        <w:rPr>
          <w:b w:val="0"/>
          <w:spacing w:val="-3"/>
          <w:sz w:val="24"/>
          <w:szCs w:val="24"/>
        </w:rPr>
        <w:t>шедшего време</w:t>
      </w:r>
      <w:r w:rsidRPr="0088086D">
        <w:rPr>
          <w:b w:val="0"/>
          <w:spacing w:val="-3"/>
          <w:sz w:val="24"/>
          <w:szCs w:val="24"/>
        </w:rPr>
        <w:softHyphen/>
      </w:r>
      <w:r w:rsidRPr="0088086D">
        <w:rPr>
          <w:b w:val="0"/>
          <w:sz w:val="24"/>
          <w:szCs w:val="24"/>
        </w:rPr>
        <w:t>ни</w:t>
      </w:r>
      <w:r>
        <w:rPr>
          <w:b w:val="0"/>
          <w:sz w:val="24"/>
          <w:szCs w:val="24"/>
        </w:rPr>
        <w:t>, с</w:t>
      </w:r>
      <w:r w:rsidRPr="0088086D">
        <w:rPr>
          <w:b w:val="0"/>
          <w:sz w:val="24"/>
          <w:szCs w:val="24"/>
        </w:rPr>
        <w:t xml:space="preserve">традательные </w:t>
      </w:r>
      <w:r w:rsidRPr="0088086D">
        <w:rPr>
          <w:b w:val="0"/>
          <w:spacing w:val="-8"/>
          <w:sz w:val="24"/>
          <w:szCs w:val="24"/>
        </w:rPr>
        <w:t>причастия насто</w:t>
      </w:r>
      <w:r w:rsidRPr="0088086D">
        <w:rPr>
          <w:b w:val="0"/>
          <w:spacing w:val="-8"/>
          <w:sz w:val="24"/>
          <w:szCs w:val="24"/>
        </w:rPr>
        <w:softHyphen/>
      </w:r>
      <w:r>
        <w:rPr>
          <w:b w:val="0"/>
          <w:spacing w:val="-5"/>
          <w:sz w:val="24"/>
          <w:szCs w:val="24"/>
        </w:rPr>
        <w:t xml:space="preserve">ящего времени, </w:t>
      </w:r>
      <w:proofErr w:type="spellStart"/>
      <w:r>
        <w:rPr>
          <w:b w:val="0"/>
          <w:sz w:val="24"/>
          <w:szCs w:val="24"/>
        </w:rPr>
        <w:t>с</w:t>
      </w:r>
      <w:r w:rsidRPr="0088086D">
        <w:rPr>
          <w:b w:val="0"/>
          <w:sz w:val="24"/>
          <w:szCs w:val="24"/>
        </w:rPr>
        <w:t>традательные</w:t>
      </w:r>
      <w:r w:rsidRPr="0088086D">
        <w:rPr>
          <w:b w:val="0"/>
          <w:spacing w:val="-8"/>
          <w:sz w:val="24"/>
          <w:szCs w:val="24"/>
        </w:rPr>
        <w:t>причастия</w:t>
      </w:r>
      <w:proofErr w:type="spellEnd"/>
      <w:r w:rsidRPr="0088086D">
        <w:rPr>
          <w:b w:val="0"/>
          <w:spacing w:val="-8"/>
          <w:sz w:val="24"/>
          <w:szCs w:val="24"/>
        </w:rPr>
        <w:t xml:space="preserve"> про</w:t>
      </w:r>
      <w:r w:rsidRPr="0088086D">
        <w:rPr>
          <w:b w:val="0"/>
          <w:spacing w:val="-8"/>
          <w:sz w:val="24"/>
          <w:szCs w:val="24"/>
        </w:rPr>
        <w:softHyphen/>
      </w:r>
      <w:r w:rsidRPr="0088086D">
        <w:rPr>
          <w:b w:val="0"/>
          <w:spacing w:val="-13"/>
          <w:sz w:val="24"/>
          <w:szCs w:val="24"/>
        </w:rPr>
        <w:t xml:space="preserve">шедшего времени. </w:t>
      </w:r>
    </w:p>
    <w:p w:rsidR="00B5454C" w:rsidRDefault="00B5454C" w:rsidP="00B5454C">
      <w:pPr>
        <w:shd w:val="clear" w:color="auto" w:fill="FFFFFF"/>
        <w:ind w:firstLine="720"/>
        <w:jc w:val="both"/>
        <w:rPr>
          <w:b w:val="0"/>
          <w:spacing w:val="-13"/>
          <w:sz w:val="24"/>
          <w:szCs w:val="24"/>
        </w:rPr>
      </w:pPr>
    </w:p>
    <w:p w:rsidR="00B5454C" w:rsidRDefault="00B5454C" w:rsidP="00B5454C">
      <w:pPr>
        <w:shd w:val="clear" w:color="auto" w:fill="FFFFFF"/>
        <w:ind w:firstLine="720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Имя числительное </w:t>
      </w:r>
    </w:p>
    <w:p w:rsidR="00B5454C" w:rsidRDefault="00B5454C" w:rsidP="00B5454C">
      <w:pPr>
        <w:tabs>
          <w:tab w:val="left" w:pos="2460"/>
        </w:tabs>
        <w:ind w:firstLine="720"/>
        <w:jc w:val="both"/>
        <w:rPr>
          <w:b w:val="0"/>
          <w:sz w:val="24"/>
          <w:szCs w:val="24"/>
        </w:rPr>
      </w:pPr>
      <w:r w:rsidRPr="009345F2">
        <w:rPr>
          <w:b w:val="0"/>
          <w:sz w:val="24"/>
          <w:szCs w:val="24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9345F2">
        <w:rPr>
          <w:b w:val="0"/>
          <w:sz w:val="24"/>
          <w:szCs w:val="24"/>
        </w:rPr>
        <w:t>Текстообразующая</w:t>
      </w:r>
      <w:proofErr w:type="spellEnd"/>
      <w:r w:rsidRPr="009345F2">
        <w:rPr>
          <w:b w:val="0"/>
          <w:sz w:val="24"/>
          <w:szCs w:val="24"/>
        </w:rPr>
        <w:t xml:space="preserve"> роль числительных. Склонение количественных числительных. Правописание гласных в падежных окончаниях; буква ь в середине и на конце числительных. Склонение порядковых числительных. Правописание гласных в падежных окончаниях порядковых числительных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proofErr w:type="spellStart"/>
      <w:r w:rsidRPr="009345F2">
        <w:rPr>
          <w:sz w:val="24"/>
          <w:szCs w:val="24"/>
          <w:u w:val="single"/>
        </w:rPr>
        <w:t>Знать</w:t>
      </w:r>
      <w:proofErr w:type="gramStart"/>
      <w:r w:rsidRPr="009345F2">
        <w:rPr>
          <w:sz w:val="24"/>
          <w:szCs w:val="24"/>
          <w:u w:val="single"/>
        </w:rPr>
        <w:t>:</w:t>
      </w:r>
      <w:r w:rsidRPr="009345F2">
        <w:rPr>
          <w:b w:val="0"/>
          <w:sz w:val="24"/>
          <w:szCs w:val="24"/>
        </w:rPr>
        <w:t>о</w:t>
      </w:r>
      <w:proofErr w:type="spellEnd"/>
      <w:proofErr w:type="gramEnd"/>
      <w:r w:rsidRPr="009345F2">
        <w:rPr>
          <w:b w:val="0"/>
          <w:sz w:val="24"/>
          <w:szCs w:val="24"/>
        </w:rPr>
        <w:t xml:space="preserve"> признаках числительного как части речи, об отличии числительных от других частей речи с числовым значением; о простых и составных числительных; разряды количественных числительных; об изменении порядковых числительных, согласовании их с существительными, синтаксической роли в предложении, назначении в речи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>Уметь:</w:t>
      </w:r>
      <w:r w:rsidRPr="009345F2">
        <w:rPr>
          <w:b w:val="0"/>
          <w:sz w:val="24"/>
          <w:szCs w:val="24"/>
        </w:rPr>
        <w:t xml:space="preserve"> находить числительные в тексте; различать количественные и порядковые числительные; различать простые и составные числительные; определять разряд количественного числительного; разграничивать количественные и порядковые числительные, использовать их в речи.</w:t>
      </w:r>
    </w:p>
    <w:p w:rsidR="00B5454C" w:rsidRPr="009345F2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 w:rsidRPr="009345F2">
        <w:rPr>
          <w:sz w:val="24"/>
          <w:szCs w:val="24"/>
          <w:u w:val="single"/>
        </w:rPr>
        <w:t xml:space="preserve">Основные термины по </w:t>
      </w:r>
      <w:proofErr w:type="spellStart"/>
      <w:r w:rsidRPr="009345F2">
        <w:rPr>
          <w:sz w:val="24"/>
          <w:szCs w:val="24"/>
          <w:u w:val="single"/>
        </w:rPr>
        <w:t>разделу</w:t>
      </w:r>
      <w:proofErr w:type="gramStart"/>
      <w:r w:rsidRPr="009345F2">
        <w:rPr>
          <w:sz w:val="24"/>
          <w:szCs w:val="24"/>
          <w:u w:val="single"/>
        </w:rPr>
        <w:t>:</w:t>
      </w:r>
      <w:r w:rsidRPr="009345F2">
        <w:rPr>
          <w:b w:val="0"/>
          <w:sz w:val="24"/>
          <w:szCs w:val="24"/>
        </w:rPr>
        <w:t>и</w:t>
      </w:r>
      <w:proofErr w:type="gramEnd"/>
      <w:r w:rsidRPr="009345F2">
        <w:rPr>
          <w:b w:val="0"/>
          <w:sz w:val="24"/>
          <w:szCs w:val="24"/>
        </w:rPr>
        <w:t>мя</w:t>
      </w:r>
      <w:proofErr w:type="spellEnd"/>
      <w:r w:rsidRPr="009345F2">
        <w:rPr>
          <w:b w:val="0"/>
          <w:sz w:val="24"/>
          <w:szCs w:val="24"/>
        </w:rPr>
        <w:t xml:space="preserve"> числительное: количественные и порядковые, простые и составные, дробные, собирательные. </w:t>
      </w:r>
    </w:p>
    <w:p w:rsidR="00B5454C" w:rsidRPr="009345F2" w:rsidRDefault="00B5454C" w:rsidP="00B5454C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B5454C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Местоимение</w:t>
      </w:r>
    </w:p>
    <w:p w:rsidR="00B5454C" w:rsidRPr="009345F2" w:rsidRDefault="00B5454C" w:rsidP="00B5454C">
      <w:pPr>
        <w:tabs>
          <w:tab w:val="left" w:pos="2460"/>
        </w:tabs>
        <w:ind w:firstLine="540"/>
        <w:jc w:val="both"/>
        <w:rPr>
          <w:b w:val="0"/>
          <w:sz w:val="24"/>
          <w:szCs w:val="24"/>
        </w:rPr>
      </w:pPr>
      <w:r w:rsidRPr="009345F2">
        <w:rPr>
          <w:b w:val="0"/>
          <w:sz w:val="24"/>
          <w:szCs w:val="24"/>
        </w:rPr>
        <w:t xml:space="preserve"> Местоимение как часть речи. Синтаксическая роль местоимения в предложении. Разряды местоимений. Склонение местоимений. </w:t>
      </w:r>
      <w:proofErr w:type="spellStart"/>
      <w:r w:rsidRPr="009345F2">
        <w:rPr>
          <w:b w:val="0"/>
          <w:sz w:val="24"/>
          <w:szCs w:val="24"/>
        </w:rPr>
        <w:t>Текстообразующая</w:t>
      </w:r>
      <w:proofErr w:type="spellEnd"/>
      <w:r w:rsidRPr="009345F2">
        <w:rPr>
          <w:b w:val="0"/>
          <w:sz w:val="24"/>
          <w:szCs w:val="24"/>
        </w:rPr>
        <w:t xml:space="preserve"> роль местоимений. Раздельное написание предлогов с  местоимениями. Буква н 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9345F2">
        <w:rPr>
          <w:b w:val="0"/>
          <w:sz w:val="24"/>
          <w:szCs w:val="24"/>
        </w:rPr>
        <w:t>–т</w:t>
      </w:r>
      <w:proofErr w:type="gramEnd"/>
      <w:r w:rsidRPr="009345F2">
        <w:rPr>
          <w:b w:val="0"/>
          <w:sz w:val="24"/>
          <w:szCs w:val="24"/>
        </w:rPr>
        <w:t>о, -либо, -нибудь и после приставки –кое. Не в неопределенных местоимениях. Слитное и раздельное написание не и ни в отрицательных местоимениях.</w:t>
      </w:r>
    </w:p>
    <w:p w:rsidR="00B5454C" w:rsidRPr="009345F2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proofErr w:type="spellStart"/>
      <w:r w:rsidRPr="009345F2">
        <w:rPr>
          <w:sz w:val="24"/>
          <w:szCs w:val="24"/>
          <w:u w:val="single"/>
        </w:rPr>
        <w:t>Знать</w:t>
      </w:r>
      <w:proofErr w:type="gramStart"/>
      <w:r w:rsidRPr="009345F2">
        <w:rPr>
          <w:sz w:val="24"/>
          <w:szCs w:val="24"/>
          <w:u w:val="single"/>
        </w:rPr>
        <w:t>:</w:t>
      </w:r>
      <w:r w:rsidRPr="009345F2">
        <w:rPr>
          <w:b w:val="0"/>
          <w:sz w:val="24"/>
          <w:szCs w:val="24"/>
        </w:rPr>
        <w:t>о</w:t>
      </w:r>
      <w:proofErr w:type="spellEnd"/>
      <w:proofErr w:type="gramEnd"/>
      <w:r w:rsidRPr="009345F2">
        <w:rPr>
          <w:b w:val="0"/>
          <w:sz w:val="24"/>
          <w:szCs w:val="24"/>
        </w:rPr>
        <w:t xml:space="preserve"> местоимении как части речи, о роли местоимений как средстве связи предложений в тексте, об их синтаксической функции; разряды местоимений; об отличительных признаках местоимений.</w:t>
      </w:r>
    </w:p>
    <w:p w:rsidR="00B5454C" w:rsidRPr="00BC3DA4" w:rsidRDefault="00B5454C" w:rsidP="00B5454C">
      <w:pPr>
        <w:tabs>
          <w:tab w:val="left" w:pos="2460"/>
        </w:tabs>
        <w:ind w:firstLine="539"/>
        <w:jc w:val="both"/>
        <w:rPr>
          <w:b w:val="0"/>
          <w:sz w:val="24"/>
          <w:szCs w:val="24"/>
        </w:rPr>
      </w:pPr>
      <w:proofErr w:type="spellStart"/>
      <w:r w:rsidRPr="009345F2">
        <w:rPr>
          <w:sz w:val="24"/>
          <w:szCs w:val="24"/>
          <w:u w:val="single"/>
        </w:rPr>
        <w:t>Уметь</w:t>
      </w:r>
      <w:proofErr w:type="gramStart"/>
      <w:r w:rsidRPr="009345F2">
        <w:rPr>
          <w:sz w:val="24"/>
          <w:szCs w:val="24"/>
          <w:u w:val="single"/>
        </w:rPr>
        <w:t>:</w:t>
      </w:r>
      <w:r w:rsidRPr="009345F2">
        <w:rPr>
          <w:b w:val="0"/>
          <w:sz w:val="24"/>
          <w:szCs w:val="24"/>
        </w:rPr>
        <w:t>н</w:t>
      </w:r>
      <w:proofErr w:type="gramEnd"/>
      <w:r w:rsidRPr="009345F2">
        <w:rPr>
          <w:b w:val="0"/>
          <w:sz w:val="24"/>
          <w:szCs w:val="24"/>
        </w:rPr>
        <w:t>аходить</w:t>
      </w:r>
      <w:proofErr w:type="spellEnd"/>
      <w:r w:rsidRPr="009345F2">
        <w:rPr>
          <w:b w:val="0"/>
          <w:sz w:val="24"/>
          <w:szCs w:val="24"/>
        </w:rPr>
        <w:t xml:space="preserve"> местоимения в речи, определять их роль в тексте, пр</w:t>
      </w:r>
      <w:r>
        <w:rPr>
          <w:b w:val="0"/>
          <w:sz w:val="24"/>
          <w:szCs w:val="24"/>
        </w:rPr>
        <w:t>авильно употреблять местоимения</w:t>
      </w:r>
    </w:p>
    <w:p w:rsidR="00B5454C" w:rsidRPr="00780512" w:rsidRDefault="00B5454C" w:rsidP="00B5454C">
      <w:pPr>
        <w:spacing w:before="100" w:beforeAutospacing="1" w:after="100" w:afterAutospacing="1"/>
        <w:outlineLvl w:val="2"/>
        <w:rPr>
          <w:bCs w:val="0"/>
        </w:rPr>
      </w:pPr>
      <w:r>
        <w:rPr>
          <w:bCs w:val="0"/>
        </w:rPr>
        <w:t>Раздел 3</w:t>
      </w:r>
      <w:r w:rsidRPr="00780512">
        <w:rPr>
          <w:bCs w:val="0"/>
        </w:rPr>
        <w:t xml:space="preserve">. Тематическое планировани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4"/>
        <w:gridCol w:w="992"/>
      </w:tblGrid>
      <w:tr w:rsidR="00B5454C" w:rsidRPr="00AC7C66" w:rsidTr="00AB6E3E">
        <w:trPr>
          <w:trHeight w:val="276"/>
        </w:trPr>
        <w:tc>
          <w:tcPr>
            <w:tcW w:w="648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7824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AC7C66">
              <w:rPr>
                <w:b w:val="0"/>
                <w:bCs w:val="0"/>
                <w:sz w:val="24"/>
                <w:szCs w:val="24"/>
              </w:rPr>
              <w:t>Кол-во часов</w:t>
            </w:r>
          </w:p>
        </w:tc>
      </w:tr>
      <w:tr w:rsidR="00B5454C" w:rsidRPr="00AC7C66" w:rsidTr="00AB6E3E">
        <w:trPr>
          <w:trHeight w:val="277"/>
        </w:trPr>
        <w:tc>
          <w:tcPr>
            <w:tcW w:w="648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</w:tr>
      <w:tr w:rsidR="00B5454C" w:rsidRPr="00AC7C66" w:rsidTr="00AB6E3E">
        <w:trPr>
          <w:trHeight w:val="278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 w:rsidRPr="00AC7C66">
              <w:rPr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24" w:type="dxa"/>
            <w:shd w:val="clear" w:color="auto" w:fill="auto"/>
          </w:tcPr>
          <w:p w:rsidR="00B5454C" w:rsidRPr="00870A0A" w:rsidRDefault="00B5454C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одной язык. Введение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5454C" w:rsidRPr="00AC7C66" w:rsidTr="00AB6E3E">
        <w:trPr>
          <w:trHeight w:val="400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:rsidR="00B5454C" w:rsidRPr="00C36748" w:rsidRDefault="00B5454C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870A0A">
              <w:rPr>
                <w:b w:val="0"/>
                <w:bCs w:val="0"/>
                <w:sz w:val="24"/>
                <w:szCs w:val="24"/>
              </w:rPr>
              <w:t>Орфогра</w:t>
            </w:r>
            <w:r>
              <w:rPr>
                <w:b w:val="0"/>
                <w:bCs w:val="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auto" w:fill="auto"/>
          </w:tcPr>
          <w:p w:rsidR="00B5454C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:rsidR="00B5454C" w:rsidRPr="00B26476" w:rsidRDefault="00B5454C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B26476">
              <w:rPr>
                <w:b w:val="0"/>
                <w:bCs w:val="0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:rsidR="00B5454C" w:rsidRPr="00C713FF" w:rsidRDefault="00B5454C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713FF">
              <w:rPr>
                <w:b w:val="0"/>
                <w:bCs w:val="0"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:rsidR="00B5454C" w:rsidRPr="00C713FF" w:rsidRDefault="00B5454C" w:rsidP="00AB6E3E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C713FF">
              <w:rPr>
                <w:b w:val="0"/>
                <w:bCs w:val="0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B5454C" w:rsidRPr="00AC7C66" w:rsidTr="00AB6E3E">
        <w:trPr>
          <w:trHeight w:val="238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F476E9" w:rsidRDefault="00B5454C" w:rsidP="00AB6E3E">
            <w:pPr>
              <w:jc w:val="both"/>
              <w:rPr>
                <w:b w:val="0"/>
                <w:sz w:val="24"/>
                <w:szCs w:val="24"/>
              </w:rPr>
            </w:pPr>
            <w:r w:rsidRPr="00F476E9">
              <w:rPr>
                <w:b w:val="0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F476E9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B5454C" w:rsidRPr="00AC7C66" w:rsidTr="00AB6E3E">
        <w:trPr>
          <w:trHeight w:val="323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F476E9" w:rsidRDefault="00B5454C" w:rsidP="00AB6E3E">
            <w:pPr>
              <w:jc w:val="both"/>
              <w:rPr>
                <w:b w:val="0"/>
                <w:sz w:val="24"/>
                <w:szCs w:val="24"/>
              </w:rPr>
            </w:pPr>
            <w:r w:rsidRPr="00F476E9">
              <w:rPr>
                <w:b w:val="0"/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shd w:val="clear" w:color="auto" w:fill="auto"/>
          </w:tcPr>
          <w:p w:rsidR="00B5454C" w:rsidRPr="00F476E9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B5454C" w:rsidP="00AB6E3E">
            <w:pPr>
              <w:jc w:val="both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Деепричастие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12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B5454C" w:rsidP="00AB6E3E">
            <w:pPr>
              <w:jc w:val="both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ind w:right="-108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Имя числительное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ind w:right="-108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>24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Pr="00AC7C66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E247DD" w:rsidRDefault="00B5454C" w:rsidP="00AB6E3E">
            <w:pPr>
              <w:jc w:val="both"/>
              <w:rPr>
                <w:b w:val="0"/>
                <w:sz w:val="24"/>
                <w:szCs w:val="24"/>
              </w:rPr>
            </w:pPr>
            <w:r w:rsidRPr="00E247DD">
              <w:rPr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E247DD">
              <w:rPr>
                <w:b w:val="0"/>
                <w:sz w:val="24"/>
                <w:szCs w:val="24"/>
              </w:rPr>
              <w:t>изученного</w:t>
            </w:r>
            <w:proofErr w:type="gramEnd"/>
            <w:r w:rsidRPr="00E247DD">
              <w:rPr>
                <w:b w:val="0"/>
                <w:sz w:val="24"/>
                <w:szCs w:val="24"/>
              </w:rPr>
              <w:t xml:space="preserve"> в 6 классе</w:t>
            </w:r>
          </w:p>
        </w:tc>
        <w:tc>
          <w:tcPr>
            <w:tcW w:w="992" w:type="dxa"/>
            <w:shd w:val="clear" w:color="auto" w:fill="auto"/>
          </w:tcPr>
          <w:p w:rsidR="00B5454C" w:rsidRPr="00E247DD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B5454C" w:rsidRPr="00AC7C66" w:rsidTr="00AB6E3E">
        <w:trPr>
          <w:trHeight w:val="342"/>
        </w:trPr>
        <w:tc>
          <w:tcPr>
            <w:tcW w:w="648" w:type="dxa"/>
            <w:shd w:val="clear" w:color="auto" w:fill="auto"/>
          </w:tcPr>
          <w:p w:rsidR="00B5454C" w:rsidRDefault="00B5454C" w:rsidP="00AB6E3E">
            <w:pPr>
              <w:spacing w:before="100" w:beforeAutospacing="1" w:after="100" w:afterAutospacing="1"/>
              <w:jc w:val="center"/>
              <w:outlineLvl w:val="2"/>
              <w:rPr>
                <w:bCs w:val="0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:rsidR="00B5454C" w:rsidRPr="00511343" w:rsidRDefault="00B5454C" w:rsidP="00AB6E3E">
            <w:pPr>
              <w:jc w:val="both"/>
              <w:rPr>
                <w:sz w:val="24"/>
                <w:szCs w:val="24"/>
              </w:rPr>
            </w:pPr>
            <w:r w:rsidRPr="0051134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B5454C" w:rsidRPr="00511343" w:rsidRDefault="00B5454C" w:rsidP="00AB6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343">
              <w:rPr>
                <w:sz w:val="24"/>
                <w:szCs w:val="24"/>
              </w:rPr>
              <w:t>210</w:t>
            </w:r>
          </w:p>
        </w:tc>
      </w:tr>
    </w:tbl>
    <w:p w:rsidR="00B5454C" w:rsidRDefault="00B5454C" w:rsidP="00B5454C">
      <w:pPr>
        <w:jc w:val="center"/>
        <w:rPr>
          <w:bCs w:val="0"/>
          <w:kern w:val="32"/>
        </w:rPr>
      </w:pPr>
    </w:p>
    <w:p w:rsidR="00B5454C" w:rsidRDefault="00B5454C" w:rsidP="00B5454C">
      <w:pPr>
        <w:rPr>
          <w:bCs w:val="0"/>
          <w:kern w:val="32"/>
        </w:rPr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B5454C" w:rsidRDefault="00B5454C" w:rsidP="00B5454C">
      <w:pPr>
        <w:pStyle w:val="af0"/>
      </w:pPr>
    </w:p>
    <w:p w:rsidR="00A97004" w:rsidRDefault="00A97004" w:rsidP="00B5454C">
      <w:pPr>
        <w:pStyle w:val="af0"/>
      </w:pPr>
    </w:p>
    <w:p w:rsidR="00B5454C" w:rsidRPr="0024525D" w:rsidRDefault="00B5454C" w:rsidP="00B5454C">
      <w:pPr>
        <w:pStyle w:val="af0"/>
        <w:rPr>
          <w:b w:val="0"/>
          <w:sz w:val="24"/>
          <w:szCs w:val="24"/>
        </w:rPr>
      </w:pPr>
      <w:r w:rsidRPr="00EC6E97">
        <w:t>6. Календарно – тематическое планирование</w:t>
      </w:r>
    </w:p>
    <w:p w:rsidR="00B5454C" w:rsidRDefault="00B5454C" w:rsidP="00B5454C">
      <w:pPr>
        <w:pStyle w:val="af0"/>
        <w:rPr>
          <w:sz w:val="24"/>
          <w:szCs w:val="24"/>
        </w:rPr>
      </w:pPr>
      <w:r w:rsidRPr="003737EC">
        <w:rPr>
          <w:sz w:val="24"/>
          <w:szCs w:val="24"/>
        </w:rPr>
        <w:t>Русский язык – 6 класс/6 часов в неделю, 210 час</w:t>
      </w:r>
      <w:proofErr w:type="gramStart"/>
      <w:r w:rsidRPr="003737EC">
        <w:rPr>
          <w:sz w:val="24"/>
          <w:szCs w:val="24"/>
        </w:rPr>
        <w:t>.</w:t>
      </w:r>
      <w:proofErr w:type="gramEnd"/>
      <w:r w:rsidRPr="003737EC">
        <w:rPr>
          <w:sz w:val="24"/>
          <w:szCs w:val="24"/>
        </w:rPr>
        <w:t xml:space="preserve"> </w:t>
      </w:r>
      <w:proofErr w:type="gramStart"/>
      <w:r w:rsidRPr="003737EC">
        <w:rPr>
          <w:sz w:val="24"/>
          <w:szCs w:val="24"/>
        </w:rPr>
        <w:t>в</w:t>
      </w:r>
      <w:proofErr w:type="gramEnd"/>
      <w:r w:rsidRPr="003737EC">
        <w:rPr>
          <w:sz w:val="24"/>
          <w:szCs w:val="24"/>
        </w:rPr>
        <w:t xml:space="preserve"> год/</w:t>
      </w:r>
    </w:p>
    <w:p w:rsidR="00B5454C" w:rsidRPr="003737EC" w:rsidRDefault="00B5454C" w:rsidP="00B5454C">
      <w:pPr>
        <w:pStyle w:val="af0"/>
        <w:rPr>
          <w:sz w:val="24"/>
          <w:szCs w:val="24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553"/>
        <w:gridCol w:w="2693"/>
        <w:gridCol w:w="8363"/>
        <w:gridCol w:w="851"/>
        <w:gridCol w:w="850"/>
      </w:tblGrid>
      <w:tr w:rsidR="00B5454C" w:rsidRPr="00BE2AD7" w:rsidTr="00035FF3">
        <w:trPr>
          <w:trHeight w:val="280"/>
        </w:trPr>
        <w:tc>
          <w:tcPr>
            <w:tcW w:w="679" w:type="dxa"/>
            <w:vMerge w:val="restart"/>
            <w:shd w:val="clear" w:color="auto" w:fill="auto"/>
          </w:tcPr>
          <w:p w:rsidR="00B5454C" w:rsidRPr="00BE2AD7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B5454C" w:rsidRPr="00BE2AD7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B5454C" w:rsidRPr="00EC6E97" w:rsidRDefault="00B5454C" w:rsidP="00AB6E3E">
            <w:pPr>
              <w:jc w:val="center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Основные виды учебной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8363" w:type="dxa"/>
            <w:vMerge w:val="restart"/>
          </w:tcPr>
          <w:p w:rsidR="00B5454C" w:rsidRDefault="00B5454C" w:rsidP="00AB6E3E">
            <w:pPr>
              <w:jc w:val="center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Планируемые результаты</w:t>
            </w:r>
          </w:p>
          <w:p w:rsidR="00B5454C" w:rsidRPr="00A707A5" w:rsidRDefault="00B5454C" w:rsidP="00AB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 УУД)</w:t>
            </w:r>
          </w:p>
          <w:p w:rsidR="00B5454C" w:rsidRPr="00EC6E97" w:rsidRDefault="00B5454C" w:rsidP="00AB6E3E">
            <w:pPr>
              <w:jc w:val="center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5454C" w:rsidRDefault="00B5454C" w:rsidP="00AB6E3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</w:t>
            </w:r>
          </w:p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</w:p>
        </w:tc>
      </w:tr>
      <w:tr w:rsidR="00B5454C" w:rsidRPr="00BE2AD7" w:rsidTr="00035FF3">
        <w:trPr>
          <w:trHeight w:val="276"/>
        </w:trPr>
        <w:tc>
          <w:tcPr>
            <w:tcW w:w="679" w:type="dxa"/>
            <w:vMerge/>
            <w:shd w:val="clear" w:color="auto" w:fill="auto"/>
          </w:tcPr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454C" w:rsidRPr="00BE2AD7" w:rsidRDefault="00B5454C" w:rsidP="00AB6E3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5454C" w:rsidRPr="00BE2AD7" w:rsidRDefault="004E3899" w:rsidP="00AB6E3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5454C" w:rsidRPr="00BE2AD7" w:rsidTr="00035FF3"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B5454C" w:rsidRPr="006E0830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1</w:t>
            </w:r>
          </w:p>
          <w:p w:rsidR="00B5454C" w:rsidRPr="006E0830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:rsidR="00B5454C" w:rsidRPr="00B5454C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B5454C">
              <w:rPr>
                <w:b w:val="0"/>
                <w:sz w:val="24"/>
                <w:szCs w:val="24"/>
              </w:rPr>
              <w:t>Слово – основная единица язык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454C" w:rsidRPr="00EC6E97" w:rsidRDefault="00B5454C" w:rsidP="00AB6E3E">
            <w:pPr>
              <w:rPr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Устное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на тему </w:t>
            </w:r>
            <w:r w:rsidRPr="00EC6E97">
              <w:rPr>
                <w:b w:val="0"/>
                <w:bCs w:val="0"/>
                <w:spacing w:val="-7"/>
                <w:sz w:val="22"/>
                <w:szCs w:val="22"/>
                <w:lang w:eastAsia="en-US"/>
              </w:rPr>
              <w:t>«Речевая      ситуация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оспринимают речь учителя, выражают положительное отношение к процессу  познания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BC3DA4">
              <w:rPr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Умеют формулировать собственное мнение и позицию, задавать вопросы</w:t>
            </w:r>
            <w:r>
              <w:rPr>
                <w:b w:val="0"/>
                <w:sz w:val="24"/>
                <w:szCs w:val="24"/>
              </w:rPr>
              <w:t>,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>знание теоретического материала</w:t>
            </w:r>
          </w:p>
        </w:tc>
        <w:tc>
          <w:tcPr>
            <w:tcW w:w="851" w:type="dxa"/>
          </w:tcPr>
          <w:p w:rsidR="00B5454C" w:rsidRPr="00EC6E97" w:rsidRDefault="004E3899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850" w:type="dxa"/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B5454C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6E0830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Р</w:t>
            </w:r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щее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едставление о </w:t>
            </w: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функциональных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новидностях языка.</w:t>
            </w:r>
          </w:p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текста с точки </w:t>
            </w:r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зрения его </w:t>
            </w:r>
            <w:proofErr w:type="spellStart"/>
            <w:proofErr w:type="gramStart"/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>принадлеж</w:t>
            </w:r>
            <w:proofErr w:type="spellEnd"/>
            <w:r w:rsidR="00FA2595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        функциональной         </w:t>
            </w:r>
            <w:r w:rsidRPr="00EC6E97">
              <w:rPr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разновидности          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тилю реч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Определять последовательность действий, вести поиск нужной информации в художественных текстах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EC6E97" w:rsidRDefault="004E3899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B5454C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6E0830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6E083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.Р. Речь.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ил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 типы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текста с точки </w:t>
            </w:r>
            <w:r w:rsidRPr="00EC6E97">
              <w:rPr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зрения его принадлежности        функциональной         </w:t>
            </w:r>
            <w:r w:rsidRPr="00EC6E97">
              <w:rPr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разновидности          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тилю реч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.</w:t>
            </w:r>
          </w:p>
          <w:p w:rsidR="00B5454C" w:rsidRPr="004E3C49" w:rsidRDefault="00B5454C" w:rsidP="00FA2595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Default="004E3899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B5454C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3451F6" w:rsidRDefault="00B5454C" w:rsidP="00AB6E3E">
            <w:pPr>
              <w:pStyle w:val="af0"/>
              <w:rPr>
                <w:b w:val="0"/>
                <w:sz w:val="24"/>
                <w:szCs w:val="24"/>
              </w:rPr>
            </w:pPr>
            <w:r w:rsidRPr="003451F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Орфография   </w:t>
            </w:r>
            <w:r w:rsidR="001D3591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и пунктуация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 ка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вописания.</w:t>
            </w:r>
          </w:p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B5454C" w:rsidRPr="00EC6E97" w:rsidRDefault="00B5454C" w:rsidP="00AB6E3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EC6E97" w:rsidRDefault="00B5454C" w:rsidP="00AB6E3E">
            <w:pPr>
              <w:shd w:val="clear" w:color="auto" w:fill="FFFFFF"/>
              <w:spacing w:line="227" w:lineRule="exact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Чтение и пересказ лингвистического </w:t>
            </w: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  <w:p w:rsidR="00B5454C" w:rsidRPr="00EC6E97" w:rsidRDefault="00B5454C" w:rsidP="00AB6E3E">
            <w:pPr>
              <w:shd w:val="clear" w:color="auto" w:fill="FFFFFF"/>
              <w:spacing w:line="227" w:lineRule="exact"/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r w:rsidRPr="00EC6E97">
              <w:rPr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связного рассказа на </w:t>
            </w:r>
            <w:r w:rsidRPr="00EC6E97"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лингвистическую тему </w:t>
            </w:r>
          </w:p>
          <w:p w:rsidR="00B5454C" w:rsidRPr="00EC6E97" w:rsidRDefault="00B5454C" w:rsidP="00AB6E3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-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, , работают по плану.</w:t>
            </w:r>
          </w:p>
          <w:p w:rsidR="00B5454C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Умеют формулировать собственное мнение и позицию, задавать вопросы.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 Формулируют учебную задачу, структурируют знания, осознанно и произвольно строят речевое высказывание в устной форме, извлекают нужную информацию,</w:t>
            </w:r>
          </w:p>
          <w:p w:rsidR="00B5454C" w:rsidRPr="004E3C49" w:rsidRDefault="00B5454C" w:rsidP="00AB6E3E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Default="004E3899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C" w:rsidRDefault="00B5454C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1D359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3451F6" w:rsidRDefault="00FC22D2" w:rsidP="00AB6E3E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EC6E97" w:rsidRDefault="001D3591" w:rsidP="00AB6E3E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Употребление прописных бу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EC6E97" w:rsidRDefault="001D3591" w:rsidP="00AB6E3E">
            <w:pPr>
              <w:shd w:val="clear" w:color="auto" w:fill="FFFFFF"/>
              <w:spacing w:line="227" w:lineRule="exact"/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-6"/>
                <w:sz w:val="22"/>
                <w:szCs w:val="22"/>
                <w:lang w:eastAsia="en-US"/>
              </w:rPr>
              <w:t>Закрепление знаний, полученных ране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Вестипоиск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нужной информации в художественных текстах.</w:t>
            </w:r>
          </w:p>
          <w:p w:rsidR="001D3591" w:rsidRPr="00BE7A84" w:rsidRDefault="001D3591" w:rsidP="001D3591">
            <w:pPr>
              <w:rPr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планируют свое действие в </w:t>
            </w:r>
            <w:r w:rsidRPr="004E3C49">
              <w:rPr>
                <w:b w:val="0"/>
                <w:sz w:val="24"/>
                <w:szCs w:val="24"/>
              </w:rPr>
              <w:lastRenderedPageBreak/>
              <w:t>соответствии с поставленной задачей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4E3899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1D3591" w:rsidP="00AB6E3E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1D359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3451F6" w:rsidRDefault="00FC22D2" w:rsidP="001D359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потребле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ь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ъ</w:t>
            </w:r>
          </w:p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EC6E97" w:rsidRDefault="001D3591" w:rsidP="001D3591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ный разбор слов</w:t>
            </w:r>
          </w:p>
          <w:p w:rsidR="001D3591" w:rsidRPr="00EC6E97" w:rsidRDefault="001D3591" w:rsidP="001D3591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 орфографического миниму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Л</w:t>
            </w:r>
            <w:r w:rsidRPr="004E3C4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Определять последовательность действий, вести поиск нужной информации в художественных текстах.</w:t>
            </w:r>
          </w:p>
          <w:p w:rsidR="001D3591" w:rsidRDefault="001D3591" w:rsidP="001D3591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-</w:t>
            </w:r>
            <w:proofErr w:type="gramEnd"/>
            <w:r w:rsidRPr="004E3C49">
              <w:rPr>
                <w:b w:val="0"/>
                <w:sz w:val="24"/>
                <w:szCs w:val="24"/>
              </w:rPr>
              <w:t>. Выразительно читают прозаические тексты.</w:t>
            </w:r>
          </w:p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П.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4E3899" w:rsidP="001D359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1D359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3451F6" w:rsidRDefault="00FC22D2" w:rsidP="001D359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потребле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ь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ъ</w:t>
            </w:r>
          </w:p>
          <w:p w:rsidR="001D3591" w:rsidRPr="00EC6E97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EC6E97" w:rsidRDefault="001D3591" w:rsidP="001D3591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ный разбор слов</w:t>
            </w:r>
          </w:p>
          <w:p w:rsidR="001D3591" w:rsidRPr="00EC6E97" w:rsidRDefault="001D3591" w:rsidP="001D3591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 орфографического миниму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1D3591" w:rsidRPr="004E3C49" w:rsidRDefault="001D3591" w:rsidP="001D359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4E3899" w:rsidP="001D359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1" w:rsidRDefault="001D3591" w:rsidP="001D3591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4E3899">
        <w:trPr>
          <w:trHeight w:val="8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рфограммы корня. 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оверяемые гласные в 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E3899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авописание слов с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рнями -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/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о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гар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-/ - гор-, -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кас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-/ -ко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shd w:val="clear" w:color="auto" w:fill="FFFFFF"/>
              <w:spacing w:line="227" w:lineRule="exact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тработка  умения различать орфограммы «Безударная гласная в корне слова» и « гласная в корне с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ередованием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а/о»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Вестипоиск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планируют свое действие в соответствии с поставленной задачей,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Вычитыв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</w:t>
            </w:r>
            <w:r w:rsidR="004041B3">
              <w:rPr>
                <w:b w:val="0"/>
                <w:sz w:val="24"/>
                <w:szCs w:val="24"/>
              </w:rPr>
              <w:t xml:space="preserve">ть вопросы. Выразительно читают </w:t>
            </w:r>
            <w:r w:rsidRPr="004E3C49">
              <w:rPr>
                <w:b w:val="0"/>
                <w:sz w:val="24"/>
                <w:szCs w:val="24"/>
              </w:rPr>
              <w:t>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E3899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Непроверяемые гласные и согласные в </w:t>
            </w:r>
            <w:proofErr w:type="gramStart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(словарный диктант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E3899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 Правописание букв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ы и </w:t>
            </w:r>
            <w:proofErr w:type="spellStart"/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 корне слов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крепление   по теме «Правописание корней»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E3899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770DE2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Правописание букв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ы и </w:t>
            </w:r>
            <w:proofErr w:type="spellStart"/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 корне слова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Выявление пробелов в усвоении орфографи</w:t>
            </w: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 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(объяснитель</w:t>
            </w: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н</w:t>
            </w: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ый диктант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ести поиск 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работают по плану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пределять последовательность действий, вести поиск нужной информации в художественных тек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Употребл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букв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(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ё)-о   после шипящих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и 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работа с правилом в учебник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, словарная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 xml:space="preserve">работа,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графичес</w:t>
            </w:r>
            <w:proofErr w:type="spell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ий миниму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П.  Структурируют знания, осознанно и произвольно строят речевое высказывание в устной форме, читают и слушают, извлекая нужную </w:t>
            </w:r>
            <w:r w:rsidRPr="004E3C49">
              <w:rPr>
                <w:b w:val="0"/>
                <w:sz w:val="24"/>
                <w:szCs w:val="24"/>
              </w:rPr>
              <w:lastRenderedPageBreak/>
              <w:t>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потребление</w:t>
            </w:r>
          </w:p>
          <w:p w:rsidR="000013A8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букв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е(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ё)-о   после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шипящих и  ц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Словарный диктан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ная работа, орфографический миниму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0013A8" w:rsidRDefault="000013A8" w:rsidP="000013A8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-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Вводная контрольная работа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Контроль зна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деятельности, осознают границы собственного знания и «незнания», стремятся к их определению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1E48B2" w:rsidRDefault="004041B3" w:rsidP="000013A8">
            <w:pPr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</w:pPr>
            <w:r w:rsidRPr="001E48B2"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 окончаний 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ществительных, прилага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</w:t>
            </w:r>
          </w:p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,</w:t>
            </w:r>
          </w:p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соответствующих официально-</w:t>
            </w:r>
          </w:p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деловому или научному стил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.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Правописание окончаний глаго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едлож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ий,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ответствующих официально-деловому или научному стилю,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Вычитывают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</w:t>
            </w:r>
            <w:r w:rsidR="004041B3">
              <w:rPr>
                <w:b w:val="0"/>
                <w:sz w:val="24"/>
                <w:szCs w:val="24"/>
              </w:rPr>
              <w:t>21.09</w:t>
            </w:r>
            <w:r w:rsidRPr="004E3C49">
              <w:rPr>
                <w:b w:val="0"/>
                <w:sz w:val="24"/>
                <w:szCs w:val="24"/>
              </w:rPr>
              <w:t>последовательность действий, работать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B75365" w:rsidRDefault="000013A8" w:rsidP="000013A8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исьмо по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амяти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.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словарём синонимов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литно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е,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дельное  и дефисное написани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B75365" w:rsidRDefault="000013A8" w:rsidP="000013A8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,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исьмо по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амяти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.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словарём синонимов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912954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12954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Р.   Изложение по </w:t>
            </w:r>
            <w:r w:rsidRPr="00912954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тексту.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бота с текстом.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 xml:space="preserve">Русская природа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карт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нах великих художников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Вносят необходимые коррективы  действие после его завершения на </w:t>
            </w:r>
            <w:r w:rsidRPr="004E3C49">
              <w:rPr>
                <w:b w:val="0"/>
                <w:sz w:val="24"/>
                <w:szCs w:val="24"/>
              </w:rPr>
              <w:lastRenderedPageBreak/>
              <w:t>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РР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. 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Изложение по тексту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.  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912954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усская природа н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 картинах великих художников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(Упр. 80)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Урок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з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крепление по теме «Орфограф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с эпиграфом к разделу «Орфография»</w:t>
            </w:r>
          </w:p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451F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1"/>
                <w:sz w:val="22"/>
                <w:szCs w:val="22"/>
                <w:lang w:eastAsia="en-US"/>
              </w:rPr>
              <w:t xml:space="preserve">Тестовая </w:t>
            </w:r>
            <w:r w:rsidRPr="00EC6E97">
              <w:rPr>
                <w:rFonts w:eastAsia="Courier New"/>
                <w:bCs w:val="0"/>
                <w:spacing w:val="-1"/>
                <w:sz w:val="22"/>
                <w:szCs w:val="22"/>
                <w:lang w:eastAsia="en-US"/>
              </w:rPr>
              <w:t xml:space="preserve">  работа 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по теме «Орфограф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с индивидуальными заданиями по теме «Орфография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Осозн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границы собственного знания и «незнания».</w:t>
            </w:r>
          </w:p>
          <w:p w:rsidR="000013A8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FA2595">
        <w:trPr>
          <w:trHeight w:val="10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348C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Морфология. </w:t>
            </w: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  Самостоятельные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и   служебные   част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сказывание Л.В. Успенского о грамматике (стр. 123)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348C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Имя </w:t>
            </w: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уществительное   ка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асть речи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FB1C63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устного высказывания  на 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348C6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D211C" w:rsidRDefault="000013A8" w:rsidP="000013A8">
            <w:pP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 Морфологические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ризнаки имён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1B0F3E" w:rsidRDefault="000013A8" w:rsidP="00FA2595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Использование приёма олицетворения в стихотворениях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Р. Определять последовательность действий, вести поиск нужной информации в художественных текст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Морфологический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азбор имён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>существи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орфологи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еский</w:t>
            </w:r>
            <w:proofErr w:type="spellEnd"/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збор имён существи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="001E48B2">
              <w:rPr>
                <w:b w:val="0"/>
                <w:sz w:val="24"/>
                <w:szCs w:val="24"/>
              </w:rPr>
              <w:t xml:space="preserve">П. Структурируют знания.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Осознают</w:t>
            </w:r>
            <w:r w:rsidR="001E48B2">
              <w:rPr>
                <w:b w:val="0"/>
                <w:sz w:val="24"/>
                <w:szCs w:val="24"/>
              </w:rPr>
              <w:t>границы</w:t>
            </w:r>
            <w:proofErr w:type="spellEnd"/>
            <w:r w:rsidR="001E48B2">
              <w:rPr>
                <w:b w:val="0"/>
                <w:sz w:val="24"/>
                <w:szCs w:val="24"/>
              </w:rPr>
              <w:t xml:space="preserve"> собственного знания 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A2FF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Словообраз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мён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существи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Суффиксальный   и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ставочный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пособ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  и   пересказ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лингвистическ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Р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о словообразовательным 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Формулиров</w:t>
            </w:r>
            <w:r w:rsidR="001E48B2">
              <w:rPr>
                <w:b w:val="0"/>
                <w:sz w:val="24"/>
                <w:szCs w:val="24"/>
              </w:rPr>
              <w:t>ать</w:t>
            </w:r>
            <w:proofErr w:type="spellEnd"/>
            <w:r w:rsidR="001E48B2">
              <w:rPr>
                <w:b w:val="0"/>
                <w:sz w:val="24"/>
                <w:szCs w:val="24"/>
              </w:rPr>
              <w:t xml:space="preserve"> собственное мнение</w:t>
            </w:r>
            <w:r w:rsidRPr="004E3C49">
              <w:rPr>
                <w:b w:val="0"/>
                <w:sz w:val="24"/>
                <w:szCs w:val="24"/>
              </w:rPr>
              <w:t>, задавать вопросы, работать в п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rPr>
          <w:trHeight w:val="11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A2FF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Словоо</w:t>
            </w: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бразование имен существительных путем сложения.</w:t>
            </w: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ab/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бота с морфемными моделями, морфемный разбор сл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ценив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чужие и собственные речевые высказывания с точки зрения соответствия их коммуникат</w:t>
            </w:r>
            <w:r>
              <w:rPr>
                <w:b w:val="0"/>
                <w:sz w:val="24"/>
                <w:szCs w:val="24"/>
              </w:rPr>
              <w:t>ивными требов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A2FF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84577" w:rsidRDefault="000013A8" w:rsidP="000013A8">
            <w:pP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spacing w:val="0"/>
                <w:sz w:val="22"/>
                <w:szCs w:val="22"/>
                <w:lang w:eastAsia="en-US"/>
              </w:rPr>
              <w:t xml:space="preserve">РР </w:t>
            </w:r>
            <w:r w:rsidRPr="00E74511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Изложение </w:t>
            </w:r>
            <w:r w:rsidRPr="00E74511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о</w:t>
            </w:r>
            <w:r w:rsidR="005838A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="00E74511" w:rsidRPr="00E74511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текс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Составление план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удирование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  <w:r w:rsidR="00E74511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</w:t>
            </w:r>
            <w:proofErr w:type="gramEnd"/>
            <w:r w:rsidR="00E74511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учение</w:t>
            </w:r>
            <w:proofErr w:type="spellEnd"/>
            <w:r w:rsidR="00E74511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написанию сочинен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 Адекватно понимают информацию письменного высказывания;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0013A8" w:rsidRPr="004E3C49" w:rsidRDefault="000013A8" w:rsidP="000013A8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В</w:t>
            </w:r>
            <w:r>
              <w:rPr>
                <w:b w:val="0"/>
                <w:sz w:val="24"/>
                <w:szCs w:val="24"/>
              </w:rPr>
              <w:t xml:space="preserve">ыразительно читают </w:t>
            </w:r>
            <w:r w:rsidRPr="004E3C49">
              <w:rPr>
                <w:b w:val="0"/>
                <w:sz w:val="24"/>
                <w:szCs w:val="24"/>
              </w:rPr>
              <w:t xml:space="preserve">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5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A2FF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жных имён существи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е  на тему  «Ка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 образуются имена сущест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4041B3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6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A2FF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итное и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фисное    напис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 с  по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-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(полу-)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нгвистическ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 Адекватно понимают информацию письменного высказывания;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0013A8" w:rsidRPr="004E3C49" w:rsidRDefault="000013A8" w:rsidP="001E48B2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Языковые нормы. Правила произношения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орфографического минимума по теме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Л. Осознают важность учебы и познания нового, развивают эстетические чувства, имеют эстетические потребности и чувства П. Формулируют учебную задачу, структурируют знания. Адекватно понимают информацию письменного высказывания;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меняют и сохраняют  учебную задачу, планируют свое действие в соответствии с этой задачей.</w:t>
            </w:r>
          </w:p>
          <w:p w:rsidR="000013A8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0013A8" w:rsidRPr="00EC6E97" w:rsidRDefault="000013A8" w:rsidP="00C36C2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потребление   имён существи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сказывания     на тему     «Основные виды       языковых норм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 письменного высказывания;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ексические нормы  употребления</w:t>
            </w:r>
            <w:r w:rsidR="005838A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уществит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shd w:val="clear" w:color="auto" w:fill="FFFFFF"/>
              <w:spacing w:after="200" w:line="216" w:lineRule="exact"/>
              <w:ind w:right="14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Составление устн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общения по заданию упр.3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,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я существительное как член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 предлож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 xml:space="preserve">П. Адекватно понимают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, представленную в теоретических материалах. Осознают возможности русского языка для самовыражения и развития  творческих способност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в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оль имен существительных в словосочет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 предлож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П. Адекватно понимают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, представленную в теоретических материалах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имё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одготовить сообщение по заданию упр. 355Стих.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.Лунина</w:t>
            </w:r>
            <w:proofErr w:type="spell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Есть у булавки головка...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Адекватно самостоятельно оценивать правильность выполнения действия и вносить необходимые коррективы в исполнение действ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онимают и сохраняют учебную задач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имён существи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именять на письме правило постановки тире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жду подлежащим и сказуемы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, осознанно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, стремятся к речевому совершенствованию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знаватель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Стилистическая роль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ен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родная сказка «Репка»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амин-Сибиряк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«Черное Ушк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 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Урок-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закрепление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изученного по тем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«Имя </w:t>
            </w:r>
            <w:r w:rsidRPr="00EC6E97">
              <w:rPr>
                <w:rFonts w:eastAsia="Courier New"/>
                <w:b w:val="0"/>
                <w:bCs w:val="0"/>
                <w:spacing w:val="-21"/>
                <w:sz w:val="22"/>
                <w:szCs w:val="22"/>
                <w:lang w:eastAsia="en-US"/>
              </w:rPr>
              <w:t xml:space="preserve">существ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21"/>
                <w:sz w:val="22"/>
                <w:szCs w:val="22"/>
                <w:lang w:eastAsia="en-US"/>
              </w:rPr>
              <w:t>ите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2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21"/>
                <w:sz w:val="22"/>
                <w:szCs w:val="22"/>
                <w:lang w:eastAsia="en-US"/>
              </w:rPr>
              <w:t>л ь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21"/>
                <w:sz w:val="22"/>
                <w:szCs w:val="22"/>
                <w:lang w:eastAsia="en-US"/>
              </w:rPr>
              <w:t xml:space="preserve"> н о 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кая работа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с текст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по теме «Имя</w:t>
            </w:r>
          </w:p>
          <w:p w:rsidR="000013A8" w:rsidRPr="00EC6E97" w:rsidRDefault="000013A8" w:rsidP="000013A8">
            <w:pP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существительное»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написание диктанта</w:t>
            </w:r>
          </w:p>
          <w:p w:rsidR="000013A8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полнение грамматического зада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Создают тексты без нарушения видовых фор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1E48B2" w:rsidRDefault="001E48B2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44F2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</w:t>
            </w:r>
            <w:proofErr w:type="gramStart"/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характеристика научного стиля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E74511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 Использовать в речи синонимичные имена прилагательные, имена прилагательные в роли эпитетов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C44F2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</w:t>
            </w:r>
            <w:proofErr w:type="gramStart"/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C44F2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пределение научного по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E74511" w:rsidP="000013A8">
            <w:pPr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 Использовать в речи синонимичные имена прилагательные, имена прилагательные в роли эпитетов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E74511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владевают основными нормами языка  и соблюдают их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Им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илагательное   ка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асть речи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Морфологические </w:t>
            </w: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признаки          имён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 отрывков из былин,    объяснение устар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евших       имён 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лагат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Морфологическ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 имён</w:t>
            </w:r>
            <w:r w:rsidR="005838A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Д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</w:t>
            </w:r>
            <w:proofErr w:type="gramStart"/>
            <w:r w:rsidRPr="004E3C49">
              <w:rPr>
                <w:b w:val="0"/>
                <w:sz w:val="24"/>
                <w:szCs w:val="24"/>
              </w:rPr>
              <w:t>.С</w:t>
            </w:r>
            <w:proofErr w:type="gramEnd"/>
            <w:r w:rsidRPr="004E3C49">
              <w:rPr>
                <w:b w:val="0"/>
                <w:sz w:val="24"/>
                <w:szCs w:val="24"/>
              </w:rPr>
              <w:t>оз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редактируют собственные тексты различного типа речи, стиля, жанра с учетом требований к построению связного текст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Устанавливают принадлежность текста к определенному типу речи, функциональной разновидности язык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владевают основными нормами языка  и соблюдают их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ловообразование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                      имён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онструир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0013A8" w:rsidRPr="004E3C49" w:rsidRDefault="000013A8" w:rsidP="000013A8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ловообраз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ён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прилага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ообразов</w:t>
            </w: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</w:t>
            </w:r>
            <w:proofErr w:type="spell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ельный анали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семи видами речевой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деятельности:К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;</w:t>
            </w:r>
            <w:r w:rsidR="00FA259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владеют разными видами чтения. Осознают эстетические ценности русского язык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Цепочка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однокоренных  слов</w:t>
            </w:r>
            <w:r w:rsidR="005838A5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ак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словообразовательн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я единица.</w:t>
            </w:r>
            <w:r w:rsidR="005838A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="001E48B2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Гнездо </w:t>
            </w:r>
            <w:r w:rsidR="001E48B2"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однокоренных с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овообразовательный анали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определяют цель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едстоящей  учебной деятельности, последовательность действи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 Владеют достаточным объемом словарного запаса и усвоенных грамматических сре</w:t>
            </w:r>
            <w:proofErr w:type="gramStart"/>
            <w:r w:rsidRPr="004E3C49">
              <w:rPr>
                <w:b w:val="0"/>
                <w:sz w:val="24"/>
                <w:szCs w:val="24"/>
              </w:rPr>
              <w:t>дств дл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я свободного выражения мыслей и чувств в процессе речевого </w:t>
            </w:r>
            <w:r w:rsidRPr="004E3C49">
              <w:rPr>
                <w:b w:val="0"/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1E48B2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1E48B2" w:rsidRDefault="001E48B2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Промежуточная контрольная работа за 1 четверт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ообразовательный анали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К. Используют  в речи синонимичные имена прилагательные, имена прилагательные в роли эпитетов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определяют цель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едстоящей  учебной деятельности, последовательность действи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1E48B2" w:rsidRDefault="00863F03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3F687C" w:rsidRDefault="000013A8" w:rsidP="00C36C2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.Р.  Анализ текста. </w:t>
            </w:r>
            <w:r w:rsidR="00C36C2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учение написанию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Анализ     текста     с </w:t>
            </w: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точки    зрения    его </w:t>
            </w:r>
            <w: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темы,    основ 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Слово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худо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жнике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 Работа с текстом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;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ладеют разными видами чте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ользовать в речи синонимичные имена прилагательные, имена прилагательные в роли эпит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C36C22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C44F28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</w:t>
            </w: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C44F28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</w:t>
            </w: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5838A5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C36C22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Алгоритм написания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сочинения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1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   Правопис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жных  имен</w:t>
            </w:r>
            <w:r w:rsidR="005838A5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илагательных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 высказывание  на лингвистическую 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</w:t>
            </w:r>
            <w:r w:rsidR="002A127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Правописание сложных имён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арно-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ка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FA2595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ч</w:t>
            </w: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i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Правописание </w:t>
            </w:r>
            <w:proofErr w:type="gramStart"/>
            <w:r w:rsidRPr="00EC6E97">
              <w:rPr>
                <w:rFonts w:eastAsia="Courier New"/>
                <w:b w:val="0"/>
                <w:bCs w:val="0"/>
                <w:i/>
                <w:iCs/>
                <w:spacing w:val="-3"/>
                <w:sz w:val="22"/>
                <w:szCs w:val="22"/>
                <w:lang w:eastAsia="en-US"/>
              </w:rPr>
              <w:t>н</w:t>
            </w:r>
            <w:proofErr w:type="gram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и    </w:t>
            </w:r>
            <w:proofErr w:type="spellStart"/>
            <w:r w:rsidRPr="00EC6E97">
              <w:rPr>
                <w:rFonts w:eastAsia="Courier New"/>
                <w:b w:val="0"/>
                <w:bCs w:val="0"/>
                <w:i/>
                <w:spacing w:val="-1"/>
                <w:sz w:val="22"/>
                <w:szCs w:val="22"/>
                <w:lang w:eastAsia="en-US"/>
              </w:rPr>
              <w:t>нн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в    именах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илагательных,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образованных  от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ён</w:t>
            </w:r>
          </w:p>
          <w:p w:rsidR="000013A8" w:rsidRPr="00FA2595" w:rsidRDefault="000013A8" w:rsidP="000013A8">
            <w:pPr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текста   с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точки зрения темы </w:t>
            </w: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и основной мысли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ы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Правописание н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 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н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 в    именах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илагательных,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образованных      от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мён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родные художественные промыслы России. Выразительное чтение текс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употребление  имён прилагательных     (</w:t>
            </w:r>
            <w:proofErr w:type="gram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эпические      и</w:t>
            </w:r>
          </w:p>
          <w:p w:rsidR="000013A8" w:rsidRPr="003113F4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е 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Словарно-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орфографическа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бъяснительный дикта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К. Использовать в речи синонимичные имена прилагательные, имена </w:t>
            </w:r>
            <w:r w:rsidRPr="004E3C49">
              <w:rPr>
                <w:b w:val="0"/>
                <w:sz w:val="24"/>
                <w:szCs w:val="24"/>
              </w:rPr>
              <w:lastRenderedPageBreak/>
              <w:t>прилагательные в роли эпитет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14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 употребление  имён прилагательных (лексические 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я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 Использовать в речи синонимичные имена прилагательные, имена прилагательные в роли эпитет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роль                имён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прилагательных     в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едложении        и</w:t>
            </w:r>
          </w:p>
          <w:p w:rsidR="000013A8" w:rsidRPr="00EC6E97" w:rsidRDefault="000013A8" w:rsidP="000013A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и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зличение прилаг</w:t>
            </w: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тельны</w:t>
            </w:r>
            <w:proofErr w:type="gramStart"/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х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-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паронимов. Объяснение лексического значения сл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Л. Принимают роль родного языка в развитии интеллектуальных, творческих способностей и моральных качеств  личности.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</w:t>
            </w:r>
            <w:proofErr w:type="gramStart"/>
            <w:r w:rsidRPr="004E3C49">
              <w:rPr>
                <w:b w:val="0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</w:t>
            </w:r>
            <w:r w:rsidR="002A127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6</w:t>
            </w:r>
            <w:r w:rsidR="001E48B2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интаксическа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роль                 имён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прилагательных     в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         и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и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    на тему     «Основны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ы    языков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рм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Принимают роль родного языка в развитии интеллектуальных, творческих способностей и моральных качеств  личности, его значения в процессе получения школьного образования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м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илагательное 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струир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едложений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схем предлож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принимают роль родного языка в развитии интеллектуальных, творческих способностей и моральных качеств 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рок-закреп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диктанта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над грамматическим задание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Осознаннои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оизвольно строят речевое высказывание в устной  и письмен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Контрольн</w:t>
            </w:r>
            <w: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ая</w:t>
            </w: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работа</w:t>
            </w:r>
            <w:proofErr w:type="spellEnd"/>
            <w:r w:rsidRPr="00EC6E97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  по    теме</w:t>
            </w: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: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«</w:t>
            </w:r>
            <w:proofErr w:type="spellStart"/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Имя</w:t>
            </w:r>
            <w:r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п</w:t>
            </w:r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рилагательное</w:t>
            </w:r>
            <w:proofErr w:type="spellEnd"/>
            <w:r w:rsidRPr="00EC6E97">
              <w:rPr>
                <w:rFonts w:eastAsia="Courier New"/>
                <w:bCs w:val="0"/>
                <w:spacing w:val="-1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овести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элементарный анализ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художественного текста                    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Осознаннои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оизвольно строят речевое высказывание в устной  и письмен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ыступать перед аудиторией сверстников с небольшими сообщениями, докладами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Л. Испытывают потребность сохранить чистоту русского языка как явления </w:t>
            </w:r>
            <w:r w:rsidRPr="004E3C49">
              <w:rPr>
                <w:b w:val="0"/>
                <w:sz w:val="24"/>
                <w:szCs w:val="24"/>
              </w:rPr>
              <w:lastRenderedPageBreak/>
              <w:t>националь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F561AC" w:rsidRDefault="002A1277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21</w:t>
            </w:r>
            <w:r w:rsidR="00F561AC" w:rsidRPr="00F561AC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.</w:t>
            </w:r>
            <w:proofErr w:type="gramStart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сновные признаки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нгвистического</w:t>
            </w:r>
            <w:proofErr w:type="spellEnd"/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точки зре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личия  признаков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Осознают границы собственного знания и «незнания»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П. Адекватно понимать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информацию, представленную в теоретических материалах; вычитывать информацию, представленную в форме рисунка-схемы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коррективы в дей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</w:t>
            </w:r>
            <w:r w:rsidR="002A127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.Р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Композиция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текста.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Способы связи предложений в тек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точки зре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ных элементов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Свобод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авильно излагать свои мысли,  соблюдая нормы построения текста (логичность, последовательность, связность, соответствие теме).</w:t>
            </w:r>
          </w:p>
          <w:p w:rsidR="000013A8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</w:t>
            </w:r>
            <w:proofErr w:type="gramStart"/>
            <w:r w:rsidRPr="004E3C49">
              <w:rPr>
                <w:b w:val="0"/>
                <w:sz w:val="24"/>
                <w:szCs w:val="24"/>
              </w:rPr>
              <w:t>планируют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 свое действие К. Умеют формулировать собственное мнение и позицию, задавать вопросы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DC0F2A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.</w:t>
            </w:r>
            <w:proofErr w:type="gramStart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Средства связи предложений в тек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текстов   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т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чки зрения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уктурных элементов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Знают характерные особенности стилей речи,  признаки текста, определяют стилистическую принадлежность текста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ознанно  и произвольно  строят речевое высказывание в уст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    как часть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пределение вида,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е признаки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 Анализ   текста   с точки зрения темы и основной мысли, структур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тремятся к речевому совершенств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Постоянные морфологическ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глаго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ологический разб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 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</w:t>
            </w:r>
            <w:r w:rsidR="00F561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Непостоянные морфологические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глагола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ологический разбор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 Осуществляют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ытывают интерес  к созданию собственных текстов, стремятся к речевому совершенств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9</w:t>
            </w:r>
            <w:r w:rsidR="00863F03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епостоянные морфологические признаки глагола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грамматических форм глаго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2A1277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0</w:t>
            </w:r>
            <w:r w:rsidR="00863F03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ловообраз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аголов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я    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Основны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пособы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разования гла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олов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A675C4" w:rsidRDefault="000013A8" w:rsidP="000013A8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A675C4">
              <w:rPr>
                <w:rFonts w:eastAsia="Calibri"/>
                <w:b w:val="0"/>
                <w:bCs w:val="0"/>
                <w:spacing w:val="-1"/>
                <w:sz w:val="22"/>
                <w:szCs w:val="22"/>
                <w:lang w:eastAsia="en-US"/>
              </w:rPr>
              <w:t>Словообразование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A675C4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емный анализ глаголов.</w:t>
            </w: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существ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самостоятельный поиск информации из различных источников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сознан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произвольно строят речевое высказывание в устной форме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Создают тексты без нарушения видовы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0013A8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Default="000013A8" w:rsidP="000013A8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-практикум</w:t>
            </w:r>
          </w:p>
          <w:p w:rsidR="000013A8" w:rsidRPr="00EC6E97" w:rsidRDefault="000013A8" w:rsidP="000013A8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орфологически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збор глаго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 словообразовательных цепоче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Соз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редактируют собственные тексты различного типа речи, стиля, жанра с учетом требований к построению связного текст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Устанавливают принадлежность текста к определенному типу речи, функциональной разновидности языка.</w:t>
            </w:r>
          </w:p>
          <w:p w:rsidR="000013A8" w:rsidRPr="004E3C49" w:rsidRDefault="000013A8" w:rsidP="000013A8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владевают основными нормами языка  и соблюдают их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863F03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8" w:rsidRPr="00EC6E97" w:rsidRDefault="000013A8" w:rsidP="000013A8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авописание приставок 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-пр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E74511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FA2595" w:rsidRPr="004E3C49" w:rsidRDefault="00FA2595" w:rsidP="00E74511">
            <w:pPr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Буквы  и – ы в корне после при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E74511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</w:t>
            </w:r>
            <w:r w:rsidR="00FA2595">
              <w:rPr>
                <w:b w:val="0"/>
                <w:sz w:val="24"/>
                <w:szCs w:val="24"/>
              </w:rPr>
              <w:t>с к созданию собственных текстов</w:t>
            </w:r>
          </w:p>
          <w:p w:rsidR="00FA2595" w:rsidRPr="004E3C49" w:rsidRDefault="00FA2595" w:rsidP="00E74511">
            <w:pPr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авильное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употребление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ов (</w:t>
            </w:r>
            <w:proofErr w:type="gramEnd"/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рфоэпические      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е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высказывания    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     «Основные виды       языковых норм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E74511" w:rsidRPr="004E3C49" w:rsidRDefault="00E74511" w:rsidP="00E74511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E74511" w:rsidRPr="004E3C49" w:rsidRDefault="00E74511" w:rsidP="00E74511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употребление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ов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(лексические</w:t>
            </w:r>
            <w:proofErr w:type="gramEnd"/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Редактирова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едложений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.Р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бот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с толковым и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эпическим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семи видами речевой деятельности: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;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владеют разными видами чтения. Осознают эстетические ценности русского язык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     глагола     в словосочетании     и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Конструирование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С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 свода правил этике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определяют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цельпредстоящей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учебной деятельности, последовательность действий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 Владеют достаточным объемом словарного запаса и усвоенных грамматических сре</w:t>
            </w:r>
            <w:proofErr w:type="gramStart"/>
            <w:r w:rsidRPr="004E3C49">
              <w:rPr>
                <w:b w:val="0"/>
                <w:sz w:val="24"/>
                <w:szCs w:val="24"/>
              </w:rPr>
              <w:t>дств дл</w:t>
            </w:r>
            <w:proofErr w:type="gramEnd"/>
            <w:r w:rsidRPr="004E3C49">
              <w:rPr>
                <w:b w:val="0"/>
                <w:sz w:val="24"/>
                <w:szCs w:val="24"/>
              </w:rPr>
              <w:t>я свободного выражения мыслей и чувств в процессе речевого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ль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лаго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 Используют  в речи синонимичные имена прилагательные, имена прилагательные в роли эпитетов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определяют цель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едстоящей  учебной деятельности, последовательность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9562B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</w:t>
            </w:r>
            <w:proofErr w:type="gramStart"/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Употребление паралл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</w:t>
            </w:r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ьной связи с повтором 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Анализ текста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</w:t>
            </w:r>
            <w:proofErr w:type="gramEnd"/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точки зрения его 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построения</w:t>
            </w:r>
            <w:r w:rsidR="005838A5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основ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;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ладеют разными видами чтения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ользовать в речи синонимичные имена прилагательные, имена прилагательные в роли эпит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9562B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Как исправить текст с неудачным повтором</w:t>
            </w: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Анализ текста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</w:t>
            </w:r>
            <w:proofErr w:type="gramEnd"/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точки зрения его 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построения</w:t>
            </w:r>
            <w:r w:rsidR="005838A5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основ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;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владеют разными видами чтения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Использовать в речи синонимичные имена прилагательные, имена прилагательные в роли эпит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лагол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E74511" w:rsidRPr="00EC6E97" w:rsidRDefault="00E74511" w:rsidP="00E74511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лингвистическ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E74511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FA2595" w:rsidRPr="004E3C49" w:rsidRDefault="00FA2595" w:rsidP="00E7451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Глагол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Элементарный анализ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художественного текста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Л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. Чехова «Степь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3F687C" w:rsidRDefault="00F561AC" w:rsidP="00E74511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Тестовая </w:t>
            </w:r>
            <w:r w:rsidR="00E74511"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работа </w:t>
            </w:r>
            <w:proofErr w:type="spellStart"/>
            <w:r w:rsidR="00E74511"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потеме</w:t>
            </w:r>
            <w:proofErr w:type="spellEnd"/>
            <w:r w:rsidR="00E74511"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«Глаг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F561AC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Контроль зна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К.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F561AC" w:rsidRDefault="00863F03" w:rsidP="00E74511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925FD8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25FD8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ичастие как особая форма глагола.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               и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составление      его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езисного плана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E74511" w:rsidRPr="004E3C49" w:rsidRDefault="00E74511" w:rsidP="00E74511">
            <w:pPr>
              <w:jc w:val="center"/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орфологические признаки причастия.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E74511" w:rsidRPr="00925FD8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бота   с  толковым словарём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Морфологическ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причас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струирование предложений.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тремятся к речевому совершенств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клонение причас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струирование предложений.</w:t>
            </w:r>
          </w:p>
          <w:p w:rsidR="00E74511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Работа   с  толковым словарём. </w:t>
            </w:r>
          </w:p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емами отбора и систематизации на определенную тему; умеют вести самостоятельный поиск  информации, ее анализ и отбор;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E74511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Default="00E74511" w:rsidP="00E74511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бщие и отличи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 причастий и деепричастий.</w:t>
            </w:r>
          </w:p>
          <w:p w:rsidR="00E74511" w:rsidRPr="00925FD8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«Основные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виды      языковых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рм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E74511" w:rsidRPr="004E3C49" w:rsidRDefault="00E74511" w:rsidP="00E74511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863F03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1" w:rsidRPr="00EC6E97" w:rsidRDefault="00E74511" w:rsidP="00E74511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-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упражнение по теме «Признаки причастий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деепричастий»</w:t>
            </w:r>
          </w:p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925FD8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 текста                  и составление      его тезисного плана. Конструирование 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формул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учные понятия на основе слов – терминов, определяют роль глаголов в ре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Промежуточная контрольная работа</w:t>
            </w:r>
          </w:p>
          <w:p w:rsidR="00863F03" w:rsidRPr="001E48B2" w:rsidRDefault="00863F03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за 2</w:t>
            </w: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 четверт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ингвистического текста                  и составление      его тезисного плана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емами отбора и систематизации на определенную тему; умеют вести самостоятельный поиск  информации, ее анализ и отбор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F561AC" w:rsidRDefault="00863F03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ный  оборот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Понятие о причастном обороте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925FD8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 xml:space="preserve">определение 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синтаксической роли причастий и деепричас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.Применяют приобретенные знания, умения и навыки в повседневной </w:t>
            </w:r>
            <w:r w:rsidRPr="004E3C49">
              <w:rPr>
                <w:b w:val="0"/>
                <w:sz w:val="24"/>
                <w:szCs w:val="24"/>
              </w:rPr>
              <w:lastRenderedPageBreak/>
              <w:t>жизн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Знаки препинания при причастном оборо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деление определяемого слова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и    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причастного оборота.  Постановка знаков     препинания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  Образов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действительных  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радательных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ересказ   рубрик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«Теоретические</w:t>
            </w:r>
          </w:p>
          <w:p w:rsidR="00863F03" w:rsidRPr="00EC6E97" w:rsidRDefault="00863F03" w:rsidP="00863F03">
            <w:pPr>
              <w:rPr>
                <w:rFonts w:ascii="Courier New" w:eastAsia="Courier New" w:hAnsi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ведения»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jc w:val="center"/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863F03" w:rsidRPr="004E3C49" w:rsidRDefault="00863F03" w:rsidP="00863F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бразование действительных        и страд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тельных причастий.</w:t>
            </w:r>
          </w:p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ересказ   рубрик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«Теоретические</w:t>
            </w:r>
          </w:p>
          <w:p w:rsidR="00863F03" w:rsidRPr="00EC6E97" w:rsidRDefault="00863F03" w:rsidP="00863F03">
            <w:pPr>
              <w:rPr>
                <w:rFonts w:ascii="Courier New" w:eastAsia="Courier New" w:hAnsi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ведения»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, извлекают информацию из различных источников, владеют приемом  отбора и систематизации материала на определенную тему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Использ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родной язык как средство получения знания по другим учебным предметам.</w:t>
            </w:r>
          </w:p>
          <w:p w:rsidR="00863F03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вободно выражают  мысли и чувства в процессе речевого  общения</w:t>
            </w:r>
          </w:p>
          <w:p w:rsidR="00FA2595" w:rsidRPr="004E3C49" w:rsidRDefault="00FA2595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FA2595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ч</w:t>
            </w: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авопис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уффиксов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разование причастий от глаголов при помощи суффиксов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 Правопис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уффиксов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кая работа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Овладе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ционально-культурными нормами речевого поведе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оздают письменные тексты с учетом замысла  и  речев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ичастия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>полные и краткие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морфемная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запись причас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 Правописание </w:t>
            </w:r>
            <w:r w:rsidRPr="00EC6E97">
              <w:rPr>
                <w:rFonts w:eastAsia="Courier New"/>
                <w:b w:val="0"/>
                <w:bCs w:val="0"/>
                <w:i/>
                <w:spacing w:val="-7"/>
                <w:sz w:val="22"/>
                <w:szCs w:val="22"/>
                <w:lang w:eastAsia="en-US"/>
              </w:rPr>
              <w:t>н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C6E97">
              <w:rPr>
                <w:rFonts w:eastAsia="Courier New"/>
                <w:b w:val="0"/>
                <w:bCs w:val="0"/>
                <w:i/>
                <w:spacing w:val="-7"/>
                <w:sz w:val="22"/>
                <w:szCs w:val="22"/>
                <w:lang w:eastAsia="en-US"/>
              </w:rPr>
              <w:t>нн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ичастиях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Конструирование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.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оведческий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 Работа с толковым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84577" w:rsidRDefault="00863F03" w:rsidP="00C36C2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8457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РР</w:t>
            </w:r>
            <w:r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.</w:t>
            </w:r>
            <w:r w:rsidRPr="00E8457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Подготовка </w:t>
            </w:r>
            <w:r w:rsidRPr="00E8457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к           сочинению           по </w:t>
            </w:r>
            <w:r w:rsidRPr="00E8457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карти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7"/>
                <w:sz w:val="22"/>
                <w:szCs w:val="22"/>
                <w:lang w:eastAsia="en-US"/>
              </w:rPr>
              <w:t xml:space="preserve">Составление   плана. </w:t>
            </w:r>
            <w:r w:rsidRPr="00EC6E97">
              <w:rPr>
                <w:rFonts w:eastAsia="Courier New"/>
                <w:b w:val="0"/>
                <w:bCs w:val="0"/>
                <w:spacing w:val="-14"/>
                <w:sz w:val="22"/>
                <w:szCs w:val="22"/>
                <w:lang w:eastAsia="en-US"/>
              </w:rPr>
              <w:t xml:space="preserve">Анализ     текста     с </w:t>
            </w: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точки    зрения    его темы,         основной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ысл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0DB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C36C22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z w:val="22"/>
                <w:szCs w:val="22"/>
                <w:lang w:eastAsia="en-US"/>
              </w:rPr>
              <w:t>РР</w:t>
            </w:r>
            <w:r w:rsidR="005838A5">
              <w:rPr>
                <w:rFonts w:eastAsia="Courier New"/>
                <w:bCs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  <w:t>Сочинение</w:t>
            </w:r>
            <w:r w:rsidRPr="00EC6E97">
              <w:rPr>
                <w:rFonts w:eastAsia="Courier New"/>
                <w:bCs w:val="0"/>
                <w:spacing w:val="-6"/>
                <w:sz w:val="22"/>
                <w:szCs w:val="22"/>
                <w:lang w:eastAsia="en-US"/>
              </w:rPr>
              <w:t xml:space="preserve">            по </w:t>
            </w:r>
            <w:r w:rsidRPr="00EC6E97">
              <w:rPr>
                <w:rFonts w:eastAsia="Courier New"/>
                <w:bCs w:val="0"/>
                <w:spacing w:val="-3"/>
                <w:sz w:val="22"/>
                <w:szCs w:val="22"/>
                <w:lang w:eastAsia="en-US"/>
              </w:rPr>
              <w:t xml:space="preserve">картине   </w:t>
            </w:r>
            <w:r w:rsidR="00C36C22">
              <w:rPr>
                <w:rFonts w:eastAsia="Courier New"/>
                <w:bCs w:val="0"/>
                <w:spacing w:val="-3"/>
                <w:sz w:val="22"/>
                <w:szCs w:val="22"/>
                <w:lang w:eastAsia="en-US"/>
              </w:rPr>
              <w:t xml:space="preserve">К.Ф. </w:t>
            </w:r>
            <w:proofErr w:type="spellStart"/>
            <w:r w:rsidR="00C36C22">
              <w:rPr>
                <w:rFonts w:eastAsia="Courier New"/>
                <w:bCs w:val="0"/>
                <w:spacing w:val="-3"/>
                <w:sz w:val="22"/>
                <w:szCs w:val="22"/>
                <w:lang w:eastAsia="en-US"/>
              </w:rPr>
              <w:t>Юона</w:t>
            </w:r>
            <w:proofErr w:type="spellEnd"/>
            <w:r w:rsidR="00C36C22">
              <w:rPr>
                <w:rFonts w:eastAsia="Courier New"/>
                <w:bCs w:val="0"/>
                <w:spacing w:val="-3"/>
                <w:sz w:val="22"/>
                <w:szCs w:val="22"/>
                <w:lang w:eastAsia="en-US"/>
              </w:rPr>
              <w:t xml:space="preserve">  «Конец зимы. Полд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7"/>
                <w:sz w:val="22"/>
                <w:szCs w:val="22"/>
                <w:lang w:eastAsia="en-US"/>
              </w:rPr>
              <w:t xml:space="preserve">Составление   плана. </w:t>
            </w:r>
            <w:r w:rsidRPr="00EC6E97">
              <w:rPr>
                <w:rFonts w:eastAsia="Courier New"/>
                <w:b w:val="0"/>
                <w:bCs w:val="0"/>
                <w:spacing w:val="-14"/>
                <w:sz w:val="22"/>
                <w:szCs w:val="22"/>
                <w:lang w:eastAsia="en-US"/>
              </w:rPr>
              <w:t xml:space="preserve">Анализ     текста     с </w:t>
            </w: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точки    зрения    его темы,         основной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ысли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84577" w:rsidRDefault="00863F03" w:rsidP="00863F0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C36C22" w:rsidP="00C36C22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</w:t>
            </w:r>
            <w:r w:rsidR="00863F03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мы</w:t>
            </w:r>
            <w:r w:rsidR="00863F03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употребления причас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я  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C36C22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</w:t>
            </w:r>
            <w:r w:rsidR="00863F03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мы употребления</w:t>
            </w:r>
            <w:r w:rsidR="00863F03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ичастий</w:t>
            </w:r>
            <w:r w:rsidR="00863F03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«Основные виды       языковых норм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spacing w:after="20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интаксическая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роль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Конструирование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Изобразительно-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ыразительна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я роль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й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74511" w:rsidRDefault="00863F03" w:rsidP="00863F03">
            <w:pP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  <w: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л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ингвистического</w:t>
            </w:r>
            <w:proofErr w:type="spell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.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Выразительное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чтение отрывка из романа «Евгений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негин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образительно-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разительная роль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причастия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менение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наний, умений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 навыков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а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нгвистического 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3E303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3E303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Р.  Сжатое</w:t>
            </w:r>
          </w:p>
          <w:p w:rsidR="00863F03" w:rsidRPr="003E303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3E303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ложение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3E303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Типы речи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ве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3E303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Повествование делового и научного ст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7</w:t>
            </w:r>
            <w:r w:rsidR="00863F0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3E303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Повествование художественного и разговорного ст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9</w:t>
            </w:r>
            <w:r w:rsidR="00863F03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925FD8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25FD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причастие и</w:t>
            </w:r>
          </w:p>
          <w:p w:rsidR="00863F03" w:rsidRPr="00925FD8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25FD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ие как</w:t>
            </w:r>
          </w:p>
          <w:p w:rsidR="00863F03" w:rsidRPr="00925FD8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925FD8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глагольные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Наблюд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а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лаголами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ичастиям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деепричастиями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стихотворени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.Заболоцкого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Морфологические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изнаки деепричастия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нгвистического</w:t>
            </w:r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текста  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 составление      его тезисного пла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Морфологические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изнаки деепричаст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предлож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оль деепричастия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863F03" w:rsidRPr="00F33519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alibri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Деепричастны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   на тему </w:t>
            </w:r>
            <w:proofErr w:type="gram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:д</w:t>
            </w:r>
            <w:proofErr w:type="gram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епричастный оборот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Осознания границы собственного знания и «незнания»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, осознанно и произвольно строят речевое высказывание в устной форме, читают и слушают, изв</w:t>
            </w:r>
            <w:r>
              <w:rPr>
                <w:b w:val="0"/>
                <w:sz w:val="24"/>
                <w:szCs w:val="24"/>
              </w:rPr>
              <w:t xml:space="preserve">лекая нужную информацию, делают </w:t>
            </w:r>
            <w:r w:rsidRPr="004E3C49">
              <w:rPr>
                <w:b w:val="0"/>
                <w:sz w:val="24"/>
                <w:szCs w:val="24"/>
              </w:rPr>
              <w:t>обобщения и вы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Знаки препинания при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частном обор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7531C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Образов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причастий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вершенного     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несовершенного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а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Составление устного высказывания  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тему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«Образование</w:t>
            </w:r>
          </w:p>
          <w:p w:rsidR="00863F03" w:rsidRPr="00F33519" w:rsidRDefault="00863F03" w:rsidP="00863F03">
            <w:pPr>
              <w:rPr>
                <w:rFonts w:ascii="Courier New" w:eastAsia="Courier New" w:hAnsi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причастии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К. Использовать в речи синонимичные имена прилагательные, имена прилагательные в роли эпитетов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</w:t>
            </w:r>
            <w:r>
              <w:rPr>
                <w:b w:val="0"/>
                <w:sz w:val="24"/>
                <w:szCs w:val="24"/>
              </w:rPr>
              <w:t>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1B0F3E" w:rsidRDefault="00863F03" w:rsidP="00863F0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  Образов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еепричастий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совершенного           и </w:t>
            </w: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несовершенного ви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863F03" w:rsidRPr="00EC6E97" w:rsidRDefault="009549A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</w:t>
            </w:r>
            <w:r w:rsidR="00863F03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нгвистическоготекста</w:t>
            </w:r>
            <w:proofErr w:type="spellEnd"/>
            <w:r w:rsidR="00863F03"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 Использовать в речи синонимичные имена прилагательные, имена прилагательные в роли эпитетов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</w:t>
            </w:r>
            <w:r w:rsidRPr="004E3C49">
              <w:rPr>
                <w:b w:val="0"/>
                <w:sz w:val="24"/>
                <w:szCs w:val="24"/>
              </w:rPr>
              <w:lastRenderedPageBreak/>
              <w:t>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D46F80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Раздельное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слитное   напис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не                          с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деепричаст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ъяснить      смысл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словиц.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ербы          городов Росси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Л. Принимают роль родного языка в развитии интеллектуальных, творческих способностей и моральных качеств  личности.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;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Овладе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ционально-культурными нормами речевого по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rPr>
          <w:trHeight w:val="30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D46F80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авильное употребление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деепричастий (орфоэпические 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е 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Работа с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олковым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эпическим 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Принимают роль родного языка в развитии интеллектуальных, творческих способностей и моральных качеств  личности, его значения в процессе получения школьного образования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 употребление деепричастий (лексические но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высказывания    на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тему     «Основные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виды      языковых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рм».</w:t>
            </w:r>
          </w:p>
          <w:p w:rsidR="00863F03" w:rsidRPr="00E74511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Редакт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принимают роль родного языка в развитии интеллектуальных, творческих способностей и моральных качеств 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интаксическая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роль деепричастий в </w:t>
            </w: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словосочетании     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«Основные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виды      языковых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орм»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Осознаннои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оизвольно строят речевое высказывание в устной  и письменной форме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ыступать перед аудиторией сверстников с небольшими сообщениями, докладами.</w:t>
            </w:r>
          </w:p>
          <w:p w:rsidR="00863F03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3E303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3E303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Повторение и закрепление по теме Деепричас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струирование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едлож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   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с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епричастным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боротам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Осознаннои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оизвольно строят речевое высказывание в устной  и письменной форме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бщение по теме «Деепричастие и причастие как глагольные формы»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  <w:p w:rsidR="00863F03" w:rsidRPr="00EC6E97" w:rsidRDefault="00863F03" w:rsidP="00863F03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вторение теоретических сведений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морфологический разбор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кая рабо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84577" w:rsidRDefault="00863F03" w:rsidP="00863F0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Контрольная работа  по теме «Глагол и его фор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контрольной рабо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Р.</w:t>
            </w:r>
            <w:r>
              <w:rPr>
                <w:b w:val="0"/>
                <w:sz w:val="24"/>
                <w:szCs w:val="24"/>
              </w:rPr>
              <w:t xml:space="preserve"> Извлекать </w:t>
            </w:r>
            <w:r w:rsidRPr="004E3C49">
              <w:rPr>
                <w:b w:val="0"/>
                <w:sz w:val="24"/>
                <w:szCs w:val="24"/>
              </w:rPr>
              <w:t>актуальную информацию из текстов, содержащих теоретические сведе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К. Принимают роль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8A5A4E" w:rsidRDefault="00A72087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lastRenderedPageBreak/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rPr>
          <w:trHeight w:val="1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Р.Р. Повествование в расска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Р.Р. Анализ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текста. Определение темы и идеи. Составление плана текста. Устный и письменны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мя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ое как часть речи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spacing w:val="-9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9"/>
                <w:sz w:val="22"/>
                <w:szCs w:val="22"/>
                <w:lang w:eastAsia="en-US"/>
              </w:rPr>
              <w:t>Составление мини-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диалогов. Чтение</w:t>
            </w:r>
          </w:p>
          <w:p w:rsidR="00863F03" w:rsidRPr="00D2150C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10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5"/>
                <w:sz w:val="22"/>
                <w:szCs w:val="22"/>
                <w:lang w:eastAsia="en-US"/>
              </w:rPr>
              <w:t xml:space="preserve">Разряды  </w:t>
            </w:r>
            <w:proofErr w:type="spellStart"/>
            <w:r w:rsidRPr="00EC6E97">
              <w:rPr>
                <w:rFonts w:eastAsia="Courier New"/>
                <w:b w:val="0"/>
                <w:spacing w:val="-5"/>
                <w:sz w:val="22"/>
                <w:szCs w:val="22"/>
                <w:lang w:eastAsia="en-US"/>
              </w:rPr>
              <w:t>имен</w:t>
            </w:r>
            <w:r w:rsidRPr="00EC6E97">
              <w:rPr>
                <w:rFonts w:eastAsia="Courier New"/>
                <w:b w:val="0"/>
                <w:spacing w:val="-4"/>
                <w:sz w:val="22"/>
                <w:szCs w:val="22"/>
                <w:lang w:eastAsia="en-US"/>
              </w:rPr>
              <w:t>числительных</w:t>
            </w:r>
            <w:proofErr w:type="spellEnd"/>
            <w:r w:rsidRPr="00EC6E97">
              <w:rPr>
                <w:rFonts w:eastAsia="Courier New"/>
                <w:b w:val="0"/>
                <w:spacing w:val="-4"/>
                <w:sz w:val="22"/>
                <w:szCs w:val="22"/>
                <w:lang w:eastAsia="en-US"/>
              </w:rPr>
              <w:t xml:space="preserve">     по </w:t>
            </w:r>
            <w:r w:rsidRPr="00EC6E97">
              <w:rPr>
                <w:rFonts w:eastAsia="Courier New"/>
                <w:b w:val="0"/>
                <w:spacing w:val="-1"/>
                <w:sz w:val="22"/>
                <w:szCs w:val="22"/>
                <w:lang w:eastAsia="en-US"/>
              </w:rPr>
              <w:t xml:space="preserve">значению               и </w:t>
            </w:r>
            <w:r w:rsidRPr="00EC6E97">
              <w:rPr>
                <w:rFonts w:eastAsia="Courier New"/>
                <w:b w:val="0"/>
                <w:spacing w:val="-11"/>
                <w:sz w:val="22"/>
                <w:szCs w:val="22"/>
                <w:lang w:eastAsia="en-US"/>
              </w:rPr>
              <w:t xml:space="preserve">грамматическим 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признакам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Уст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сказывание «Разряды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ислительных    по значению          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грамматическим признакам»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ряды  имён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 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начению            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грамматическим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мини-диалогов. 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 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, осознанно и произвольно строят речевое высказывание в устной и письменной форме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описание простых, сложных и составных числ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58098E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Устно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е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9"/>
                <w:sz w:val="22"/>
                <w:szCs w:val="22"/>
                <w:lang w:eastAsia="en-US"/>
              </w:rPr>
              <w:t>Составление мини-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диалогов. Чтение</w:t>
            </w:r>
          </w:p>
          <w:p w:rsidR="00863F03" w:rsidRPr="00D2150C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spacing w:val="-10"/>
                <w:sz w:val="22"/>
                <w:szCs w:val="22"/>
                <w:lang w:eastAsia="en-US"/>
              </w:rPr>
              <w:t xml:space="preserve">лингвистического 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личественные числите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оставление мини-диалогов. 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 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, осознанно и произвольно строят речевое высказыван</w:t>
            </w:r>
            <w:r>
              <w:rPr>
                <w:b w:val="0"/>
                <w:sz w:val="24"/>
                <w:szCs w:val="24"/>
              </w:rPr>
              <w:t>ие в устной и письменной фо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A72087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Склонение 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 xml:space="preserve">числительных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(один,     два,     три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етыр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Склонение  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правопис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личественных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ислительных (один,     два,     три, четыре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</w:t>
            </w:r>
            <w:r w:rsidRPr="004E3C49">
              <w:rPr>
                <w:b w:val="0"/>
                <w:sz w:val="24"/>
                <w:szCs w:val="24"/>
              </w:rPr>
              <w:lastRenderedPageBreak/>
              <w:t>учебной зада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24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Склонение  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числительных (от 5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до 30 и от 50 до 8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лингвистического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а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разительное</w:t>
            </w:r>
          </w:p>
          <w:p w:rsidR="00863F03" w:rsidRPr="0058098E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тение стихотвор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Склонение   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(200,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300,400,40,90,100; числительных,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оканчивающихся на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с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т)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лингвистического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екста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разитель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тение стихотвор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 w:rsidRPr="004E3C49">
              <w:rPr>
                <w:b w:val="0"/>
                <w:sz w:val="24"/>
                <w:szCs w:val="24"/>
              </w:rPr>
              <w:t>.Принимают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863F03" w:rsidRPr="004E3C49" w:rsidRDefault="00863F03" w:rsidP="00863F03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7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клон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робных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183CFF" w:rsidRDefault="00863F03" w:rsidP="00863F03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Склонение дробных числительных. Тренировка орфографических ум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клонение собирательных числительных.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Правиль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произношение имён</w:t>
            </w:r>
          </w:p>
          <w:p w:rsidR="00863F03" w:rsidRPr="00183CFF" w:rsidRDefault="00863F03" w:rsidP="00863F03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числительны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К</w:t>
            </w:r>
            <w:proofErr w:type="gramEnd"/>
            <w:r w:rsidRPr="004E3C49">
              <w:rPr>
                <w:b w:val="0"/>
                <w:sz w:val="24"/>
                <w:szCs w:val="24"/>
              </w:rPr>
              <w:t>, задавать вопрос</w:t>
            </w:r>
            <w:r>
              <w:rPr>
                <w:b w:val="0"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1CA8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клонение составных количественных числ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собирательных числительных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составных количественных числитель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Дел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обобщения и выводы. Умеют формулировать собственную точку зрения и задавать вопросы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84577" w:rsidRDefault="00863F03" w:rsidP="00863F0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Склон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рядковых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порядковых количественных числительных</w:t>
            </w:r>
          </w:p>
          <w:p w:rsidR="00FA2595" w:rsidRPr="00EC6E97" w:rsidRDefault="00FA2595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Отлич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деепричастие от других частей ре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3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FB1C6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Склон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рядковых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порядковых имен числительны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Оценивают собственную учебную деятельность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; структурируют знания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; планируют свое действие в </w:t>
            </w:r>
            <w:r w:rsidRPr="004E3C49">
              <w:rPr>
                <w:b w:val="0"/>
                <w:sz w:val="24"/>
                <w:szCs w:val="24"/>
              </w:rPr>
              <w:lastRenderedPageBreak/>
              <w:t>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lastRenderedPageBreak/>
              <w:t>05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FB1C6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авильное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употребление   имён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  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Редакт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. Работа с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олковым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эпическим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Отлич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деепричастие от других частей ре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 Формулируют собственную точку </w:t>
            </w:r>
            <w:proofErr w:type="gramStart"/>
            <w:r w:rsidRPr="004E3C49">
              <w:rPr>
                <w:b w:val="0"/>
                <w:sz w:val="24"/>
                <w:szCs w:val="24"/>
              </w:rPr>
              <w:t>зрения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 и задавать вопросы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FB1C6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употребление   имён</w:t>
            </w:r>
          </w:p>
          <w:p w:rsidR="00863F03" w:rsidRPr="00EC6E97" w:rsidRDefault="009549A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Работа с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толковым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эпическим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7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FB1C6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  Синтаксическая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роль                   имён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ых           в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словосочетании        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оставление устного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высказывания      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BA38B3">
        <w:trPr>
          <w:trHeight w:val="4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FB1C6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A44D6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                  имён числительных           в словосочетании        и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работа с текстом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синтаксический разбор предложений с числительным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емами отбора и систематизации на определенную тему; умеют вести самостоятельный поиск  информации, ее анализ и отбор;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jc w:val="center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0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jc w:val="center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BD711E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Имя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числительное    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в</w:t>
            </w:r>
            <w:proofErr w:type="gramEnd"/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ксте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нализ   текста   сточки   зрения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го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ы</w:t>
            </w:r>
            <w:proofErr w:type="spellEnd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,  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сновной мысли,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длежностик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функционально-смысловому типу, стилю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BD711E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-закрепление по теме «Имя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исл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нструирование предложений. Анализ   текста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лад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емами отбора и систематизации на определенную тему; умеют вести самостоятельный поиск  информации, ее анализ и отбор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труктурируют 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BD711E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Тестовая  работа     по    теме «Имя</w:t>
            </w:r>
          </w:p>
          <w:p w:rsidR="00863F03" w:rsidRPr="00EC6E97" w:rsidRDefault="00863F03" w:rsidP="00863F03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числ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Склонение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авописа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личественных и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рядковых</w:t>
            </w:r>
          </w:p>
          <w:p w:rsidR="00863F03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числительных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формул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учные понятия на основе слов – терминов, определяют роль глаголов в речи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4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B0261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B0261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е как часть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Анализ   текста   с точки   зрения   его темы,       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lastRenderedPageBreak/>
              <w:t>основной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мысли.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lastRenderedPageBreak/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863F03" w:rsidRPr="004E3C49" w:rsidRDefault="00863F03" w:rsidP="00863F03">
            <w:pPr>
              <w:jc w:val="center"/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863F03" w:rsidRPr="004E3C49" w:rsidRDefault="00863F03" w:rsidP="00863F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15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863F03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Default="00863F03" w:rsidP="00863F03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Местоимение     как 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часть  речи. 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оказать,          что обще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грамматическо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значение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местоимений      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-у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азание       на предметы, признаки,</w:t>
            </w:r>
          </w:p>
          <w:p w:rsidR="00863F03" w:rsidRPr="00EC6E97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количество     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без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азывания и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Адекватно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нимают информацию устного и письменного сообщения, извлекают информацию из различных источников, владеют приемом  отбора и систематизации материала на определенную тему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Использ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родной язык как средство получения знания по другим учебным предметам.</w:t>
            </w:r>
          </w:p>
          <w:p w:rsidR="00863F03" w:rsidRPr="004E3C49" w:rsidRDefault="00863F03" w:rsidP="00863F03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Свободно выражают  мысли и чувства в процессе речевого 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E3318C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6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3" w:rsidRDefault="00863F03" w:rsidP="00863F03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ряды местоим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183CFF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сознавать то, чт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е имеет морфологические и синтаксические признаки той части речи, которую оно замеща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Лич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ые                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бъяснить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название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разрядов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Составление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диалога по схеме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Овладе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ционально-культурными нормами речевого по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оздают письменные тексты с учетом замысла  и  речев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озвратное  местоим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бъяснить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название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разрядов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Овладе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национально-культурными нормами речевого по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Создают письменные тексты с учетом замысла  и  речев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0</w:t>
            </w:r>
            <w:r w:rsidR="00A72087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</w:pPr>
            <w:r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Промежуточная контрольная работа</w:t>
            </w:r>
          </w:p>
          <w:p w:rsidR="00A72087" w:rsidRPr="00EC6E97" w:rsidRDefault="008B4102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>за 3</w:t>
            </w:r>
            <w:r w:rsidR="00A72087" w:rsidRPr="001E48B2">
              <w:rPr>
                <w:rFonts w:eastAsia="Courier New"/>
                <w:bCs w:val="0"/>
                <w:spacing w:val="-5"/>
                <w:sz w:val="22"/>
                <w:szCs w:val="22"/>
                <w:lang w:eastAsia="en-US"/>
              </w:rPr>
              <w:t xml:space="preserve">четверт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онтроль зна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ринимают и сохраняют  учебную задачу, планируют свое действие в соответствии с поставленной задачей.</w:t>
            </w:r>
          </w:p>
          <w:p w:rsidR="00A72087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</w:t>
            </w:r>
          </w:p>
          <w:p w:rsidR="00FA2595" w:rsidRPr="004E3C49" w:rsidRDefault="00FA2595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8B4102" w:rsidRDefault="00E3318C" w:rsidP="00A72087">
            <w:pPr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  <w:t>21</w:t>
            </w:r>
            <w:r w:rsidR="00B208C8" w:rsidRPr="008B4102">
              <w:rPr>
                <w:rFonts w:eastAsia="Courier New"/>
                <w:bCs w:val="0"/>
                <w:spacing w:val="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A046D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.Р.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писание  как тип  речи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Разновидност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пис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  текста   с точки   зрения   его темы,       основной</w:t>
            </w:r>
          </w:p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ысли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меня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риобретенные знания, умения и навыки в повседневной жизн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Испытывают потребность сохранить чистоту русского языка как явления националь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</w:t>
            </w:r>
            <w:r w:rsidR="00A7208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BD711E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.Р. Описание как тип речи. Описание состояния окружающей ср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Анализ   текста   с точки   зр</w:t>
            </w:r>
            <w: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ения   его темы,       основной  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мысли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FA2595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4ч</w:t>
            </w: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Притяжа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6B0145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зряды местоимений. Использование личных местоимений в качестве средства связ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казательные 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t>04</w:t>
            </w:r>
            <w:r w:rsidR="00B208C8">
              <w:rPr>
                <w:b w:val="0"/>
                <w:bCs w:val="0"/>
                <w:spacing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Определи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t>05</w:t>
            </w:r>
            <w:r w:rsidR="00B208C8">
              <w:rPr>
                <w:b w:val="0"/>
                <w:bCs w:val="0"/>
                <w:spacing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опросительно-относительные 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6B0145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е   «Эта загадочн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ая планета». Противопоставл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тяжательных местоимений          в пословицах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6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Вопросительно-относительные местои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онятие о вопросительн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-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относительных местоимениях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роявляют интерес к изучению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трицательные местоимения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едактирование предложений.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словицы русского народа и их смысл. Работа  с  толковым 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Л.Д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менение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ение учебной задачи, планирование своих действий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9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4"/>
                <w:sz w:val="22"/>
                <w:szCs w:val="22"/>
                <w:lang w:eastAsia="en-US"/>
              </w:rPr>
              <w:t xml:space="preserve">Отрица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</w:t>
            </w:r>
            <w:r w:rsidRPr="009549AC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549AC">
              <w:rPr>
                <w:rFonts w:eastAsia="Courier New"/>
                <w:b w:val="0"/>
                <w:spacing w:val="0"/>
                <w:w w:val="78"/>
                <w:sz w:val="24"/>
                <w:szCs w:val="24"/>
                <w:lang w:eastAsia="en-US"/>
              </w:rPr>
              <w:t>Различение</w:t>
            </w:r>
            <w:r w:rsidRPr="009549AC">
              <w:rPr>
                <w:rFonts w:eastAsia="Courier New"/>
                <w:b w:val="0"/>
                <w:bCs w:val="0"/>
                <w:spacing w:val="-7"/>
                <w:sz w:val="24"/>
                <w:szCs w:val="24"/>
                <w:lang w:eastAsia="en-US"/>
              </w:rPr>
              <w:t>приставок</w:t>
            </w:r>
            <w:proofErr w:type="spellEnd"/>
            <w:r w:rsidRPr="009549AC">
              <w:rPr>
                <w:rFonts w:eastAsia="Courier New"/>
                <w:b w:val="0"/>
                <w:bCs w:val="0"/>
                <w:spacing w:val="-7"/>
                <w:sz w:val="24"/>
                <w:szCs w:val="24"/>
                <w:lang w:eastAsia="en-US"/>
              </w:rPr>
              <w:t xml:space="preserve"> н</w:t>
            </w:r>
            <w:proofErr w:type="gramStart"/>
            <w:r w:rsidRPr="009549AC">
              <w:rPr>
                <w:rFonts w:eastAsia="Courier New"/>
                <w:b w:val="0"/>
                <w:bCs w:val="0"/>
                <w:spacing w:val="-7"/>
                <w:sz w:val="24"/>
                <w:szCs w:val="24"/>
                <w:lang w:eastAsia="en-US"/>
              </w:rPr>
              <w:t>е-</w:t>
            </w:r>
            <w:proofErr w:type="gramEnd"/>
            <w:r w:rsidRPr="009549AC">
              <w:rPr>
                <w:rFonts w:eastAsia="Courier New"/>
                <w:b w:val="0"/>
                <w:bCs w:val="0"/>
                <w:spacing w:val="-7"/>
                <w:sz w:val="24"/>
                <w:szCs w:val="24"/>
                <w:lang w:eastAsia="en-US"/>
              </w:rPr>
              <w:t xml:space="preserve"> и </w:t>
            </w:r>
            <w:r w:rsidRPr="009549AC">
              <w:rPr>
                <w:rFonts w:eastAsia="Courier New"/>
                <w:b w:val="0"/>
                <w:spacing w:val="-7"/>
                <w:sz w:val="24"/>
                <w:szCs w:val="24"/>
                <w:lang w:eastAsia="en-US"/>
              </w:rPr>
              <w:t>ни-</w:t>
            </w:r>
            <w:proofErr w:type="spellStart"/>
            <w:r w:rsidRPr="009549AC">
              <w:rPr>
                <w:rFonts w:eastAsia="Courier New"/>
                <w:b w:val="0"/>
                <w:bCs w:val="0"/>
                <w:spacing w:val="-6"/>
                <w:sz w:val="24"/>
                <w:szCs w:val="24"/>
                <w:lang w:eastAsia="en-US"/>
              </w:rPr>
              <w:t>в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отрицательных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Редактирование предложений.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бота  с  толковым словарё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Неопределён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Конструирование предложений. Редактирование предложений.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1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Неопределён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объяснительный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диктант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.Т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енировка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орфографических умений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2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  Дефисное </w:t>
            </w:r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 xml:space="preserve">написание морфем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9"/>
                <w:sz w:val="22"/>
                <w:szCs w:val="22"/>
                <w:lang w:eastAsia="en-US"/>
              </w:rPr>
              <w:t>-</w:t>
            </w: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т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о, -либо, -нибудь и -</w:t>
            </w: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кое        в        состав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2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8"/>
                <w:sz w:val="22"/>
                <w:szCs w:val="22"/>
                <w:lang w:eastAsia="en-US"/>
              </w:rPr>
              <w:t xml:space="preserve">Составление   плана. </w:t>
            </w: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Анализ     текста    с </w:t>
            </w:r>
            <w:r w:rsidRPr="00EC6E97">
              <w:rPr>
                <w:rFonts w:eastAsia="Courier New"/>
                <w:b w:val="0"/>
                <w:bCs w:val="0"/>
                <w:spacing w:val="-14"/>
                <w:sz w:val="22"/>
                <w:szCs w:val="22"/>
                <w:lang w:eastAsia="en-US"/>
              </w:rPr>
              <w:t xml:space="preserve">точки    зрения    его темы,         основной </w:t>
            </w:r>
            <w:r w:rsidRPr="00EC6E97">
              <w:rPr>
                <w:rFonts w:eastAsia="Courier New"/>
                <w:b w:val="0"/>
                <w:bCs w:val="0"/>
                <w:spacing w:val="-20"/>
                <w:sz w:val="22"/>
                <w:szCs w:val="22"/>
                <w:lang w:eastAsia="en-US"/>
              </w:rPr>
              <w:t>мысли, структуры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Соблюда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в практике письменного общения изученное орфографическое правило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3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Урок-практикум по тем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Разряды местоим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распределительный дикта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Определять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следовательность действи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Осознают возможности русского языка для самовыражения и развития творчески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4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2"/>
                <w:sz w:val="22"/>
                <w:szCs w:val="22"/>
                <w:lang w:eastAsia="en-US"/>
              </w:rPr>
              <w:t xml:space="preserve">Морфологически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азбор местоим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3"/>
                <w:sz w:val="22"/>
                <w:szCs w:val="22"/>
                <w:lang w:eastAsia="en-US"/>
              </w:rPr>
              <w:t xml:space="preserve">Редакт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Извлек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Принимают роль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6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авильное употребление местои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Конструирова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и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 Редактирование предложений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7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местоимений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 xml:space="preserve">высказывания  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8"/>
                <w:sz w:val="22"/>
                <w:szCs w:val="22"/>
                <w:lang w:eastAsia="en-US"/>
              </w:rPr>
              <w:t>на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  <w:proofErr w:type="spell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«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Синтаксическая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оль</w:t>
            </w:r>
            <w:proofErr w:type="spell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»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оставлени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иалог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E3318C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8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rPr>
          <w:trHeight w:val="3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 как средство связи предложение в текс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авильно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потреблени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й в реч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Структуриру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знания, осознанно и произвольно строят речевое высказывание в устной и письменной форме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ческая роль местоимений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бота  с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олковым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рём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ечевой         этикет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0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Местоимения в текс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Конструирова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. Анализ   текста   с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точки   зрения   его </w:t>
            </w:r>
            <w:r w:rsidRPr="00EC6E97"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 xml:space="preserve">темы,       основной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ысли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П.Устанавлив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 принадлежность текста к определенной функциональной разновидности языка.</w:t>
            </w:r>
          </w:p>
          <w:p w:rsidR="00A72087" w:rsidRPr="004E3C49" w:rsidRDefault="00A72087" w:rsidP="00A72087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  <w:p w:rsidR="00A72087" w:rsidRPr="004E3C49" w:rsidRDefault="00A72087" w:rsidP="00A72087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1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рок-закрепление по теме «Местоим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3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spacing w:after="200" w:line="276" w:lineRule="auto"/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Урок-практикум по теме «Местоим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контрольной работы в виде тестовых заданий</w:t>
            </w:r>
          </w:p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4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Контрольная работа  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по   теме «Местоим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контрольной работы в виде тестовых заданий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Воспроизводя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8B4102" w:rsidRDefault="007F5484" w:rsidP="00A72087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25</w:t>
            </w:r>
            <w:r w:rsidR="00B208C8" w:rsidRPr="008B4102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интаксис.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Словосочетание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и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е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как единицы синтакси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е    и предложение     как основные  единицы синтаксис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Формулировать собственное мнение и позицию, задавать вопросы, работать в п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B208C8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97C0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сновны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словосочетаний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ы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й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е 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е  как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основные   единицы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нтакси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0232BC">
              <w:rPr>
                <w:sz w:val="24"/>
                <w:szCs w:val="24"/>
              </w:rPr>
              <w:t xml:space="preserve">Л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Дают адекватную самооценку учебной деятельности, осознают границы собственного знания и «незнания».</w:t>
            </w:r>
          </w:p>
          <w:p w:rsidR="00A72087" w:rsidRDefault="00A72087" w:rsidP="00A72087">
            <w:pPr>
              <w:rPr>
                <w:b w:val="0"/>
                <w:sz w:val="24"/>
                <w:szCs w:val="24"/>
              </w:rPr>
            </w:pPr>
            <w:proofErr w:type="gramStart"/>
            <w:r w:rsidRPr="000232BC">
              <w:rPr>
                <w:sz w:val="24"/>
                <w:szCs w:val="24"/>
              </w:rPr>
              <w:t>М-</w:t>
            </w:r>
            <w:proofErr w:type="gramEnd"/>
            <w:r w:rsidRPr="004E3C49">
              <w:rPr>
                <w:b w:val="0"/>
                <w:sz w:val="24"/>
                <w:szCs w:val="24"/>
              </w:rPr>
              <w:t>. принимают и сохраняют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0232BC">
              <w:rPr>
                <w:sz w:val="24"/>
                <w:szCs w:val="24"/>
              </w:rPr>
              <w:t>П-</w:t>
            </w:r>
            <w:r w:rsidRPr="004E3C49">
              <w:rPr>
                <w:b w:val="0"/>
                <w:sz w:val="24"/>
                <w:szCs w:val="24"/>
              </w:rPr>
              <w:t>Оценивать  чужие и собственные речевые высказывания с точки зрения соответствия их коммуникативными  требованиями, языковой  принадле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B208C8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rPr>
          <w:trHeight w:val="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сновны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изнак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й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Различие между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осочетани</w:t>
            </w:r>
            <w:proofErr w:type="spell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ями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и предложени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Л-</w:t>
            </w:r>
            <w:r w:rsidRPr="004E3C49">
              <w:rPr>
                <w:b w:val="0"/>
                <w:sz w:val="24"/>
                <w:szCs w:val="24"/>
              </w:rPr>
              <w:t>Определять последовательность действий, вести поиск нужной информации в художественных текстах.</w:t>
            </w:r>
          </w:p>
          <w:p w:rsidR="00A72087" w:rsidRPr="00D3540C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 Выразительно читают прозаические тек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D3540C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208C8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A5868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нтонационный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тихот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ы предлож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Л.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Дают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Формулируют учебную задачу, структурируют знания, осознанно и произвольно строят рече</w:t>
            </w:r>
            <w:r>
              <w:rPr>
                <w:b w:val="0"/>
                <w:sz w:val="24"/>
                <w:szCs w:val="24"/>
              </w:rPr>
              <w:t>вое высказывание</w:t>
            </w:r>
            <w:r w:rsidRPr="004E3C49">
              <w:rPr>
                <w:b w:val="0"/>
                <w:sz w:val="24"/>
                <w:szCs w:val="24"/>
              </w:rPr>
              <w:t>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</w:t>
            </w:r>
            <w:r w:rsidRPr="004E3C49">
              <w:rPr>
                <w:b w:val="0"/>
                <w:sz w:val="24"/>
                <w:szCs w:val="24"/>
              </w:rPr>
              <w:t xml:space="preserve"> Принимают и сохраняют учебную задачу, планируют свое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действие</w:t>
            </w:r>
            <w:proofErr w:type="gramStart"/>
            <w:r w:rsidRPr="004E3C49">
              <w:rPr>
                <w:b w:val="0"/>
                <w:sz w:val="24"/>
                <w:szCs w:val="24"/>
              </w:rPr>
              <w:t>.У</w:t>
            </w:r>
            <w:proofErr w:type="gramEnd"/>
            <w:r w:rsidRPr="004E3C49">
              <w:rPr>
                <w:b w:val="0"/>
                <w:sz w:val="24"/>
                <w:szCs w:val="24"/>
              </w:rPr>
              <w:t>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B208C8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84577" w:rsidRDefault="00A72087" w:rsidP="00A7208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Грамматико-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нтонационны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собенност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иды предложений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о  цел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высказывания  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эмоциональной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краске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Л- </w:t>
            </w:r>
            <w:r w:rsidRPr="004E3C49">
              <w:rPr>
                <w:b w:val="0"/>
                <w:sz w:val="24"/>
                <w:szCs w:val="24"/>
              </w:rPr>
              <w:t xml:space="preserve"> Адекватно понимают информацию письменного высказывания;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A72087" w:rsidRPr="004E3C49" w:rsidRDefault="00A72087" w:rsidP="00A72087">
            <w:pPr>
              <w:rPr>
                <w:b w:val="0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Формулируют учебную задачу, структурируют знания, осознанно и произвольно строят речевое высказы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B208C8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Основные типы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грамматических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с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Грамматическая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снов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я. Предложения двусоставные  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дносоставные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 xml:space="preserve"> Осознают важность учебы и познания нового, развивают эстетические чувства, имеют эстетические потребности и чувства 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П. </w:t>
            </w:r>
            <w:r>
              <w:rPr>
                <w:b w:val="0"/>
                <w:sz w:val="24"/>
                <w:szCs w:val="24"/>
              </w:rPr>
              <w:t>-</w:t>
            </w:r>
            <w:r w:rsidRPr="004E3C49">
              <w:rPr>
                <w:b w:val="0"/>
                <w:sz w:val="24"/>
                <w:szCs w:val="24"/>
              </w:rPr>
              <w:t>Формулируют учебную задачу, структурируют знания. Адекватно понимают информацию письменного высказывания;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</w:t>
            </w:r>
            <w:proofErr w:type="gramStart"/>
            <w:r w:rsidRPr="004E3C49">
              <w:rPr>
                <w:b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  <w:r w:rsidR="00E3318C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я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дносоставные и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двусоставные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разитель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редства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спользуемые авторами для 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писания  состояния природ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. Адекватно понимают информацию письменного высказывания;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7F5484" w:rsidP="00A720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</w:t>
            </w:r>
            <w:r w:rsidR="00B208C8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остое осложнённое предложение, его </w:t>
            </w:r>
            <w:r w:rsidRPr="007530DB">
              <w:rPr>
                <w:rFonts w:eastAsia="Courier New"/>
                <w:b w:val="0"/>
                <w:spacing w:val="0"/>
                <w:w w:val="89"/>
                <w:sz w:val="22"/>
                <w:szCs w:val="22"/>
                <w:lang w:eastAsia="en-US"/>
              </w:rPr>
              <w:t>ви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Однородные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члены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едложения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в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одные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ва,обращения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 xml:space="preserve">П. Адекватно понимают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, представленную в теоретических материалах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5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остое осложнённое предложение. Урок-практику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днородные члены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я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водные слова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ращения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равнительны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борот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Адекватно самостоятельно оценивать правильность выполнения действия и вносить необходимые коррективы в исполнение действ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Структурируют зна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о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07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оэтическое обращение. Сравн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днородные члены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ния,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водные слова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lastRenderedPageBreak/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Структурируют знания, осознанно и произвольно строят речевое высказывание в устной форме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-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. Испытывают интерес к созданию собственных текстов, стремятся к </w:t>
            </w:r>
            <w:r w:rsidRPr="004E3C49">
              <w:rPr>
                <w:b w:val="0"/>
                <w:sz w:val="24"/>
                <w:szCs w:val="24"/>
              </w:rPr>
              <w:lastRenderedPageBreak/>
              <w:t>речевому совершенствован</w:t>
            </w:r>
            <w:r>
              <w:rPr>
                <w:b w:val="0"/>
                <w:sz w:val="24"/>
                <w:szCs w:val="24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08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Сложное предложение и его виды. Союзное  и бессоюзное предложения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ложны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ния  с различными видами связи.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я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сложносочинённые,</w:t>
            </w:r>
          </w:p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жноподчинён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ны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,  бессоюзны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Л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оспринимают речь учителя, выражают положительное отношение к процессу  позна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ю деятельность. К. Умеют формулировать собственное мнение и позицию, задавать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0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Сложносочинённые и сложноподчинённые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ожные</w:t>
            </w:r>
          </w:p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едложе</w:t>
            </w: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ния  с различными видами связи.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едложения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СП, СПП, БС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 Адекватно понимают информацию письменного высказывания;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A72087" w:rsidRPr="004E3C49" w:rsidRDefault="00A72087" w:rsidP="00A72087">
            <w:pPr>
              <w:jc w:val="center"/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Выразительно читают поэтические и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1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F33519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редложения с прямой речью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ямая  речь и слова автор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,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</w:t>
            </w:r>
            <w:proofErr w:type="gramStart"/>
            <w:r w:rsidRPr="004E3C49">
              <w:rPr>
                <w:b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2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Диало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 xml:space="preserve">Предложениями 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11"/>
                <w:sz w:val="22"/>
                <w:szCs w:val="22"/>
                <w:lang w:eastAsia="en-US"/>
              </w:rPr>
              <w:t>с</w:t>
            </w: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прямой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  речью  в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художественных произведения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 Формулируют учебную задачу, структурируют знания, осознанно и произвольно строят речевое высказывание в устной форме, извлекают нужную информацию,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делают обобщения и вывод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</w:t>
            </w:r>
            <w:r>
              <w:rPr>
                <w:b w:val="0"/>
                <w:sz w:val="24"/>
                <w:szCs w:val="24"/>
              </w:rPr>
              <w:t xml:space="preserve">тствии с поставленной задачей, </w:t>
            </w:r>
            <w:r w:rsidRPr="004E3C49">
              <w:rPr>
                <w:b w:val="0"/>
                <w:sz w:val="24"/>
                <w:szCs w:val="24"/>
              </w:rPr>
              <w:t xml:space="preserve"> работают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4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Пунктуация ка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истема прави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Знаки препинания в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ц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редложения, в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простом и сложном предложении, пр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ямой речи,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ести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оиск  нужной информации в художественных текстах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Р. Принимают и сохраняют учебную задачу, планируют свое действие в соответствии с поставленной задачей,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Вычитывать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; определять последовательность действий, работать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5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Пунктуация. </w:t>
            </w:r>
            <w:r>
              <w:rPr>
                <w:rFonts w:eastAsia="Courier New"/>
                <w:b w:val="0"/>
                <w:bCs w:val="0"/>
                <w:spacing w:val="-4"/>
                <w:sz w:val="22"/>
                <w:szCs w:val="22"/>
                <w:lang w:eastAsia="en-US"/>
              </w:rPr>
              <w:t>Обоб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Знаки препинания в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це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предложения, в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простом и сложном предложении, 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lastRenderedPageBreak/>
              <w:t xml:space="preserve">пр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прямой речи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,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.</w:t>
            </w:r>
            <w:r w:rsidRPr="00BE7A84">
              <w:rPr>
                <w:sz w:val="24"/>
                <w:szCs w:val="24"/>
              </w:rPr>
              <w:t xml:space="preserve"> 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 xml:space="preserve"> Адекватно понимают информацию письменного высказывания;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lastRenderedPageBreak/>
              <w:t>К. Выразительно читают поэтические и прозаические тек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E3318C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lastRenderedPageBreak/>
              <w:t>16</w:t>
            </w:r>
            <w:r w:rsidR="00E3318C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spacing w:val="-5"/>
                <w:sz w:val="22"/>
                <w:szCs w:val="22"/>
                <w:lang w:eastAsia="en-US"/>
              </w:rPr>
              <w:t xml:space="preserve">Контрольная </w:t>
            </w:r>
            <w:r w:rsidRPr="00EC6E97">
              <w:rPr>
                <w:rFonts w:eastAsia="Courier New"/>
                <w:spacing w:val="-5"/>
                <w:sz w:val="22"/>
                <w:szCs w:val="22"/>
                <w:lang w:eastAsia="en-US"/>
              </w:rPr>
              <w:t xml:space="preserve"> работа по теме  «Синтаксис и </w:t>
            </w:r>
            <w:r w:rsidRPr="00EC6E97">
              <w:rPr>
                <w:rFonts w:eastAsia="Courier New"/>
                <w:spacing w:val="0"/>
                <w:sz w:val="22"/>
                <w:szCs w:val="22"/>
                <w:lang w:eastAsia="en-US"/>
              </w:rPr>
              <w:t>пунктуац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Знаки препинания в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конце</w:t>
            </w: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предложения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>в</w:t>
            </w:r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>простом</w:t>
            </w:r>
            <w:proofErr w:type="spellEnd"/>
            <w:r w:rsidRPr="00EC6E97">
              <w:rPr>
                <w:rFonts w:eastAsia="Courier New"/>
                <w:b w:val="0"/>
                <w:bCs w:val="0"/>
                <w:spacing w:val="-5"/>
                <w:sz w:val="22"/>
                <w:szCs w:val="22"/>
                <w:lang w:eastAsia="en-US"/>
              </w:rPr>
              <w:t xml:space="preserve"> и сложном </w:t>
            </w:r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предложении,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>мри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рямой речи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, осознают границы собственного знания и «незнания»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.</w:t>
            </w:r>
            <w:r w:rsidRPr="004E3C49">
              <w:rPr>
                <w:b w:val="0"/>
                <w:sz w:val="24"/>
                <w:szCs w:val="24"/>
              </w:rPr>
              <w:t>Вести</w:t>
            </w:r>
            <w:proofErr w:type="spellEnd"/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оиск  нужной информации в художественных текстах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Определять последовательность действий, вести поиск нужной информации в художественных тек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7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Делают обобщения и выводы. Умеют формулировать собственную точку зрения и задавать вопрос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оспроизводят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18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Повторение 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по теме «Имя существ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     на тему</w:t>
            </w:r>
          </w:p>
          <w:p w:rsidR="00A72087" w:rsidRPr="00AD43E0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«Морфологически е признаки имени существительног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К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Делают обобщения и выводы. Умеют формулировать собственную точку зрения и задавать вопрос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оспроизводят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19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Повтор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по тем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«Имя </w:t>
            </w: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>прилагательное»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0"/>
                <w:sz w:val="22"/>
                <w:szCs w:val="22"/>
                <w:lang w:eastAsia="en-US"/>
              </w:rPr>
              <w:t xml:space="preserve">высказывания    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</w:p>
          <w:p w:rsidR="00A72087" w:rsidRPr="0058098E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«Морфологическ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е признаки имени прилагательног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Отличать деепричастие от других частей ре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1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  Повтор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изученного   по   теме </w:t>
            </w:r>
            <w:r w:rsidRPr="00EC6E97">
              <w:rPr>
                <w:rFonts w:eastAsia="Courier New"/>
                <w:spacing w:val="0"/>
                <w:sz w:val="22"/>
                <w:szCs w:val="22"/>
                <w:lang w:eastAsia="en-US"/>
              </w:rPr>
              <w:t>«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Г</w:t>
            </w:r>
            <w:r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лагол</w:t>
            </w:r>
            <w:r w:rsidRPr="00EC6E97">
              <w:rPr>
                <w:rFonts w:eastAsia="Courier New"/>
                <w:b w:val="0"/>
                <w:spacing w:val="0"/>
                <w:sz w:val="22"/>
                <w:szCs w:val="22"/>
                <w:lang w:eastAsia="en-US"/>
              </w:rPr>
              <w:t>»</w:t>
            </w:r>
          </w:p>
          <w:p w:rsidR="00A72087" w:rsidRPr="00EC6E97" w:rsidRDefault="00A72087" w:rsidP="00A72087">
            <w:pPr>
              <w:rPr>
                <w:rFonts w:eastAsia="Courier New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высказывания     на тему «Морфологические признаки глагола,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Л. Оценивают собственную учебную деятельность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; структурируют зна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2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Повтор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по   теме «Деепричастие          и причастие               как </w:t>
            </w: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>глагольные формы»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высказывания     на тему «Морфологические признаки глагола, причастия, деепричастия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</w:t>
            </w: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Отличать деепричастие от других частей ре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 xml:space="preserve">К.  Формулируют собственную точку </w:t>
            </w:r>
            <w:proofErr w:type="gramStart"/>
            <w:r w:rsidRPr="004E3C49">
              <w:rPr>
                <w:b w:val="0"/>
                <w:sz w:val="24"/>
                <w:szCs w:val="24"/>
              </w:rPr>
              <w:t>зрения</w:t>
            </w:r>
            <w:proofErr w:type="gramEnd"/>
            <w:r w:rsidRPr="004E3C49">
              <w:rPr>
                <w:b w:val="0"/>
                <w:sz w:val="24"/>
                <w:szCs w:val="24"/>
              </w:rPr>
              <w:t xml:space="preserve"> и задавать вопрос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3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Повтор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   по   теме «Имя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ое».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высказывания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«Морфологически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е признаки имени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числительного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(местоимен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 Воспроизводят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4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  Повторение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зученного   по   теме «Местоим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 xml:space="preserve">Составл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устного</w:t>
            </w:r>
            <w:proofErr w:type="gram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высказывания на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тему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3"/>
                <w:sz w:val="22"/>
                <w:szCs w:val="22"/>
                <w:lang w:eastAsia="en-US"/>
              </w:rPr>
              <w:t xml:space="preserve">«Морфологически </w:t>
            </w: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е признаки 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Воспроизводят по памяти информацию, необходимую для решения учебной задач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Умеют формулировать собственную точку зрения и задавать вопросы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; планируют свое действие в соответствии с поставленной зада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5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 Повторение </w:t>
            </w:r>
            <w:proofErr w:type="gramStart"/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EC6E97">
              <w:rPr>
                <w:rFonts w:eastAsia="Courier New"/>
                <w:b w:val="0"/>
                <w:bCs w:val="0"/>
                <w:spacing w:val="-1"/>
                <w:sz w:val="22"/>
                <w:szCs w:val="22"/>
                <w:lang w:eastAsia="en-US"/>
              </w:rPr>
              <w:t xml:space="preserve">               по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орфографии               и пункту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Делать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</w:t>
            </w:r>
            <w:proofErr w:type="spell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ий и пунктуационный анализ 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Извлекать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фактуальную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нформацию из текстов, содержащих теоретические сведения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Л. Понимают русский язык как одну из основных национально-культурных ценностей русского народа</w:t>
            </w:r>
            <w:proofErr w:type="gramStart"/>
            <w:r w:rsidRPr="004E3C49">
              <w:rPr>
                <w:b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6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  <w:t xml:space="preserve"> Подготовка к </w:t>
            </w: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итоговому контрольному диктан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Делать </w:t>
            </w:r>
            <w:proofErr w:type="spellStart"/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орфографичес</w:t>
            </w:r>
            <w:proofErr w:type="spellEnd"/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кий и пунктуационный анализ текст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Р.Принима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и сохраняют учебную задачу, планируют свое действие в соответствии с поставленной задачей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Устанавливают  принадлежность текста к определенной функциональной разновидности языка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28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84577" w:rsidRDefault="00A72087" w:rsidP="00A72087">
            <w:pPr>
              <w:pStyle w:val="af0"/>
              <w:rPr>
                <w:sz w:val="24"/>
                <w:szCs w:val="24"/>
              </w:rPr>
            </w:pPr>
            <w:r w:rsidRPr="00E84577">
              <w:rPr>
                <w:sz w:val="24"/>
                <w:szCs w:val="24"/>
              </w:rPr>
              <w:t>2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Годовая  к</w:t>
            </w:r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>онтрольная работа</w:t>
            </w:r>
            <w:proofErr w:type="gramStart"/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EC6E97">
              <w:rPr>
                <w:rFonts w:eastAsia="Courier New"/>
                <w:bCs w:val="0"/>
                <w:spacing w:val="0"/>
                <w:sz w:val="22"/>
                <w:szCs w:val="22"/>
                <w:lang w:eastAsia="en-US"/>
              </w:rPr>
              <w:t xml:space="preserve"> Диктант с языковым анализом по итогам года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F1F5B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4F1F5B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написание диктанта</w:t>
            </w:r>
          </w:p>
          <w:p w:rsidR="00A72087" w:rsidRPr="00AD43E0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4F1F5B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>выполнение языкового анализа текс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Устанавливают  принадлежность текста к определенной функциональной разновидности языка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К. Испытывают интерес к созданию собственных текстов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29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Анализ контрольного дикт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Л. Дают адекватную самооценку учебной деятельности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П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Структурируют знания, осознанно и произвольно строят речевое высказывание в устной и письменной форме.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30</w:t>
            </w:r>
            <w:r w:rsidR="00B208C8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</w:tr>
      <w:tr w:rsidR="00A72087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CA44DB" w:rsidRDefault="00A72087" w:rsidP="00A72087">
            <w:pPr>
              <w:pStyle w:val="af0"/>
              <w:rPr>
                <w:b w:val="0"/>
                <w:sz w:val="24"/>
                <w:szCs w:val="24"/>
              </w:rPr>
            </w:pPr>
            <w:r w:rsidRPr="00CA44DB"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Слитные, дефисные и раздельные написания.</w:t>
            </w: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EC6E97" w:rsidRDefault="00A72087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  <w:r w:rsidRPr="00EC6E97"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  <w:t xml:space="preserve">совершенствование знаний по теме «Слитные, дефисные и раздельные написания» разных частей речи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BE7A84">
              <w:rPr>
                <w:sz w:val="24"/>
                <w:szCs w:val="24"/>
              </w:rPr>
              <w:t>УУ</w:t>
            </w:r>
            <w:proofErr w:type="gramStart"/>
            <w:r w:rsidRPr="00BE7A84">
              <w:rPr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4E3C49">
              <w:rPr>
                <w:b w:val="0"/>
                <w:sz w:val="24"/>
                <w:szCs w:val="24"/>
              </w:rPr>
              <w:t>К.Умеют</w:t>
            </w:r>
            <w:proofErr w:type="spellEnd"/>
            <w:r w:rsidRPr="004E3C49">
              <w:rPr>
                <w:b w:val="0"/>
                <w:sz w:val="24"/>
                <w:szCs w:val="24"/>
              </w:rPr>
              <w:t xml:space="preserve"> формулировать собственное мнение и позицию, задавать вопросы</w:t>
            </w:r>
          </w:p>
          <w:p w:rsidR="00A72087" w:rsidRPr="004E3C49" w:rsidRDefault="00A72087" w:rsidP="00A72087">
            <w:pPr>
              <w:rPr>
                <w:b w:val="0"/>
                <w:sz w:val="24"/>
                <w:szCs w:val="24"/>
              </w:rPr>
            </w:pPr>
            <w:r w:rsidRPr="004E3C49">
              <w:rPr>
                <w:b w:val="0"/>
                <w:sz w:val="24"/>
                <w:szCs w:val="24"/>
              </w:rPr>
              <w:t>Р.</w:t>
            </w:r>
            <w:r w:rsidR="005838A5">
              <w:rPr>
                <w:b w:val="0"/>
                <w:sz w:val="24"/>
                <w:szCs w:val="24"/>
              </w:rPr>
              <w:t xml:space="preserve"> </w:t>
            </w:r>
            <w:r w:rsidRPr="004E3C49">
              <w:rPr>
                <w:b w:val="0"/>
                <w:sz w:val="24"/>
                <w:szCs w:val="24"/>
              </w:rPr>
              <w:t>Принимают и сохраняют учебную задачу, планируют свое действие в соответствии с поставленн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7F5484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31</w:t>
            </w:r>
            <w:r w:rsidR="00B208C8"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87" w:rsidRDefault="00A72087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  <w:tr w:rsidR="00FA2595" w:rsidRPr="00BE2AD7" w:rsidTr="00035FF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95" w:rsidRPr="00CA44DB" w:rsidRDefault="00FA2595" w:rsidP="00A72087">
            <w:pPr>
              <w:pStyle w:val="af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-2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95" w:rsidRPr="00EC6E97" w:rsidRDefault="00FA2595" w:rsidP="00A72087">
            <w:pP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eastAsia="Courier New"/>
                <w:b w:val="0"/>
                <w:bCs w:val="0"/>
                <w:spacing w:val="0"/>
                <w:sz w:val="22"/>
                <w:szCs w:val="22"/>
                <w:lang w:eastAsia="en-US"/>
              </w:rPr>
              <w:t>Резервные 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Pr="00EC6E97" w:rsidRDefault="00FA2595" w:rsidP="00A72087">
            <w:pPr>
              <w:rPr>
                <w:rFonts w:eastAsia="Courier New"/>
                <w:b w:val="0"/>
                <w:bCs w:val="0"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Pr="00BE7A84" w:rsidRDefault="00FA2595" w:rsidP="00A720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Default="00FA2595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5" w:rsidRDefault="00FA2595" w:rsidP="00A72087">
            <w:pPr>
              <w:rPr>
                <w:rFonts w:eastAsia="Courier New"/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C969AE" w:rsidRDefault="00C969AE" w:rsidP="00B5454C">
      <w:pPr>
        <w:ind w:firstLine="142"/>
      </w:pPr>
    </w:p>
    <w:p w:rsidR="00D54911" w:rsidRDefault="00D54911" w:rsidP="00B5454C">
      <w:pPr>
        <w:ind w:firstLine="142"/>
      </w:pPr>
    </w:p>
    <w:p w:rsidR="00D54911" w:rsidRDefault="00D54911" w:rsidP="00B5454C">
      <w:pPr>
        <w:ind w:firstLine="142"/>
      </w:pPr>
      <w:r>
        <w:rPr>
          <w:noProof/>
        </w:rPr>
        <w:lastRenderedPageBreak/>
        <w:drawing>
          <wp:inline distT="0" distB="0" distL="0" distR="0">
            <wp:extent cx="9251950" cy="6722699"/>
            <wp:effectExtent l="0" t="0" r="0" b="0"/>
            <wp:docPr id="1" name="Рисунок 1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911" w:rsidSect="00AB6E3E">
      <w:footerReference w:type="even" r:id="rId11"/>
      <w:footerReference w:type="default" r:id="rId12"/>
      <w:pgSz w:w="16838" w:h="11906" w:orient="landscape"/>
      <w:pgMar w:top="850" w:right="1134" w:bottom="426" w:left="1134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94" w:rsidRDefault="00C50994">
      <w:r>
        <w:separator/>
      </w:r>
    </w:p>
  </w:endnote>
  <w:endnote w:type="continuationSeparator" w:id="0">
    <w:p w:rsidR="00C50994" w:rsidRDefault="00C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94" w:rsidRDefault="00C50994" w:rsidP="00AB6E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0994" w:rsidRDefault="00C50994" w:rsidP="00AB6E3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94" w:rsidRDefault="00C50994" w:rsidP="00AB6E3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94" w:rsidRDefault="00C50994">
      <w:r>
        <w:separator/>
      </w:r>
    </w:p>
  </w:footnote>
  <w:footnote w:type="continuationSeparator" w:id="0">
    <w:p w:rsidR="00C50994" w:rsidRDefault="00C5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926"/>
    <w:multiLevelType w:val="multilevel"/>
    <w:tmpl w:val="889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475ED"/>
    <w:multiLevelType w:val="multilevel"/>
    <w:tmpl w:val="9494920A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C78E0"/>
    <w:multiLevelType w:val="hybridMultilevel"/>
    <w:tmpl w:val="E758D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7"/>
    <w:multiLevelType w:val="hybridMultilevel"/>
    <w:tmpl w:val="7D8AB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F3744"/>
    <w:multiLevelType w:val="hybridMultilevel"/>
    <w:tmpl w:val="D06C7A28"/>
    <w:lvl w:ilvl="0" w:tplc="BC0A7F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87DDE"/>
    <w:multiLevelType w:val="hybridMultilevel"/>
    <w:tmpl w:val="BBA2D0E0"/>
    <w:lvl w:ilvl="0" w:tplc="EB82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66DE8"/>
    <w:multiLevelType w:val="hybridMultilevel"/>
    <w:tmpl w:val="C23E573C"/>
    <w:lvl w:ilvl="0" w:tplc="3EEE9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3E4E63"/>
    <w:multiLevelType w:val="multilevel"/>
    <w:tmpl w:val="055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84E63"/>
    <w:multiLevelType w:val="hybridMultilevel"/>
    <w:tmpl w:val="E43ED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04A78"/>
    <w:multiLevelType w:val="multilevel"/>
    <w:tmpl w:val="602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70E1F"/>
    <w:multiLevelType w:val="hybridMultilevel"/>
    <w:tmpl w:val="F8A0B524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C30C0"/>
    <w:multiLevelType w:val="multilevel"/>
    <w:tmpl w:val="DC3EDEC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407CBA"/>
    <w:multiLevelType w:val="singleLevel"/>
    <w:tmpl w:val="538464A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6397577"/>
    <w:multiLevelType w:val="hybridMultilevel"/>
    <w:tmpl w:val="579A42B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366D2A94"/>
    <w:multiLevelType w:val="hybridMultilevel"/>
    <w:tmpl w:val="06E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1413"/>
    <w:multiLevelType w:val="multilevel"/>
    <w:tmpl w:val="83F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904837"/>
    <w:multiLevelType w:val="hybridMultilevel"/>
    <w:tmpl w:val="0EFE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0357509"/>
    <w:multiLevelType w:val="hybridMultilevel"/>
    <w:tmpl w:val="4470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942"/>
    <w:multiLevelType w:val="hybridMultilevel"/>
    <w:tmpl w:val="DB7CA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92A06"/>
    <w:multiLevelType w:val="hybridMultilevel"/>
    <w:tmpl w:val="402C2CB4"/>
    <w:lvl w:ilvl="0" w:tplc="5E30F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5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B3496"/>
    <w:multiLevelType w:val="hybridMultilevel"/>
    <w:tmpl w:val="31E47E4E"/>
    <w:lvl w:ilvl="0" w:tplc="DC08D61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D7092B"/>
    <w:multiLevelType w:val="hybridMultilevel"/>
    <w:tmpl w:val="8CE6ED14"/>
    <w:lvl w:ilvl="0" w:tplc="DC08D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CFD1B51"/>
    <w:multiLevelType w:val="hybridMultilevel"/>
    <w:tmpl w:val="7642423C"/>
    <w:lvl w:ilvl="0" w:tplc="22D00C22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95E27"/>
    <w:multiLevelType w:val="hybridMultilevel"/>
    <w:tmpl w:val="9D180BD8"/>
    <w:lvl w:ilvl="0" w:tplc="BC0A7F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824E6"/>
    <w:multiLevelType w:val="hybridMultilevel"/>
    <w:tmpl w:val="3970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14ADB"/>
    <w:multiLevelType w:val="multilevel"/>
    <w:tmpl w:val="EF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34918"/>
    <w:multiLevelType w:val="multilevel"/>
    <w:tmpl w:val="BD10AB3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43EC5"/>
    <w:multiLevelType w:val="hybridMultilevel"/>
    <w:tmpl w:val="92207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4"/>
  </w:num>
  <w:num w:numId="7">
    <w:abstractNumId w:val="2"/>
  </w:num>
  <w:num w:numId="8">
    <w:abstractNumId w:val="33"/>
  </w:num>
  <w:num w:numId="9">
    <w:abstractNumId w:val="2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0"/>
  </w:num>
  <w:num w:numId="14">
    <w:abstractNumId w:val="30"/>
  </w:num>
  <w:num w:numId="15">
    <w:abstractNumId w:val="5"/>
  </w:num>
  <w:num w:numId="16">
    <w:abstractNumId w:val="29"/>
  </w:num>
  <w:num w:numId="17">
    <w:abstractNumId w:val="6"/>
  </w:num>
  <w:num w:numId="18">
    <w:abstractNumId w:val="31"/>
  </w:num>
  <w:num w:numId="19">
    <w:abstractNumId w:val="9"/>
  </w:num>
  <w:num w:numId="20">
    <w:abstractNumId w:val="14"/>
  </w:num>
  <w:num w:numId="21">
    <w:abstractNumId w:val="32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2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2E"/>
    <w:rsid w:val="000013A8"/>
    <w:rsid w:val="00007B4B"/>
    <w:rsid w:val="00032230"/>
    <w:rsid w:val="00035FF3"/>
    <w:rsid w:val="00043073"/>
    <w:rsid w:val="001A1149"/>
    <w:rsid w:val="001D3591"/>
    <w:rsid w:val="001E48B2"/>
    <w:rsid w:val="00206B45"/>
    <w:rsid w:val="0023143E"/>
    <w:rsid w:val="002A1277"/>
    <w:rsid w:val="002C0349"/>
    <w:rsid w:val="002C382E"/>
    <w:rsid w:val="002E5268"/>
    <w:rsid w:val="00312F6F"/>
    <w:rsid w:val="00361AF2"/>
    <w:rsid w:val="003E76ED"/>
    <w:rsid w:val="004041B3"/>
    <w:rsid w:val="0044509D"/>
    <w:rsid w:val="00470886"/>
    <w:rsid w:val="004C47CA"/>
    <w:rsid w:val="004E3899"/>
    <w:rsid w:val="00510884"/>
    <w:rsid w:val="0058098E"/>
    <w:rsid w:val="005838A5"/>
    <w:rsid w:val="00595486"/>
    <w:rsid w:val="007503AD"/>
    <w:rsid w:val="007E05ED"/>
    <w:rsid w:val="007F5484"/>
    <w:rsid w:val="00807FA6"/>
    <w:rsid w:val="00844EA1"/>
    <w:rsid w:val="00863F03"/>
    <w:rsid w:val="008904FB"/>
    <w:rsid w:val="00891255"/>
    <w:rsid w:val="008A5A4E"/>
    <w:rsid w:val="008B4102"/>
    <w:rsid w:val="008E7905"/>
    <w:rsid w:val="008F485F"/>
    <w:rsid w:val="00912954"/>
    <w:rsid w:val="009549AC"/>
    <w:rsid w:val="0097470E"/>
    <w:rsid w:val="00974E2B"/>
    <w:rsid w:val="009B67F9"/>
    <w:rsid w:val="00A22420"/>
    <w:rsid w:val="00A675C4"/>
    <w:rsid w:val="00A72087"/>
    <w:rsid w:val="00A81C4F"/>
    <w:rsid w:val="00A97004"/>
    <w:rsid w:val="00AB6E3E"/>
    <w:rsid w:val="00B208C8"/>
    <w:rsid w:val="00B5454C"/>
    <w:rsid w:val="00BA38B3"/>
    <w:rsid w:val="00C36C22"/>
    <w:rsid w:val="00C44F28"/>
    <w:rsid w:val="00C50994"/>
    <w:rsid w:val="00C63C6A"/>
    <w:rsid w:val="00C72EDC"/>
    <w:rsid w:val="00C969AE"/>
    <w:rsid w:val="00CB4452"/>
    <w:rsid w:val="00CE1278"/>
    <w:rsid w:val="00D54911"/>
    <w:rsid w:val="00DD0A86"/>
    <w:rsid w:val="00E3318C"/>
    <w:rsid w:val="00E74511"/>
    <w:rsid w:val="00E9562B"/>
    <w:rsid w:val="00E975A1"/>
    <w:rsid w:val="00EA046D"/>
    <w:rsid w:val="00ED5136"/>
    <w:rsid w:val="00F10952"/>
    <w:rsid w:val="00F561AC"/>
    <w:rsid w:val="00F6454D"/>
    <w:rsid w:val="00F64B5C"/>
    <w:rsid w:val="00F83D87"/>
    <w:rsid w:val="00FA2595"/>
    <w:rsid w:val="00FC22D2"/>
    <w:rsid w:val="00FF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4C"/>
    <w:pPr>
      <w:spacing w:after="0" w:line="240" w:lineRule="auto"/>
    </w:pPr>
    <w:rPr>
      <w:rFonts w:eastAsia="Times New Roman" w:cs="Times New Roman"/>
      <w:b/>
      <w:bCs/>
      <w:spacing w:val="-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5454C"/>
    <w:pPr>
      <w:keepNext/>
      <w:spacing w:before="240" w:after="60" w:line="276" w:lineRule="auto"/>
      <w:outlineLvl w:val="0"/>
    </w:pPr>
    <w:rPr>
      <w:rFonts w:ascii="Arial" w:eastAsia="Calibri" w:hAnsi="Arial" w:cs="Arial"/>
      <w:spacing w:val="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5454C"/>
    <w:pPr>
      <w:keepNext/>
      <w:spacing w:before="240" w:after="60"/>
      <w:outlineLvl w:val="1"/>
    </w:pPr>
    <w:rPr>
      <w:rFonts w:ascii="Arial" w:hAnsi="Arial"/>
      <w:i/>
      <w:iCs/>
      <w:spacing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54C"/>
    <w:pPr>
      <w:spacing w:before="240" w:after="60"/>
      <w:outlineLvl w:val="6"/>
    </w:pPr>
    <w:rPr>
      <w:rFonts w:ascii="Wingdings" w:hAnsi="Wingdings"/>
      <w:b w:val="0"/>
      <w:bCs w:val="0"/>
      <w:i/>
      <w:iCs/>
      <w:color w:val="404040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54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454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5454C"/>
    <w:rPr>
      <w:rFonts w:ascii="Wingdings" w:eastAsia="Times New Roman" w:hAnsi="Wingdings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B5454C"/>
    <w:pPr>
      <w:spacing w:before="60" w:line="252" w:lineRule="auto"/>
      <w:ind w:firstLine="567"/>
      <w:jc w:val="both"/>
    </w:pPr>
    <w:rPr>
      <w:b w:val="0"/>
      <w:bCs w:val="0"/>
      <w:spacing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5454C"/>
    <w:rPr>
      <w:rFonts w:eastAsia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B5454C"/>
    <w:pPr>
      <w:spacing w:after="120"/>
      <w:ind w:left="283"/>
    </w:pPr>
    <w:rPr>
      <w:b w:val="0"/>
      <w:bCs w:val="0"/>
      <w:spacing w:val="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5454C"/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0"/>
    <w:rsid w:val="00B5454C"/>
  </w:style>
  <w:style w:type="paragraph" w:styleId="a5">
    <w:name w:val="Normal (Web)"/>
    <w:basedOn w:val="a"/>
    <w:uiPriority w:val="99"/>
    <w:rsid w:val="00B5454C"/>
    <w:pPr>
      <w:spacing w:before="100" w:beforeAutospacing="1" w:after="100" w:afterAutospacing="1"/>
    </w:pPr>
    <w:rPr>
      <w:b w:val="0"/>
      <w:bCs w:val="0"/>
      <w:color w:val="000000"/>
      <w:spacing w:val="0"/>
      <w:sz w:val="24"/>
      <w:szCs w:val="24"/>
    </w:rPr>
  </w:style>
  <w:style w:type="character" w:styleId="a6">
    <w:name w:val="Strong"/>
    <w:qFormat/>
    <w:rsid w:val="00B5454C"/>
    <w:rPr>
      <w:b/>
      <w:bCs/>
    </w:rPr>
  </w:style>
  <w:style w:type="table" w:styleId="a7">
    <w:name w:val="Table Grid"/>
    <w:basedOn w:val="a1"/>
    <w:uiPriority w:val="59"/>
    <w:rsid w:val="00B5454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5454C"/>
    <w:pPr>
      <w:spacing w:after="0" w:line="240" w:lineRule="auto"/>
      <w:ind w:left="360" w:right="400"/>
      <w:jc w:val="center"/>
    </w:pPr>
    <w:rPr>
      <w:rFonts w:ascii="Cambria Math" w:eastAsia="Times New Roman" w:hAnsi="Cambria Math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B5454C"/>
    <w:pPr>
      <w:spacing w:after="160" w:line="240" w:lineRule="exact"/>
    </w:pPr>
    <w:rPr>
      <w:rFonts w:ascii="Verdana" w:hAnsi="Verdana"/>
      <w:b w:val="0"/>
      <w:bCs w:val="0"/>
      <w:spacing w:val="0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5454C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pacing w:val="0"/>
      <w:sz w:val="22"/>
      <w:szCs w:val="22"/>
      <w:lang w:eastAsia="en-US"/>
    </w:rPr>
  </w:style>
  <w:style w:type="character" w:styleId="a9">
    <w:name w:val="Hyperlink"/>
    <w:unhideWhenUsed/>
    <w:rsid w:val="00B5454C"/>
    <w:rPr>
      <w:color w:val="6300FF"/>
      <w:u w:val="single"/>
    </w:rPr>
  </w:style>
  <w:style w:type="character" w:styleId="aa">
    <w:name w:val="FollowedHyperlink"/>
    <w:rsid w:val="00B5454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B54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54C"/>
    <w:rPr>
      <w:rFonts w:eastAsia="Times New Roman" w:cs="Times New Roman"/>
      <w:b/>
      <w:bCs/>
      <w:spacing w:val="-2"/>
      <w:sz w:val="28"/>
      <w:szCs w:val="28"/>
    </w:rPr>
  </w:style>
  <w:style w:type="character" w:styleId="ad">
    <w:name w:val="page number"/>
    <w:basedOn w:val="a0"/>
    <w:rsid w:val="00B5454C"/>
  </w:style>
  <w:style w:type="paragraph" w:styleId="ae">
    <w:name w:val="header"/>
    <w:basedOn w:val="a"/>
    <w:link w:val="af"/>
    <w:uiPriority w:val="99"/>
    <w:rsid w:val="00B545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54C"/>
    <w:rPr>
      <w:rFonts w:eastAsia="Times New Roman" w:cs="Times New Roman"/>
      <w:b/>
      <w:bCs/>
      <w:spacing w:val="-2"/>
      <w:sz w:val="28"/>
      <w:szCs w:val="28"/>
    </w:rPr>
  </w:style>
  <w:style w:type="paragraph" w:styleId="af0">
    <w:name w:val="No Spacing"/>
    <w:uiPriority w:val="1"/>
    <w:qFormat/>
    <w:rsid w:val="00B5454C"/>
    <w:pPr>
      <w:spacing w:after="0" w:line="240" w:lineRule="auto"/>
    </w:pPr>
    <w:rPr>
      <w:rFonts w:eastAsia="Times New Roman" w:cs="Times New Roman"/>
      <w:b/>
      <w:bCs/>
      <w:spacing w:val="-2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5454C"/>
    <w:pPr>
      <w:keepNext/>
      <w:keepLines/>
      <w:spacing w:before="200" w:line="276" w:lineRule="auto"/>
      <w:outlineLvl w:val="6"/>
    </w:pPr>
    <w:rPr>
      <w:rFonts w:ascii="Wingdings" w:hAnsi="Wingdings"/>
      <w:b w:val="0"/>
      <w:bCs w:val="0"/>
      <w:i/>
      <w:iCs/>
      <w:color w:val="404040"/>
      <w:spacing w:val="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5454C"/>
  </w:style>
  <w:style w:type="numbering" w:customStyle="1" w:styleId="110">
    <w:name w:val="Нет списка11"/>
    <w:next w:val="a2"/>
    <w:semiHidden/>
    <w:rsid w:val="00B5454C"/>
  </w:style>
  <w:style w:type="paragraph" w:styleId="af1">
    <w:name w:val="Body Text"/>
    <w:basedOn w:val="a"/>
    <w:link w:val="af2"/>
    <w:rsid w:val="00B5454C"/>
    <w:pPr>
      <w:jc w:val="both"/>
    </w:pPr>
    <w:rPr>
      <w:b w:val="0"/>
      <w:bCs w:val="0"/>
      <w:spacing w:val="0"/>
      <w:sz w:val="18"/>
      <w:szCs w:val="20"/>
    </w:rPr>
  </w:style>
  <w:style w:type="character" w:customStyle="1" w:styleId="af2">
    <w:name w:val="Основной текст Знак"/>
    <w:basedOn w:val="a0"/>
    <w:link w:val="af1"/>
    <w:rsid w:val="00B5454C"/>
    <w:rPr>
      <w:rFonts w:eastAsia="Times New Roman" w:cs="Times New Roman"/>
      <w:sz w:val="18"/>
      <w:szCs w:val="20"/>
    </w:rPr>
  </w:style>
  <w:style w:type="paragraph" w:customStyle="1" w:styleId="13">
    <w:name w:val="Стиль1"/>
    <w:basedOn w:val="2"/>
    <w:rsid w:val="00B5454C"/>
    <w:pPr>
      <w:jc w:val="center"/>
    </w:pPr>
    <w:rPr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B5454C"/>
  </w:style>
  <w:style w:type="table" w:customStyle="1" w:styleId="14">
    <w:name w:val="Сетка таблицы1"/>
    <w:basedOn w:val="a1"/>
    <w:next w:val="a7"/>
    <w:uiPriority w:val="59"/>
    <w:rsid w:val="00B54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semiHidden/>
    <w:rsid w:val="00B5454C"/>
    <w:rPr>
      <w:rFonts w:ascii="Calibri" w:eastAsia="Times New Roman" w:hAnsi="Calibri" w:cs="Times New Roman"/>
      <w:b/>
      <w:bCs/>
      <w:spacing w:val="-2"/>
      <w:sz w:val="24"/>
      <w:szCs w:val="24"/>
    </w:rPr>
  </w:style>
  <w:style w:type="paragraph" w:customStyle="1" w:styleId="c10">
    <w:name w:val="c10"/>
    <w:basedOn w:val="a"/>
    <w:rsid w:val="00B5454C"/>
    <w:pPr>
      <w:spacing w:before="100" w:beforeAutospacing="1" w:after="100" w:afterAutospacing="1"/>
    </w:pPr>
    <w:rPr>
      <w:b w:val="0"/>
      <w:bCs w:val="0"/>
      <w:spacing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549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4911"/>
    <w:rPr>
      <w:rFonts w:ascii="Tahoma" w:eastAsia="Times New Roman" w:hAnsi="Tahoma" w:cs="Tahoma"/>
      <w:b/>
      <w:bCs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2818-13AC-4FC9-84A3-D16298C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7</Pages>
  <Words>13149</Words>
  <Characters>7495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35</cp:revision>
  <cp:lastPrinted>2017-09-09T05:13:00Z</cp:lastPrinted>
  <dcterms:created xsi:type="dcterms:W3CDTF">2017-06-24T18:30:00Z</dcterms:created>
  <dcterms:modified xsi:type="dcterms:W3CDTF">2017-10-25T07:29:00Z</dcterms:modified>
</cp:coreProperties>
</file>